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D678F" w14:paraId="708DB85D" w14:textId="77777777" w:rsidTr="00F156D9">
        <w:trPr>
          <w:trHeight w:val="6237"/>
        </w:trPr>
        <w:tc>
          <w:tcPr>
            <w:tcW w:w="10206" w:type="dxa"/>
            <w:vAlign w:val="center"/>
          </w:tcPr>
          <w:p w14:paraId="1B0DE086" w14:textId="5796034B" w:rsidR="007D678F" w:rsidRDefault="00926EE2" w:rsidP="00F156D9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B0AF57" wp14:editId="2A3BEA3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720</wp:posOffset>
                      </wp:positionV>
                      <wp:extent cx="3022600" cy="3684270"/>
                      <wp:effectExtent l="0" t="0" r="6350" b="0"/>
                      <wp:wrapNone/>
                      <wp:docPr id="138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68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B61A0" w14:textId="77777777" w:rsidR="0094423D" w:rsidRDefault="0094423D" w:rsidP="007D678F">
                                  <w:pPr>
                                    <w:pStyle w:val="Titolo2"/>
                                    <w:jc w:val="center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310CE967" w14:textId="77777777" w:rsidR="0094423D" w:rsidRDefault="0094423D" w:rsidP="007D678F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D6F8B69" wp14:editId="3B442A30">
                                        <wp:extent cx="2586824" cy="1940118"/>
                                        <wp:effectExtent l="19050" t="0" r="3976" b="0"/>
                                        <wp:docPr id="38" name="Immagine 37" descr="Pista Cavallo-Lago della Rotonda.jpe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sta Cavallo-Lago della Rotonda.jpe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86824" cy="19401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0A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0" o:spid="_x0000_s1026" type="#_x0000_t202" style="position:absolute;left:0;text-align:left;margin-left:5.65pt;margin-top:3.6pt;width:238pt;height:29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">
                      <v:textbox>
                        <w:txbxContent>
                          <w:p w14:paraId="10EB61A0" w14:textId="77777777" w:rsidR="0094423D" w:rsidRDefault="0094423D" w:rsidP="007D678F">
                            <w:pPr>
                              <w:pStyle w:val="Titolo2"/>
                              <w:jc w:val="center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10CE967" w14:textId="77777777" w:rsidR="0094423D" w:rsidRDefault="0094423D" w:rsidP="007D678F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D6F8B69" wp14:editId="3B442A30">
                                  <wp:extent cx="2586824" cy="1940118"/>
                                  <wp:effectExtent l="19050" t="0" r="3976" b="0"/>
                                  <wp:docPr id="38" name="Immagine 37" descr="Pista Cavallo-Lago della Rotonda.jpe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sta Cavallo-Lago della Rotonda.jpe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6824" cy="1940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4341EC" wp14:editId="731C20A6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9370</wp:posOffset>
                      </wp:positionV>
                      <wp:extent cx="3079750" cy="3690620"/>
                      <wp:effectExtent l="0" t="0" r="6350" b="5080"/>
                      <wp:wrapNone/>
                      <wp:docPr id="13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BD38A" w14:textId="77777777" w:rsidR="0094423D" w:rsidRDefault="0094423D" w:rsidP="003C4F33">
                                  <w:pPr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42DF1D5D" w14:textId="77777777" w:rsidR="0094423D" w:rsidRPr="003C4F33" w:rsidRDefault="0094423D" w:rsidP="003C4F33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11354C5" wp14:editId="1DA7E189">
                                        <wp:extent cx="2589712" cy="1942284"/>
                                        <wp:effectExtent l="19050" t="0" r="1088" b="0"/>
                                        <wp:docPr id="37" name="Immagine 36" descr="Pista Cavallo-Lago della Rotonda Bis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sta Cavallo-Lago della Rotonda Bis.jpe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89712" cy="19422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341EC" id="Casella di testo 2" o:spid="_x0000_s1027" type="#_x0000_t202" style="position:absolute;left:0;text-align:left;margin-left:251.15pt;margin-top:3.1pt;width:242.5pt;height:29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">
                      <v:textbox>
                        <w:txbxContent>
                          <w:p w14:paraId="08ABD38A" w14:textId="77777777" w:rsidR="0094423D" w:rsidRDefault="0094423D" w:rsidP="003C4F33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42DF1D5D" w14:textId="77777777" w:rsidR="0094423D" w:rsidRPr="003C4F33" w:rsidRDefault="0094423D" w:rsidP="003C4F33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11354C5" wp14:editId="1DA7E189">
                                  <wp:extent cx="2589712" cy="1942284"/>
                                  <wp:effectExtent l="19050" t="0" r="1088" b="0"/>
                                  <wp:docPr id="37" name="Immagine 36" descr="Pista Cavallo-Lago della Rotonda Bis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sta Cavallo-Lago della Rotonda Bis.jpe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9712" cy="19422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6B2574" w14:textId="77777777" w:rsidR="007D678F" w:rsidRDefault="007D678F" w:rsidP="00F156D9">
            <w:pPr>
              <w:jc w:val="center"/>
            </w:pPr>
          </w:p>
          <w:p w14:paraId="6F88DCDB" w14:textId="77777777" w:rsidR="007D678F" w:rsidRDefault="007D678F" w:rsidP="00F156D9"/>
        </w:tc>
      </w:tr>
      <w:tr w:rsidR="007D678F" w14:paraId="39E999CC" w14:textId="77777777" w:rsidTr="00F156D9">
        <w:trPr>
          <w:trHeight w:val="454"/>
        </w:trPr>
        <w:tc>
          <w:tcPr>
            <w:tcW w:w="10206" w:type="dxa"/>
          </w:tcPr>
          <w:p w14:paraId="07E6BCE7" w14:textId="77777777" w:rsidR="007D678F" w:rsidRDefault="007D678F" w:rsidP="00EF31E0">
            <w:r>
              <w:t>1</w:t>
            </w:r>
            <w:r w:rsidR="006E19E6">
              <w:t>.</w:t>
            </w:r>
            <w:r w:rsidR="002A0E06">
              <w:t>1</w:t>
            </w:r>
            <w:r w:rsidR="009D65E0">
              <w:t>.</w:t>
            </w:r>
            <w:r w:rsidR="002A0E06">
              <w:t>1 Tagliafuoco Bivio Aqualoca-Macello</w:t>
            </w:r>
            <w:r w:rsidR="006E19E6">
              <w:t xml:space="preserve">            Foto </w:t>
            </w:r>
            <w:r w:rsidR="005B478A">
              <w:t>1</w:t>
            </w:r>
            <w:r>
              <w:t xml:space="preserve">  </w:t>
            </w:r>
            <w:r w:rsidR="002A7968">
              <w:t xml:space="preserve"> </w:t>
            </w:r>
            <w:r w:rsidR="00CB0158">
              <w:t xml:space="preserve">  </w:t>
            </w:r>
            <w:r w:rsidR="00EF31E0">
              <w:t xml:space="preserve">1.1.2 Tagliafuoco Pista Torrente Carroso   </w:t>
            </w:r>
            <w:r w:rsidR="00CB0158">
              <w:t xml:space="preserve">         </w:t>
            </w:r>
            <w:r w:rsidR="002A7968">
              <w:t xml:space="preserve">Foto </w:t>
            </w:r>
            <w:r w:rsidR="00EF31E0">
              <w:t>2</w:t>
            </w:r>
          </w:p>
        </w:tc>
      </w:tr>
      <w:tr w:rsidR="007D678F" w14:paraId="7F590F71" w14:textId="77777777" w:rsidTr="00F156D9">
        <w:trPr>
          <w:trHeight w:val="6521"/>
        </w:trPr>
        <w:tc>
          <w:tcPr>
            <w:tcW w:w="10206" w:type="dxa"/>
            <w:vAlign w:val="center"/>
          </w:tcPr>
          <w:p w14:paraId="51BE0392" w14:textId="05D73F82" w:rsidR="007D678F" w:rsidRDefault="00926EE2" w:rsidP="00F156D9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4BFBE" wp14:editId="2F0249D5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8575</wp:posOffset>
                      </wp:positionV>
                      <wp:extent cx="3079750" cy="3854450"/>
                      <wp:effectExtent l="0" t="0" r="6350" b="0"/>
                      <wp:wrapNone/>
                      <wp:docPr id="13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20F12" w14:textId="77777777" w:rsidR="0094423D" w:rsidRPr="00D245CA" w:rsidRDefault="0094423D" w:rsidP="00A10B2B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C8401B0" wp14:editId="7F418A43">
                                        <wp:extent cx="2714045" cy="2035533"/>
                                        <wp:effectExtent l="19050" t="0" r="0" b="0"/>
                                        <wp:docPr id="52" name="Immagine 2" descr="\\FRANCESCO\Users\Public\STATO FINALE DOCUMENTAZIONE FOTOGRAFICA AREA 17\II STRALCIO\COMUNE DI LAURIA\PRIORITA' 3\FOTO\326\WhatsApp Image 2021-11-22 at 14.23.28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\\FRANCESCO\Users\Public\STATO FINALE DOCUMENTAZIONE FOTOGRAFICA AREA 17\II STRALCIO\COMUNE DI LAURIA\PRIORITA' 3\FOTO\326\WhatsApp Image 2021-11-22 at 14.23.28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4045" cy="20355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4BFBE" id="_x0000_s1028" type="#_x0000_t202" style="position:absolute;left:0;text-align:left;margin-left:251.15pt;margin-top:2.25pt;width:242.5pt;height:3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">
                      <v:textbox>
                        <w:txbxContent>
                          <w:p w14:paraId="4AE20F12" w14:textId="77777777" w:rsidR="0094423D" w:rsidRPr="00D245CA" w:rsidRDefault="0094423D" w:rsidP="00A10B2B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C8401B0" wp14:editId="7F418A43">
                                  <wp:extent cx="2714045" cy="2035533"/>
                                  <wp:effectExtent l="19050" t="0" r="0" b="0"/>
                                  <wp:docPr id="52" name="Immagine 2" descr="\\FRANCESCO\Users\Public\STATO FINALE DOCUMENTAZIONE FOTOGRAFICA AREA 17\II STRALCIO\COMUNE DI LAURIA\PRIORITA' 3\FOTO\326\WhatsApp Image 2021-11-22 at 14.23.2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FRANCESCO\Users\Public\STATO FINALE DOCUMENTAZIONE FOTOGRAFICA AREA 17\II STRALCIO\COMUNE DI LAURIA\PRIORITA' 3\FOTO\326\WhatsApp Image 2021-11-22 at 14.23.28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045" cy="2035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7CC108" wp14:editId="7C9A162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3022600" cy="3854450"/>
                      <wp:effectExtent l="0" t="0" r="6350" b="0"/>
                      <wp:wrapNone/>
                      <wp:docPr id="13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A2345" w14:textId="77777777" w:rsidR="0094423D" w:rsidRPr="004C0182" w:rsidRDefault="0094423D" w:rsidP="00A10B2B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0621791" wp14:editId="1E2EC675">
                                        <wp:extent cx="2664016" cy="1998012"/>
                                        <wp:effectExtent l="19050" t="0" r="2984" b="0"/>
                                        <wp:docPr id="50" name="Immagine 1" descr="\\FRANCESCO\Users\Public\STATO FINALE DOCUMENTAZIONE FOTOGRAFICA AREA 17\II STRALCIO\COMUNE DI LAURIA\PRIORITA' 3\FOTO\326\WhatsApp Image 2021-11-22 at 14.23.34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FRANCESCO\Users\Public\STATO FINALE DOCUMENTAZIONE FOTOGRAFICA AREA 17\II STRALCIO\COMUNE DI LAURIA\PRIORITA' 3\FOTO\326\WhatsApp Image 2021-11-22 at 14.23.34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4016" cy="19980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CC108" id="_x0000_s1029" type="#_x0000_t202" style="position:absolute;left:0;text-align:left;margin-left:5.65pt;margin-top:2.6pt;width:238pt;height:3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">
                      <v:textbox>
                        <w:txbxContent>
                          <w:p w14:paraId="226A2345" w14:textId="77777777" w:rsidR="0094423D" w:rsidRPr="004C0182" w:rsidRDefault="0094423D" w:rsidP="00A10B2B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0621791" wp14:editId="1E2EC675">
                                  <wp:extent cx="2664016" cy="1998012"/>
                                  <wp:effectExtent l="19050" t="0" r="2984" b="0"/>
                                  <wp:docPr id="50" name="Immagine 1" descr="\\FRANCESCO\Users\Public\STATO FINALE DOCUMENTAZIONE FOTOGRAFICA AREA 17\II STRALCIO\COMUNE DI LAURIA\PRIORITA' 3\FOTO\326\WhatsApp Image 2021-11-22 at 14.23.3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RANCESCO\Users\Public\STATO FINALE DOCUMENTAZIONE FOTOGRAFICA AREA 17\II STRALCIO\COMUNE DI LAURIA\PRIORITA' 3\FOTO\326\WhatsApp Image 2021-11-22 at 14.23.3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4016" cy="1998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9BD76D" w14:textId="77777777" w:rsidR="007D678F" w:rsidRDefault="007D678F" w:rsidP="00F156D9">
            <w:pPr>
              <w:jc w:val="center"/>
            </w:pPr>
          </w:p>
          <w:p w14:paraId="52A42CD7" w14:textId="77777777" w:rsidR="007D678F" w:rsidRDefault="007D678F" w:rsidP="00F156D9"/>
        </w:tc>
      </w:tr>
      <w:tr w:rsidR="007D678F" w14:paraId="52D23BFB" w14:textId="77777777" w:rsidTr="00F156D9">
        <w:trPr>
          <w:trHeight w:val="454"/>
        </w:trPr>
        <w:tc>
          <w:tcPr>
            <w:tcW w:w="10206" w:type="dxa"/>
          </w:tcPr>
          <w:p w14:paraId="16B25777" w14:textId="77777777" w:rsidR="007D678F" w:rsidRDefault="007D678F" w:rsidP="00EF31E0">
            <w:r>
              <w:t>1.</w:t>
            </w:r>
            <w:r w:rsidR="002A0E06">
              <w:t>1</w:t>
            </w:r>
            <w:r w:rsidR="009D65E0">
              <w:t>.</w:t>
            </w:r>
            <w:r w:rsidR="002A0E06">
              <w:t>2</w:t>
            </w:r>
            <w:r>
              <w:t xml:space="preserve"> </w:t>
            </w:r>
            <w:r w:rsidR="002A0E06">
              <w:t xml:space="preserve">Tagliafuoco Pista </w:t>
            </w:r>
            <w:r w:rsidR="00EF31E0">
              <w:t>T</w:t>
            </w:r>
            <w:r w:rsidR="002A0E06">
              <w:t>orrente Carroso</w:t>
            </w:r>
            <w:r w:rsidR="006E19E6">
              <w:t xml:space="preserve">   </w:t>
            </w:r>
            <w:r>
              <w:t xml:space="preserve">  </w:t>
            </w:r>
            <w:r w:rsidR="006E19E6">
              <w:t xml:space="preserve">      </w:t>
            </w:r>
            <w:r w:rsidR="007A5B16">
              <w:t xml:space="preserve"> </w:t>
            </w:r>
            <w:r>
              <w:t xml:space="preserve">   Foto </w:t>
            </w:r>
            <w:r w:rsidR="00A72A33">
              <w:t>3</w:t>
            </w:r>
            <w:r w:rsidR="00CB0158">
              <w:t xml:space="preserve">   </w:t>
            </w:r>
            <w:r w:rsidR="00EF31E0">
              <w:t xml:space="preserve">1.1.3 Tagliafuoco Muraccione   </w:t>
            </w:r>
            <w:r w:rsidR="00CB0158">
              <w:t xml:space="preserve">                              </w:t>
            </w:r>
            <w:r w:rsidR="002A7968">
              <w:t xml:space="preserve">Foto </w:t>
            </w:r>
            <w:r w:rsidR="00A72A33">
              <w:t>4</w:t>
            </w:r>
          </w:p>
        </w:tc>
      </w:tr>
      <w:tr w:rsidR="002A0E06" w14:paraId="76F1DC05" w14:textId="77777777" w:rsidTr="002A0E06">
        <w:trPr>
          <w:trHeight w:val="6237"/>
        </w:trPr>
        <w:tc>
          <w:tcPr>
            <w:tcW w:w="10206" w:type="dxa"/>
          </w:tcPr>
          <w:p w14:paraId="6653FE86" w14:textId="197323C0" w:rsidR="002A0E06" w:rsidRDefault="00926EE2" w:rsidP="00AA4103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905FDB0" wp14:editId="6028D4A8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144145</wp:posOffset>
                      </wp:positionV>
                      <wp:extent cx="3079750" cy="3677920"/>
                      <wp:effectExtent l="0" t="0" r="6350" b="0"/>
                      <wp:wrapNone/>
                      <wp:docPr id="13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677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98A43" w14:textId="77777777" w:rsidR="002A0E06" w:rsidRDefault="002A0E06" w:rsidP="002A0E06">
                                  <w:pPr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2BDA21E7" w14:textId="77777777" w:rsidR="002A0E06" w:rsidRPr="003C4F33" w:rsidRDefault="002A0E06" w:rsidP="002A0E06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3803380" wp14:editId="6844636E">
                                        <wp:extent cx="2589712" cy="1942284"/>
                                        <wp:effectExtent l="19050" t="0" r="1088" b="0"/>
                                        <wp:docPr id="2" name="Immagine 36" descr="Pista Cavallo-Lago della Rotonda Bis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sta Cavallo-Lago della Rotonda Bis.jpe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89712" cy="19422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5FDB0" id="_x0000_s1030" type="#_x0000_t202" style="position:absolute;left:0;text-align:left;margin-left:251.15pt;margin-top:11.35pt;width:242.5pt;height:28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">
                      <v:textbox>
                        <w:txbxContent>
                          <w:p w14:paraId="61198A43" w14:textId="77777777" w:rsidR="002A0E06" w:rsidRDefault="002A0E06" w:rsidP="002A0E06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2BDA21E7" w14:textId="77777777" w:rsidR="002A0E06" w:rsidRPr="003C4F33" w:rsidRDefault="002A0E06" w:rsidP="002A0E06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3803380" wp14:editId="6844636E">
                                  <wp:extent cx="2589712" cy="1942284"/>
                                  <wp:effectExtent l="19050" t="0" r="1088" b="0"/>
                                  <wp:docPr id="2" name="Immagine 36" descr="Pista Cavallo-Lago della Rotonda Bis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sta Cavallo-Lago della Rotonda Bis.jpe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9712" cy="19422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583B90" w14:textId="2FF480B9" w:rsidR="002A0E06" w:rsidRDefault="00926EE2" w:rsidP="00AA410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5E2221A" wp14:editId="07A0694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7620</wp:posOffset>
                      </wp:positionV>
                      <wp:extent cx="3022600" cy="3671570"/>
                      <wp:effectExtent l="0" t="0" r="6350" b="5080"/>
                      <wp:wrapNone/>
                      <wp:docPr id="133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671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A688A" w14:textId="77777777" w:rsidR="002A0E06" w:rsidRDefault="002A0E06" w:rsidP="002A0E06">
                                  <w:pPr>
                                    <w:pStyle w:val="Titolo2"/>
                                    <w:jc w:val="center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0A793587" w14:textId="77777777" w:rsidR="002A0E06" w:rsidRDefault="002A0E06" w:rsidP="002A0E06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2A75A10" wp14:editId="0936EF42">
                                        <wp:extent cx="2586824" cy="1940118"/>
                                        <wp:effectExtent l="19050" t="0" r="3976" b="0"/>
                                        <wp:docPr id="1" name="Immagine 37" descr="Pista Cavallo-Lago della Rotonda.jpe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sta Cavallo-Lago della Rotonda.jpe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86824" cy="19401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2221A" id="_x0000_s1031" type="#_x0000_t202" style="position:absolute;left:0;text-align:left;margin-left:5.65pt;margin-top:-.6pt;width:238pt;height:289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">
                      <v:textbox>
                        <w:txbxContent>
                          <w:p w14:paraId="1EAA688A" w14:textId="77777777" w:rsidR="002A0E06" w:rsidRDefault="002A0E06" w:rsidP="002A0E06">
                            <w:pPr>
                              <w:pStyle w:val="Titolo2"/>
                              <w:jc w:val="center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0A793587" w14:textId="77777777" w:rsidR="002A0E06" w:rsidRDefault="002A0E06" w:rsidP="002A0E06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2A75A10" wp14:editId="0936EF42">
                                  <wp:extent cx="2586824" cy="1940118"/>
                                  <wp:effectExtent l="19050" t="0" r="3976" b="0"/>
                                  <wp:docPr id="1" name="Immagine 37" descr="Pista Cavallo-Lago della Rotonda.jpe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sta Cavallo-Lago della Rotonda.jpe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6824" cy="1940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F1D7D5" w14:textId="77777777" w:rsidR="002A0E06" w:rsidRDefault="002A0E06" w:rsidP="00AA4103"/>
        </w:tc>
      </w:tr>
      <w:tr w:rsidR="002A0E06" w14:paraId="0EA7C71E" w14:textId="77777777" w:rsidTr="002A0E06">
        <w:trPr>
          <w:trHeight w:val="454"/>
        </w:trPr>
        <w:tc>
          <w:tcPr>
            <w:tcW w:w="10206" w:type="dxa"/>
          </w:tcPr>
          <w:p w14:paraId="37929D42" w14:textId="77777777" w:rsidR="002A0E06" w:rsidRDefault="002A0E06" w:rsidP="009757E1">
            <w:r>
              <w:t>1.2.</w:t>
            </w:r>
            <w:r w:rsidR="009757E1">
              <w:t>1</w:t>
            </w:r>
            <w:r>
              <w:t xml:space="preserve"> Pista </w:t>
            </w:r>
            <w:r w:rsidR="009757E1">
              <w:t>Torretta San Pietro Catania</w:t>
            </w:r>
            <w:r>
              <w:t xml:space="preserve">                 Foto </w:t>
            </w:r>
            <w:r w:rsidR="00A72A33">
              <w:t>5</w:t>
            </w:r>
            <w:r>
              <w:t xml:space="preserve">                                                                                         Foto </w:t>
            </w:r>
            <w:r w:rsidR="00A72A33">
              <w:t>6</w:t>
            </w:r>
          </w:p>
        </w:tc>
      </w:tr>
      <w:tr w:rsidR="002A0E06" w14:paraId="0D6F13CE" w14:textId="77777777" w:rsidTr="002A0E06">
        <w:trPr>
          <w:trHeight w:val="6521"/>
        </w:trPr>
        <w:tc>
          <w:tcPr>
            <w:tcW w:w="10206" w:type="dxa"/>
          </w:tcPr>
          <w:p w14:paraId="558E9114" w14:textId="6670D12F" w:rsidR="002A0E06" w:rsidRDefault="00926EE2" w:rsidP="00AA4103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431F21" wp14:editId="7F727EA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4460</wp:posOffset>
                      </wp:positionV>
                      <wp:extent cx="3022600" cy="3763010"/>
                      <wp:effectExtent l="0" t="0" r="6350" b="8890"/>
                      <wp:wrapNone/>
                      <wp:docPr id="13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763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E28FA" w14:textId="77777777" w:rsidR="002A0E06" w:rsidRPr="004C0182" w:rsidRDefault="002A0E06" w:rsidP="002A0E06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B85697B" wp14:editId="682C577E">
                                        <wp:extent cx="2664016" cy="1998012"/>
                                        <wp:effectExtent l="19050" t="0" r="2984" b="0"/>
                                        <wp:docPr id="6" name="Immagine 1" descr="\\FRANCESCO\Users\Public\STATO FINALE DOCUMENTAZIONE FOTOGRAFICA AREA 17\II STRALCIO\COMUNE DI LAURIA\PRIORITA' 3\FOTO\326\WhatsApp Image 2021-11-22 at 14.23.34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FRANCESCO\Users\Public\STATO FINALE DOCUMENTAZIONE FOTOGRAFICA AREA 17\II STRALCIO\COMUNE DI LAURIA\PRIORITA' 3\FOTO\326\WhatsApp Image 2021-11-22 at 14.23.34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4016" cy="19980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31F21" id="_x0000_s1032" type="#_x0000_t202" style="position:absolute;left:0;text-align:left;margin-left:5.65pt;margin-top:9.8pt;width:238pt;height:29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">
                      <v:textbox>
                        <w:txbxContent>
                          <w:p w14:paraId="17CE28FA" w14:textId="77777777" w:rsidR="002A0E06" w:rsidRPr="004C0182" w:rsidRDefault="002A0E06" w:rsidP="002A0E06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B85697B" wp14:editId="682C577E">
                                  <wp:extent cx="2664016" cy="1998012"/>
                                  <wp:effectExtent l="19050" t="0" r="2984" b="0"/>
                                  <wp:docPr id="6" name="Immagine 1" descr="\\FRANCESCO\Users\Public\STATO FINALE DOCUMENTAZIONE FOTOGRAFICA AREA 17\II STRALCIO\COMUNE DI LAURIA\PRIORITA' 3\FOTO\326\WhatsApp Image 2021-11-22 at 14.23.3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RANCESCO\Users\Public\STATO FINALE DOCUMENTAZIONE FOTOGRAFICA AREA 17\II STRALCIO\COMUNE DI LAURIA\PRIORITA' 3\FOTO\326\WhatsApp Image 2021-11-22 at 14.23.34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4016" cy="1998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D0E0D1B" wp14:editId="527C5A32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120015</wp:posOffset>
                      </wp:positionV>
                      <wp:extent cx="3079750" cy="3763010"/>
                      <wp:effectExtent l="0" t="0" r="6350" b="8890"/>
                      <wp:wrapNone/>
                      <wp:docPr id="13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763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2CEBB" w14:textId="77777777" w:rsidR="002A0E06" w:rsidRPr="00D245CA" w:rsidRDefault="002A0E06" w:rsidP="002A0E06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8256561" wp14:editId="1DAEDD3B">
                                        <wp:extent cx="2714045" cy="2035534"/>
                                        <wp:effectExtent l="19050" t="0" r="0" b="0"/>
                                        <wp:docPr id="5" name="Immagine 2" descr="\\FRANCESCO\Users\Public\STATO FINALE DOCUMENTAZIONE FOTOGRAFICA AREA 17\II STRALCIO\COMUNE DI LAURIA\PRIORITA' 3\FOTO\326\WhatsApp Image 2021-11-22 at 14.23.28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\\FRANCESCO\Users\Public\STATO FINALE DOCUMENTAZIONE FOTOGRAFICA AREA 17\II STRALCIO\COMUNE DI LAURIA\PRIORITA' 3\FOTO\326\WhatsApp Image 2021-11-22 at 14.23.28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4045" cy="20355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E0D1B" id="_x0000_s1033" type="#_x0000_t202" style="position:absolute;left:0;text-align:left;margin-left:251.15pt;margin-top:9.45pt;width:242.5pt;height:29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">
                      <v:textbox>
                        <w:txbxContent>
                          <w:p w14:paraId="2C62CEBB" w14:textId="77777777" w:rsidR="002A0E06" w:rsidRPr="00D245CA" w:rsidRDefault="002A0E06" w:rsidP="002A0E06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8256561" wp14:editId="1DAEDD3B">
                                  <wp:extent cx="2714045" cy="2035534"/>
                                  <wp:effectExtent l="19050" t="0" r="0" b="0"/>
                                  <wp:docPr id="5" name="Immagine 2" descr="\\FRANCESCO\Users\Public\STATO FINALE DOCUMENTAZIONE FOTOGRAFICA AREA 17\II STRALCIO\COMUNE DI LAURIA\PRIORITA' 3\FOTO\326\WhatsApp Image 2021-11-22 at 14.23.2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FRANCESCO\Users\Public\STATO FINALE DOCUMENTAZIONE FOTOGRAFICA AREA 17\II STRALCIO\COMUNE DI LAURIA\PRIORITA' 3\FOTO\326\WhatsApp Image 2021-11-22 at 14.23.28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045" cy="2035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609B88" w14:textId="77777777" w:rsidR="002A0E06" w:rsidRDefault="002A0E06" w:rsidP="00AA4103">
            <w:pPr>
              <w:jc w:val="center"/>
            </w:pPr>
          </w:p>
          <w:p w14:paraId="6A3BA67E" w14:textId="77777777" w:rsidR="002A0E06" w:rsidRDefault="002A0E06" w:rsidP="00AA4103"/>
        </w:tc>
      </w:tr>
      <w:tr w:rsidR="002A0E06" w14:paraId="2EA74346" w14:textId="77777777" w:rsidTr="002A0E06">
        <w:trPr>
          <w:trHeight w:val="454"/>
        </w:trPr>
        <w:tc>
          <w:tcPr>
            <w:tcW w:w="10206" w:type="dxa"/>
          </w:tcPr>
          <w:p w14:paraId="79578C1E" w14:textId="77777777" w:rsidR="002A0E06" w:rsidRDefault="002A0E06" w:rsidP="009757E1">
            <w:r>
              <w:t>1.2.</w:t>
            </w:r>
            <w:r w:rsidR="009757E1">
              <w:t>8 Pista Depuratore Carroso</w:t>
            </w:r>
            <w:r>
              <w:t xml:space="preserve">                              Foto </w:t>
            </w:r>
            <w:r w:rsidR="00A72A33">
              <w:t>7</w:t>
            </w:r>
            <w:r>
              <w:t xml:space="preserve">                                                                                        Foto </w:t>
            </w:r>
            <w:r w:rsidR="00A72A33">
              <w:t>8</w:t>
            </w:r>
          </w:p>
        </w:tc>
      </w:tr>
    </w:tbl>
    <w:p w14:paraId="61CCAF51" w14:textId="77777777" w:rsidR="00E74131" w:rsidRDefault="00E74131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74131" w14:paraId="12781F33" w14:textId="77777777" w:rsidTr="0090539F">
        <w:trPr>
          <w:trHeight w:val="6237"/>
        </w:trPr>
        <w:tc>
          <w:tcPr>
            <w:tcW w:w="10206" w:type="dxa"/>
            <w:vAlign w:val="center"/>
          </w:tcPr>
          <w:p w14:paraId="046E9CEF" w14:textId="7D9BFB2C" w:rsidR="00E74131" w:rsidRDefault="00926EE2" w:rsidP="0090539F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F198FA9" wp14:editId="5BD4610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720</wp:posOffset>
                      </wp:positionV>
                      <wp:extent cx="3022600" cy="3684270"/>
                      <wp:effectExtent l="0" t="0" r="6350" b="0"/>
                      <wp:wrapNone/>
                      <wp:docPr id="13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68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6310B" w14:textId="77777777" w:rsidR="00E74131" w:rsidRDefault="00E74131" w:rsidP="00E74131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869F39A" wp14:editId="73B34C9C">
                                        <wp:extent cx="2703941" cy="2027956"/>
                                        <wp:effectExtent l="19050" t="0" r="1159" b="0"/>
                                        <wp:docPr id="4" name="Immagine 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WhatsApp Image 2023-03-07 at 14.47.43 (3).jpeg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03941" cy="2027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98FA9" id="_x0000_s1034" type="#_x0000_t202" style="position:absolute;left:0;text-align:left;margin-left:5.65pt;margin-top:3.6pt;width:238pt;height:290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">
                      <v:textbox>
                        <w:txbxContent>
                          <w:p w14:paraId="0366310B" w14:textId="77777777" w:rsidR="00E74131" w:rsidRDefault="00E74131" w:rsidP="00E74131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869F39A" wp14:editId="73B34C9C">
                                  <wp:extent cx="2703941" cy="2027956"/>
                                  <wp:effectExtent l="19050" t="0" r="1159" b="0"/>
                                  <wp:docPr id="4" name="Immagin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WhatsApp Image 2023-03-07 at 14.47.43 (3).jpe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941" cy="2027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2A931D7" wp14:editId="537C2CE4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9370</wp:posOffset>
                      </wp:positionV>
                      <wp:extent cx="3079750" cy="3690620"/>
                      <wp:effectExtent l="0" t="0" r="6350" b="5080"/>
                      <wp:wrapNone/>
                      <wp:docPr id="12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84964" w14:textId="77777777" w:rsidR="00E74131" w:rsidRPr="002A7968" w:rsidRDefault="00E74131" w:rsidP="00E74131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08EEB91" wp14:editId="45EFECEC">
                                        <wp:extent cx="2703941" cy="2027956"/>
                                        <wp:effectExtent l="19050" t="0" r="1159" b="0"/>
                                        <wp:docPr id="29" name="Immagin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3-03-17 at 13.45.12.jpeg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03941" cy="2027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931D7" id="_x0000_s1035" type="#_x0000_t202" style="position:absolute;left:0;text-align:left;margin-left:251.15pt;margin-top:3.1pt;width:242.5pt;height:29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">
                      <v:textbox>
                        <w:txbxContent>
                          <w:p w14:paraId="3C484964" w14:textId="77777777" w:rsidR="00E74131" w:rsidRPr="002A7968" w:rsidRDefault="00E74131" w:rsidP="00E74131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08EEB91" wp14:editId="45EFECEC">
                                  <wp:extent cx="2703941" cy="2027956"/>
                                  <wp:effectExtent l="19050" t="0" r="1159" b="0"/>
                                  <wp:docPr id="29" name="Immagin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3-03-17 at 13.45.12.jpe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941" cy="2027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871C85" w14:textId="77777777" w:rsidR="00E74131" w:rsidRDefault="00E74131" w:rsidP="0090539F">
            <w:pPr>
              <w:jc w:val="center"/>
            </w:pPr>
          </w:p>
          <w:p w14:paraId="345DEDCA" w14:textId="77777777" w:rsidR="00E74131" w:rsidRDefault="00E74131" w:rsidP="0090539F"/>
        </w:tc>
      </w:tr>
      <w:tr w:rsidR="00E74131" w14:paraId="47639F25" w14:textId="77777777" w:rsidTr="0090539F">
        <w:trPr>
          <w:trHeight w:val="454"/>
        </w:trPr>
        <w:tc>
          <w:tcPr>
            <w:tcW w:w="10206" w:type="dxa"/>
          </w:tcPr>
          <w:p w14:paraId="25519F93" w14:textId="77777777" w:rsidR="00E74131" w:rsidRDefault="00E74131" w:rsidP="00E74131">
            <w:r>
              <w:t>1.2.12 Pista Santuario Madonna Assunta             Foto 9                                                                                       Foto 10</w:t>
            </w:r>
          </w:p>
        </w:tc>
      </w:tr>
      <w:tr w:rsidR="00E74131" w14:paraId="33C92239" w14:textId="77777777" w:rsidTr="0090539F">
        <w:trPr>
          <w:trHeight w:val="6521"/>
        </w:trPr>
        <w:tc>
          <w:tcPr>
            <w:tcW w:w="10206" w:type="dxa"/>
            <w:vAlign w:val="center"/>
          </w:tcPr>
          <w:p w14:paraId="53DD38FD" w14:textId="0E20ED8E" w:rsidR="00E74131" w:rsidRDefault="00926EE2" w:rsidP="0090539F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FE9F113" wp14:editId="6C5EDBBE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8575</wp:posOffset>
                      </wp:positionV>
                      <wp:extent cx="3079750" cy="3854450"/>
                      <wp:effectExtent l="0" t="0" r="6350" b="0"/>
                      <wp:wrapNone/>
                      <wp:docPr id="12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8CECD" w14:textId="77777777" w:rsidR="00E74131" w:rsidRPr="00D245CA" w:rsidRDefault="00E74131" w:rsidP="00E74131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060EC02" wp14:editId="414ACD23">
                                        <wp:extent cx="2682736" cy="2012052"/>
                                        <wp:effectExtent l="19050" t="0" r="3314" b="0"/>
                                        <wp:docPr id="30" name="Immagine 1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WhatsApp Image 2023-03-20 at 14.46.27.jpeg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2736" cy="20120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9F113" id="_x0000_s1036" type="#_x0000_t202" style="position:absolute;left:0;text-align:left;margin-left:251.15pt;margin-top:2.25pt;width:242.5pt;height:30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">
                      <v:textbox>
                        <w:txbxContent>
                          <w:p w14:paraId="3C58CECD" w14:textId="77777777" w:rsidR="00E74131" w:rsidRPr="00D245CA" w:rsidRDefault="00E74131" w:rsidP="00E74131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060EC02" wp14:editId="414ACD23">
                                  <wp:extent cx="2682736" cy="2012052"/>
                                  <wp:effectExtent l="19050" t="0" r="3314" b="0"/>
                                  <wp:docPr id="30" name="Immagine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WhatsApp Image 2023-03-20 at 14.46.27.jpe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736" cy="2012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CD25C5E" wp14:editId="41E1914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3022600" cy="3854450"/>
                      <wp:effectExtent l="0" t="0" r="6350" b="0"/>
                      <wp:wrapNone/>
                      <wp:docPr id="12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BBD13" w14:textId="77777777" w:rsidR="00E74131" w:rsidRPr="004C0182" w:rsidRDefault="00E74131" w:rsidP="00E74131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DAC8B55" wp14:editId="0F6A30FF">
                                        <wp:extent cx="2682736" cy="2012052"/>
                                        <wp:effectExtent l="19050" t="0" r="3314" b="0"/>
                                        <wp:docPr id="40" name="Immagine 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2-06-13 at 07.02.31.jpeg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82736" cy="20120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25C5E" id="_x0000_s1037" type="#_x0000_t202" style="position:absolute;left:0;text-align:left;margin-left:5.65pt;margin-top:2.6pt;width:238pt;height:30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">
                      <v:textbox>
                        <w:txbxContent>
                          <w:p w14:paraId="14DBBD13" w14:textId="77777777" w:rsidR="00E74131" w:rsidRPr="004C0182" w:rsidRDefault="00E74131" w:rsidP="00E74131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DAC8B55" wp14:editId="0F6A30FF">
                                  <wp:extent cx="2682736" cy="2012052"/>
                                  <wp:effectExtent l="19050" t="0" r="3314" b="0"/>
                                  <wp:docPr id="40" name="Immagin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2-06-13 at 07.02.31.jpe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2736" cy="2012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E026FC" w14:textId="77777777" w:rsidR="00E74131" w:rsidRDefault="00E74131" w:rsidP="0090539F">
            <w:pPr>
              <w:jc w:val="center"/>
            </w:pPr>
          </w:p>
          <w:p w14:paraId="7A449305" w14:textId="77777777" w:rsidR="00E74131" w:rsidRDefault="00E74131" w:rsidP="0090539F"/>
        </w:tc>
      </w:tr>
      <w:tr w:rsidR="00E74131" w14:paraId="24B647AB" w14:textId="77777777" w:rsidTr="0090539F">
        <w:trPr>
          <w:trHeight w:val="454"/>
        </w:trPr>
        <w:tc>
          <w:tcPr>
            <w:tcW w:w="10206" w:type="dxa"/>
          </w:tcPr>
          <w:p w14:paraId="4632C4D7" w14:textId="77777777" w:rsidR="00E74131" w:rsidRDefault="00E74131" w:rsidP="0090539F">
            <w:r>
              <w:t>2.1.1 Verde Urbano e Periurbano                         Foto 11                                                                                        Foto 12</w:t>
            </w:r>
          </w:p>
        </w:tc>
      </w:tr>
    </w:tbl>
    <w:p w14:paraId="7FE8439C" w14:textId="77777777" w:rsidR="007D678F" w:rsidRDefault="00E74131">
      <w:r>
        <w:br w:type="page"/>
      </w:r>
    </w:p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E77D3" w14:paraId="332470E5" w14:textId="77777777" w:rsidTr="00F156D9">
        <w:trPr>
          <w:trHeight w:val="6237"/>
        </w:trPr>
        <w:tc>
          <w:tcPr>
            <w:tcW w:w="10206" w:type="dxa"/>
            <w:vAlign w:val="center"/>
          </w:tcPr>
          <w:p w14:paraId="0C76A55F" w14:textId="53DC9C41" w:rsidR="00FE77D3" w:rsidRDefault="00926EE2" w:rsidP="00F156D9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2E3C4C" wp14:editId="4168283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720</wp:posOffset>
                      </wp:positionV>
                      <wp:extent cx="3022600" cy="3684270"/>
                      <wp:effectExtent l="0" t="0" r="6350" b="0"/>
                      <wp:wrapNone/>
                      <wp:docPr id="126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68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C6B3A" w14:textId="77777777" w:rsidR="0094423D" w:rsidRDefault="0094423D" w:rsidP="00FE77D3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7E65683" wp14:editId="5A91E26A">
                                        <wp:extent cx="2703941" cy="2027956"/>
                                        <wp:effectExtent l="19050" t="0" r="1159" b="0"/>
                                        <wp:docPr id="9" name="Immagine 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WhatsApp Image 2023-03-07 at 14.47.43 (3).jpeg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03941" cy="2027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E3C4C" id="_x0000_s1038" type="#_x0000_t202" style="position:absolute;left:0;text-align:left;margin-left:5.65pt;margin-top:3.6pt;width:238pt;height:29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">
                      <v:textbox>
                        <w:txbxContent>
                          <w:p w14:paraId="5E0C6B3A" w14:textId="77777777" w:rsidR="0094423D" w:rsidRDefault="0094423D" w:rsidP="00FE77D3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7E65683" wp14:editId="5A91E26A">
                                  <wp:extent cx="2703941" cy="2027956"/>
                                  <wp:effectExtent l="19050" t="0" r="1159" b="0"/>
                                  <wp:docPr id="9" name="Immagin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WhatsApp Image 2023-03-07 at 14.47.43 (3).jpe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941" cy="2027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CBE14A" wp14:editId="3CF6E5FC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9370</wp:posOffset>
                      </wp:positionV>
                      <wp:extent cx="3079750" cy="3690620"/>
                      <wp:effectExtent l="0" t="0" r="6350" b="5080"/>
                      <wp:wrapNone/>
                      <wp:docPr id="12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E78A6" w14:textId="77777777" w:rsidR="0094423D" w:rsidRPr="002A7968" w:rsidRDefault="0094423D" w:rsidP="00A96975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9A7DC0B" wp14:editId="27B15C2D">
                                        <wp:extent cx="2883176" cy="2027956"/>
                                        <wp:effectExtent l="19050" t="0" r="0" b="0"/>
                                        <wp:docPr id="10" name="Immagin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3-03-17 at 13.45.12.jpeg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rcRect b="62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3176" cy="2027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BE14A" id="_x0000_s1039" type="#_x0000_t202" style="position:absolute;left:0;text-align:left;margin-left:251.15pt;margin-top:3.1pt;width:242.5pt;height:2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">
                      <v:textbox>
                        <w:txbxContent>
                          <w:p w14:paraId="7CFE78A6" w14:textId="77777777" w:rsidR="0094423D" w:rsidRPr="002A7968" w:rsidRDefault="0094423D" w:rsidP="00A96975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9A7DC0B" wp14:editId="27B15C2D">
                                  <wp:extent cx="2883176" cy="2027956"/>
                                  <wp:effectExtent l="19050" t="0" r="0" b="0"/>
                                  <wp:docPr id="10" name="Immagin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3-03-17 at 13.45.12.jpe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rcRect b="62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3176" cy="2027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B2DDFE" w14:textId="77777777" w:rsidR="00FE77D3" w:rsidRDefault="00FE77D3" w:rsidP="00F156D9">
            <w:pPr>
              <w:jc w:val="center"/>
            </w:pPr>
          </w:p>
          <w:p w14:paraId="6EFB20C1" w14:textId="77777777" w:rsidR="00FE77D3" w:rsidRDefault="00FE77D3" w:rsidP="00F156D9"/>
        </w:tc>
      </w:tr>
      <w:tr w:rsidR="00FE77D3" w14:paraId="15E5015D" w14:textId="77777777" w:rsidTr="00F156D9">
        <w:trPr>
          <w:trHeight w:val="454"/>
        </w:trPr>
        <w:tc>
          <w:tcPr>
            <w:tcW w:w="10206" w:type="dxa"/>
          </w:tcPr>
          <w:p w14:paraId="180BC082" w14:textId="77777777" w:rsidR="00FE77D3" w:rsidRDefault="007A5B16" w:rsidP="007A2AB1">
            <w:r>
              <w:t>2.1</w:t>
            </w:r>
            <w:r w:rsidR="00FE77D3">
              <w:t xml:space="preserve">.1 </w:t>
            </w:r>
            <w:r>
              <w:t>Verde Urbano e Periurbano</w:t>
            </w:r>
            <w:r w:rsidR="00FE77D3">
              <w:t xml:space="preserve">                      </w:t>
            </w:r>
            <w:r>
              <w:t xml:space="preserve"> </w:t>
            </w:r>
            <w:r w:rsidR="00FE77D3">
              <w:t xml:space="preserve">   </w:t>
            </w:r>
            <w:r>
              <w:t xml:space="preserve">Foto </w:t>
            </w:r>
            <w:r w:rsidR="007A2AB1">
              <w:t>13</w:t>
            </w:r>
            <w:r>
              <w:t xml:space="preserve">                                       </w:t>
            </w:r>
            <w:r w:rsidR="00FE77D3">
              <w:t xml:space="preserve"> </w:t>
            </w:r>
            <w:r>
              <w:t xml:space="preserve">                                            </w:t>
            </w:r>
            <w:r w:rsidR="00FE77D3">
              <w:t xml:space="preserve"> </w:t>
            </w:r>
            <w:r>
              <w:t xml:space="preserve">  Foto </w:t>
            </w:r>
            <w:r w:rsidR="007A2AB1">
              <w:t>14</w:t>
            </w:r>
          </w:p>
        </w:tc>
      </w:tr>
      <w:tr w:rsidR="00FE77D3" w14:paraId="1F371688" w14:textId="77777777" w:rsidTr="00F156D9">
        <w:trPr>
          <w:trHeight w:val="6521"/>
        </w:trPr>
        <w:tc>
          <w:tcPr>
            <w:tcW w:w="10206" w:type="dxa"/>
            <w:vAlign w:val="center"/>
          </w:tcPr>
          <w:p w14:paraId="0D7200DD" w14:textId="0A4A6132" w:rsidR="00FE77D3" w:rsidRDefault="00926EE2" w:rsidP="00F156D9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8E97C4" wp14:editId="4FC9C2FE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8575</wp:posOffset>
                      </wp:positionV>
                      <wp:extent cx="3079750" cy="3854450"/>
                      <wp:effectExtent l="0" t="0" r="6350" b="0"/>
                      <wp:wrapNone/>
                      <wp:docPr id="12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352BD" w14:textId="77777777" w:rsidR="0094423D" w:rsidRPr="00D245CA" w:rsidRDefault="0094423D" w:rsidP="00FE77D3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A29FD71" wp14:editId="17ECC2C0">
                                        <wp:extent cx="2682736" cy="2012052"/>
                                        <wp:effectExtent l="19050" t="0" r="3314" b="0"/>
                                        <wp:docPr id="11" name="Immagine 1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WhatsApp Image 2023-03-20 at 14.46.27.jpeg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2736" cy="20120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E97C4" id="_x0000_s1040" type="#_x0000_t202" style="position:absolute;left:0;text-align:left;margin-left:251.15pt;margin-top:2.25pt;width:242.5pt;height:30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">
                      <v:textbox>
                        <w:txbxContent>
                          <w:p w14:paraId="205352BD" w14:textId="77777777" w:rsidR="0094423D" w:rsidRPr="00D245CA" w:rsidRDefault="0094423D" w:rsidP="00FE77D3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A29FD71" wp14:editId="17ECC2C0">
                                  <wp:extent cx="2682736" cy="2012052"/>
                                  <wp:effectExtent l="19050" t="0" r="3314" b="0"/>
                                  <wp:docPr id="11" name="Immagine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WhatsApp Image 2023-03-20 at 14.46.27.jpe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736" cy="2012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6129C5" wp14:editId="1A264000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3022600" cy="3854450"/>
                      <wp:effectExtent l="0" t="0" r="6350" b="0"/>
                      <wp:wrapNone/>
                      <wp:docPr id="12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8A072" w14:textId="77777777" w:rsidR="0094423D" w:rsidRPr="004C0182" w:rsidRDefault="0094423D" w:rsidP="00FE77D3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0F80C66" wp14:editId="77009E49">
                                        <wp:extent cx="2682736" cy="2012052"/>
                                        <wp:effectExtent l="19050" t="0" r="3314" b="0"/>
                                        <wp:docPr id="14" name="Immagine 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2-06-13 at 07.02.31.jpeg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82736" cy="20120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129C5" id="_x0000_s1041" type="#_x0000_t202" style="position:absolute;left:0;text-align:left;margin-left:5.65pt;margin-top:2.6pt;width:238pt;height:3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">
                      <v:textbox>
                        <w:txbxContent>
                          <w:p w14:paraId="2598A072" w14:textId="77777777" w:rsidR="0094423D" w:rsidRPr="004C0182" w:rsidRDefault="0094423D" w:rsidP="00FE77D3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0F80C66" wp14:editId="77009E49">
                                  <wp:extent cx="2682736" cy="2012052"/>
                                  <wp:effectExtent l="19050" t="0" r="3314" b="0"/>
                                  <wp:docPr id="14" name="Immagin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2-06-13 at 07.02.31.jpe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2736" cy="2012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97DAFA" w14:textId="77777777" w:rsidR="00FE77D3" w:rsidRDefault="00FE77D3" w:rsidP="00F156D9">
            <w:pPr>
              <w:jc w:val="center"/>
            </w:pPr>
          </w:p>
          <w:p w14:paraId="01B8879C" w14:textId="77777777" w:rsidR="00FE77D3" w:rsidRDefault="00FE77D3" w:rsidP="00F156D9"/>
        </w:tc>
      </w:tr>
      <w:tr w:rsidR="00FE77D3" w14:paraId="7BD39548" w14:textId="77777777" w:rsidTr="00F156D9">
        <w:trPr>
          <w:trHeight w:val="454"/>
        </w:trPr>
        <w:tc>
          <w:tcPr>
            <w:tcW w:w="10206" w:type="dxa"/>
          </w:tcPr>
          <w:p w14:paraId="1F68355B" w14:textId="77777777" w:rsidR="00FE77D3" w:rsidRDefault="007A5B16" w:rsidP="007A2AB1">
            <w:r>
              <w:t xml:space="preserve">2.1.1 Verde Urbano e Periurbano                         Foto </w:t>
            </w:r>
            <w:r w:rsidR="00A72A33">
              <w:t>1</w:t>
            </w:r>
            <w:r w:rsidR="007A2AB1">
              <w:t>5</w:t>
            </w:r>
            <w:r>
              <w:t xml:space="preserve">                                                                                       Foto </w:t>
            </w:r>
            <w:r w:rsidR="00A72A33">
              <w:t>1</w:t>
            </w:r>
            <w:r w:rsidR="007A2AB1">
              <w:t>6</w:t>
            </w:r>
          </w:p>
        </w:tc>
      </w:tr>
    </w:tbl>
    <w:p w14:paraId="7F12F851" w14:textId="77777777" w:rsidR="00E74131" w:rsidRDefault="00E74131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74131" w14:paraId="1DF06DB0" w14:textId="77777777" w:rsidTr="0090539F">
        <w:trPr>
          <w:trHeight w:val="6237"/>
        </w:trPr>
        <w:tc>
          <w:tcPr>
            <w:tcW w:w="10206" w:type="dxa"/>
            <w:vAlign w:val="center"/>
          </w:tcPr>
          <w:p w14:paraId="15CD43B9" w14:textId="50AF167A" w:rsidR="00E74131" w:rsidRDefault="00926EE2" w:rsidP="0090539F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C8C5629" wp14:editId="07F4AD7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720</wp:posOffset>
                      </wp:positionV>
                      <wp:extent cx="3022600" cy="3684270"/>
                      <wp:effectExtent l="0" t="0" r="6350" b="0"/>
                      <wp:wrapNone/>
                      <wp:docPr id="122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68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4065D" w14:textId="77777777" w:rsidR="00E74131" w:rsidRDefault="00E74131" w:rsidP="00E74131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DC552D3" wp14:editId="46074FAE">
                                        <wp:extent cx="2703941" cy="2027955"/>
                                        <wp:effectExtent l="19050" t="0" r="1159" b="0"/>
                                        <wp:docPr id="42" name="Immagine 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WhatsApp Image 2023-03-07 at 14.47.43 (3).jpeg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03941" cy="2027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C5629" id="_x0000_s1042" type="#_x0000_t202" style="position:absolute;left:0;text-align:left;margin-left:5.65pt;margin-top:3.6pt;width:238pt;height:290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">
                      <v:textbox>
                        <w:txbxContent>
                          <w:p w14:paraId="7644065D" w14:textId="77777777" w:rsidR="00E74131" w:rsidRDefault="00E74131" w:rsidP="00E74131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DC552D3" wp14:editId="46074FAE">
                                  <wp:extent cx="2703941" cy="2027955"/>
                                  <wp:effectExtent l="19050" t="0" r="1159" b="0"/>
                                  <wp:docPr id="42" name="Immagin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WhatsApp Image 2023-03-07 at 14.47.43 (3).jpe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941" cy="2027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ED25CCE" wp14:editId="3CDBB5BE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9370</wp:posOffset>
                      </wp:positionV>
                      <wp:extent cx="3079750" cy="3690620"/>
                      <wp:effectExtent l="0" t="0" r="6350" b="5080"/>
                      <wp:wrapNone/>
                      <wp:docPr id="12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2C73F" w14:textId="77777777" w:rsidR="00E74131" w:rsidRPr="002A7968" w:rsidRDefault="00E74131" w:rsidP="00E74131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18896C3" wp14:editId="100C746F">
                                        <wp:extent cx="2703941" cy="2027956"/>
                                        <wp:effectExtent l="19050" t="0" r="1159" b="0"/>
                                        <wp:docPr id="43" name="Immagin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3-03-17 at 13.45.12.jpeg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03941" cy="2027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25CCE" id="_x0000_s1043" type="#_x0000_t202" style="position:absolute;left:0;text-align:left;margin-left:251.15pt;margin-top:3.1pt;width:242.5pt;height:29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">
                      <v:textbox>
                        <w:txbxContent>
                          <w:p w14:paraId="0112C73F" w14:textId="77777777" w:rsidR="00E74131" w:rsidRPr="002A7968" w:rsidRDefault="00E74131" w:rsidP="00E74131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18896C3" wp14:editId="100C746F">
                                  <wp:extent cx="2703941" cy="2027956"/>
                                  <wp:effectExtent l="19050" t="0" r="1159" b="0"/>
                                  <wp:docPr id="43" name="Immagin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3-03-17 at 13.45.12.jpe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941" cy="2027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ABD344" w14:textId="77777777" w:rsidR="00E74131" w:rsidRDefault="00E74131" w:rsidP="0090539F">
            <w:pPr>
              <w:jc w:val="center"/>
            </w:pPr>
          </w:p>
          <w:p w14:paraId="20D4C759" w14:textId="77777777" w:rsidR="00E74131" w:rsidRDefault="00E74131" w:rsidP="0090539F"/>
        </w:tc>
      </w:tr>
      <w:tr w:rsidR="00E74131" w14:paraId="1AE64A1B" w14:textId="77777777" w:rsidTr="0090539F">
        <w:trPr>
          <w:trHeight w:val="454"/>
        </w:trPr>
        <w:tc>
          <w:tcPr>
            <w:tcW w:w="10206" w:type="dxa"/>
          </w:tcPr>
          <w:p w14:paraId="2BACAFF0" w14:textId="77777777" w:rsidR="00E74131" w:rsidRDefault="00E74131" w:rsidP="007A2AB1">
            <w:r>
              <w:t xml:space="preserve">2.1.1 Verde Urbano e Periurbano                         Foto </w:t>
            </w:r>
            <w:r w:rsidR="007A2AB1">
              <w:t>17</w:t>
            </w:r>
            <w:r>
              <w:t xml:space="preserve">                                                                                       Foto 1</w:t>
            </w:r>
            <w:r w:rsidR="007A2AB1">
              <w:t>8</w:t>
            </w:r>
          </w:p>
        </w:tc>
      </w:tr>
      <w:tr w:rsidR="00E74131" w14:paraId="7FA7B3BD" w14:textId="77777777" w:rsidTr="0090539F">
        <w:trPr>
          <w:trHeight w:val="6521"/>
        </w:trPr>
        <w:tc>
          <w:tcPr>
            <w:tcW w:w="10206" w:type="dxa"/>
            <w:vAlign w:val="center"/>
          </w:tcPr>
          <w:p w14:paraId="0FB59EF7" w14:textId="0145B2AF" w:rsidR="00E74131" w:rsidRDefault="00926EE2" w:rsidP="0090539F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73F129E" wp14:editId="3FAA3F28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8575</wp:posOffset>
                      </wp:positionV>
                      <wp:extent cx="3079750" cy="3854450"/>
                      <wp:effectExtent l="0" t="0" r="6350" b="0"/>
                      <wp:wrapNone/>
                      <wp:docPr id="12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B9F60" w14:textId="77777777" w:rsidR="00E74131" w:rsidRPr="009A04C8" w:rsidRDefault="00421CB9" w:rsidP="00421CB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8DB85A3" wp14:editId="28A2AAB6">
                                        <wp:extent cx="2676525" cy="2173945"/>
                                        <wp:effectExtent l="0" t="0" r="0" b="0"/>
                                        <wp:docPr id="41" name="Immagin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" name="WhatsApp Image 2026-04-20 at 15.34.05.jpe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78035" cy="21751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F129E" id="_x0000_s1044" type="#_x0000_t202" style="position:absolute;left:0;text-align:left;margin-left:251.15pt;margin-top:2.25pt;width:242.5pt;height:30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">
                      <v:textbox>
                        <w:txbxContent>
                          <w:p w14:paraId="6AFB9F60" w14:textId="77777777" w:rsidR="00E74131" w:rsidRPr="009A04C8" w:rsidRDefault="00421CB9" w:rsidP="00421C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8DB85A3" wp14:editId="28A2AAB6">
                                  <wp:extent cx="2676525" cy="2173945"/>
                                  <wp:effectExtent l="0" t="0" r="0" b="0"/>
                                  <wp:docPr id="41" name="Immagin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WhatsApp Image 2026-04-20 at 15.34.05.jpe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8035" cy="2175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9BA11B1" wp14:editId="4AA201A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3022600" cy="3854450"/>
                      <wp:effectExtent l="0" t="0" r="6350" b="0"/>
                      <wp:wrapNone/>
                      <wp:docPr id="11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FEDC1" w14:textId="77777777" w:rsidR="00E74131" w:rsidRPr="004C0182" w:rsidRDefault="00E74131" w:rsidP="00E74131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37BE28F" wp14:editId="42AF44A4">
                                        <wp:extent cx="2703415" cy="2194560"/>
                                        <wp:effectExtent l="0" t="0" r="0" b="0"/>
                                        <wp:docPr id="46" name="Immagine 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2-06-13 at 07.02.31.jpeg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04710" cy="21956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A11B1" id="_x0000_s1045" type="#_x0000_t202" style="position:absolute;left:0;text-align:left;margin-left:5.65pt;margin-top:2.6pt;width:238pt;height:30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">
                      <v:textbox>
                        <w:txbxContent>
                          <w:p w14:paraId="685FEDC1" w14:textId="77777777" w:rsidR="00E74131" w:rsidRPr="004C0182" w:rsidRDefault="00E74131" w:rsidP="00E74131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37BE28F" wp14:editId="42AF44A4">
                                  <wp:extent cx="2703415" cy="2194560"/>
                                  <wp:effectExtent l="0" t="0" r="0" b="0"/>
                                  <wp:docPr id="46" name="Immagin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2-06-13 at 07.02.31.jpeg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4710" cy="2195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A02333" w14:textId="77777777" w:rsidR="00E74131" w:rsidRDefault="00E74131" w:rsidP="0090539F">
            <w:pPr>
              <w:jc w:val="center"/>
            </w:pPr>
          </w:p>
          <w:p w14:paraId="2B734195" w14:textId="77777777" w:rsidR="00E74131" w:rsidRDefault="00E74131" w:rsidP="0090539F"/>
        </w:tc>
      </w:tr>
      <w:tr w:rsidR="00E74131" w14:paraId="2F2FC77D" w14:textId="77777777" w:rsidTr="0090539F">
        <w:trPr>
          <w:trHeight w:val="454"/>
        </w:trPr>
        <w:tc>
          <w:tcPr>
            <w:tcW w:w="10206" w:type="dxa"/>
          </w:tcPr>
          <w:p w14:paraId="5FA745DB" w14:textId="77777777" w:rsidR="00E74131" w:rsidRDefault="00E74131" w:rsidP="007A2AB1">
            <w:r>
              <w:t>2.1.1 Verde Urbano e Periurbano                         Foto 1</w:t>
            </w:r>
            <w:r w:rsidR="007A2AB1">
              <w:t>9</w:t>
            </w:r>
            <w:r>
              <w:t xml:space="preserve">                                                                                       Foto </w:t>
            </w:r>
            <w:r w:rsidR="007A2AB1">
              <w:t>20</w:t>
            </w:r>
          </w:p>
        </w:tc>
      </w:tr>
    </w:tbl>
    <w:p w14:paraId="5704D396" w14:textId="77777777" w:rsidR="00E74131" w:rsidRDefault="00E74131">
      <w:r>
        <w:br w:type="page"/>
      </w:r>
    </w:p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00BAC" w14:paraId="695AF596" w14:textId="77777777" w:rsidTr="00F156D9">
        <w:trPr>
          <w:trHeight w:val="6237"/>
        </w:trPr>
        <w:tc>
          <w:tcPr>
            <w:tcW w:w="10206" w:type="dxa"/>
            <w:vAlign w:val="center"/>
          </w:tcPr>
          <w:p w14:paraId="6F35FEC6" w14:textId="6F5393EA" w:rsidR="00C00BAC" w:rsidRDefault="00926EE2" w:rsidP="00F156D9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45620E" wp14:editId="3CA3B49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720</wp:posOffset>
                      </wp:positionV>
                      <wp:extent cx="3022600" cy="3684270"/>
                      <wp:effectExtent l="0" t="0" r="6350" b="0"/>
                      <wp:wrapNone/>
                      <wp:docPr id="118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68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A4CC4" w14:textId="77777777" w:rsidR="0094423D" w:rsidRDefault="0094423D" w:rsidP="00C00BAC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8E9265C" wp14:editId="03718F03">
                                        <wp:extent cx="2647950" cy="2052000"/>
                                        <wp:effectExtent l="0" t="0" r="0" b="0"/>
                                        <wp:docPr id="19" name="Immagine 1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WhatsApp Image 2023-03-07 at 14.47.43 (3).jpeg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rcRect b="659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4795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5620E" id="_x0000_s1046" type="#_x0000_t202" style="position:absolute;left:0;text-align:left;margin-left:5.65pt;margin-top:3.6pt;width:238pt;height:29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">
                      <v:textbox>
                        <w:txbxContent>
                          <w:p w14:paraId="474A4CC4" w14:textId="77777777" w:rsidR="0094423D" w:rsidRDefault="0094423D" w:rsidP="00C00BAC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8E9265C" wp14:editId="03718F03">
                                  <wp:extent cx="2647950" cy="2052000"/>
                                  <wp:effectExtent l="0" t="0" r="0" b="0"/>
                                  <wp:docPr id="19" name="Immagine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WhatsApp Image 2023-03-07 at 14.47.43 (3).jpeg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rcRect b="65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795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CF9A1C" wp14:editId="629F1545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9370</wp:posOffset>
                      </wp:positionV>
                      <wp:extent cx="3079750" cy="3690620"/>
                      <wp:effectExtent l="0" t="0" r="6350" b="5080"/>
                      <wp:wrapNone/>
                      <wp:docPr id="1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AF18E" w14:textId="77777777" w:rsidR="0094423D" w:rsidRPr="002A7968" w:rsidRDefault="0094423D" w:rsidP="00A96975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68815AC" wp14:editId="1DB42813">
                                        <wp:extent cx="2513330" cy="2052000"/>
                                        <wp:effectExtent l="0" t="0" r="0" b="0"/>
                                        <wp:docPr id="20" name="Immagin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3-03-17 at 13.45.12.jpeg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rcRect b="65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333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F9A1C" id="_x0000_s1047" type="#_x0000_t202" style="position:absolute;left:0;text-align:left;margin-left:251.15pt;margin-top:3.1pt;width:242.5pt;height:29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">
                      <v:textbox>
                        <w:txbxContent>
                          <w:p w14:paraId="45EAF18E" w14:textId="77777777" w:rsidR="0094423D" w:rsidRPr="002A7968" w:rsidRDefault="0094423D" w:rsidP="00A96975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68815AC" wp14:editId="1DB42813">
                                  <wp:extent cx="2513330" cy="2052000"/>
                                  <wp:effectExtent l="0" t="0" r="0" b="0"/>
                                  <wp:docPr id="20" name="Immagin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3-03-17 at 13.45.12.jpeg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rcRect b="65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333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7BF79B" w14:textId="77777777" w:rsidR="00C00BAC" w:rsidRDefault="00C00BAC" w:rsidP="00F156D9">
            <w:pPr>
              <w:jc w:val="center"/>
            </w:pPr>
          </w:p>
          <w:p w14:paraId="7FD6AA94" w14:textId="77777777" w:rsidR="00C00BAC" w:rsidRDefault="00C00BAC" w:rsidP="00F156D9"/>
        </w:tc>
      </w:tr>
      <w:tr w:rsidR="00C00BAC" w14:paraId="6213D422" w14:textId="77777777" w:rsidTr="00F156D9">
        <w:trPr>
          <w:trHeight w:val="454"/>
        </w:trPr>
        <w:tc>
          <w:tcPr>
            <w:tcW w:w="10206" w:type="dxa"/>
          </w:tcPr>
          <w:p w14:paraId="618C6537" w14:textId="77777777" w:rsidR="00C00BAC" w:rsidRDefault="00C00BAC" w:rsidP="007A2AB1">
            <w:r>
              <w:t>3.1.1 Vivaio Lago della Rotonda</w:t>
            </w:r>
            <w:r w:rsidR="003122DB">
              <w:t xml:space="preserve">                            </w:t>
            </w:r>
            <w:r>
              <w:t xml:space="preserve">Foto </w:t>
            </w:r>
            <w:r w:rsidR="007A2AB1">
              <w:t>21</w:t>
            </w:r>
            <w:r w:rsidR="003122DB">
              <w:t xml:space="preserve">                                                                                       Foto </w:t>
            </w:r>
            <w:r w:rsidR="007A2AB1">
              <w:t>22</w:t>
            </w:r>
          </w:p>
        </w:tc>
      </w:tr>
      <w:tr w:rsidR="00C00BAC" w14:paraId="4466C8F0" w14:textId="77777777" w:rsidTr="00F156D9">
        <w:trPr>
          <w:trHeight w:val="6521"/>
        </w:trPr>
        <w:tc>
          <w:tcPr>
            <w:tcW w:w="10206" w:type="dxa"/>
            <w:vAlign w:val="center"/>
          </w:tcPr>
          <w:p w14:paraId="2DBDFE6F" w14:textId="1B98A392" w:rsidR="00C00BAC" w:rsidRDefault="00926EE2" w:rsidP="00F156D9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581B03" wp14:editId="07F9F78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8575</wp:posOffset>
                      </wp:positionV>
                      <wp:extent cx="3079750" cy="3854450"/>
                      <wp:effectExtent l="0" t="0" r="6350" b="0"/>
                      <wp:wrapNone/>
                      <wp:docPr id="11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337F8" w14:textId="77777777" w:rsidR="0094423D" w:rsidRPr="00D245CA" w:rsidRDefault="0094423D" w:rsidP="00C00BAC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3722A69" wp14:editId="6DD1B8E3">
                                        <wp:extent cx="2524125" cy="2052000"/>
                                        <wp:effectExtent l="0" t="0" r="0" b="0"/>
                                        <wp:docPr id="21" name="Immagine 2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WhatsApp Image 2023-03-20 at 14.46.27.jpeg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rcRect b="654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4125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81B03" id="_x0000_s1048" type="#_x0000_t202" style="position:absolute;left:0;text-align:left;margin-left:251.15pt;margin-top:2.25pt;width:242.5pt;height:30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">
                      <v:textbox>
                        <w:txbxContent>
                          <w:p w14:paraId="304337F8" w14:textId="77777777" w:rsidR="0094423D" w:rsidRPr="00D245CA" w:rsidRDefault="0094423D" w:rsidP="00C00BAC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3722A69" wp14:editId="6DD1B8E3">
                                  <wp:extent cx="2524125" cy="2052000"/>
                                  <wp:effectExtent l="0" t="0" r="0" b="0"/>
                                  <wp:docPr id="21" name="Immagine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WhatsApp Image 2023-03-20 at 14.46.27.jpeg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rcRect b="65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125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10F8DE" wp14:editId="719D59D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3022600" cy="3854450"/>
                      <wp:effectExtent l="0" t="0" r="6350" b="0"/>
                      <wp:wrapNone/>
                      <wp:docPr id="11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AA40A" w14:textId="77777777" w:rsidR="0094423D" w:rsidRPr="004C0182" w:rsidRDefault="0094423D" w:rsidP="00C00BAC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1AEC5E4" wp14:editId="48EA852F">
                                        <wp:extent cx="2505075" cy="2052000"/>
                                        <wp:effectExtent l="0" t="0" r="0" b="0"/>
                                        <wp:docPr id="22" name="Immagine 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2-06-13 at 07.02.31.jpeg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rcRect b="685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5075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0F8DE" id="_x0000_s1049" type="#_x0000_t202" style="position:absolute;left:0;text-align:left;margin-left:5.65pt;margin-top:2.6pt;width:238pt;height:30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">
                      <v:textbox>
                        <w:txbxContent>
                          <w:p w14:paraId="73CAA40A" w14:textId="77777777" w:rsidR="0094423D" w:rsidRPr="004C0182" w:rsidRDefault="0094423D" w:rsidP="00C00BAC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1AEC5E4" wp14:editId="48EA852F">
                                  <wp:extent cx="2505075" cy="2052000"/>
                                  <wp:effectExtent l="0" t="0" r="0" b="0"/>
                                  <wp:docPr id="22" name="Immagin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2-06-13 at 07.02.31.jpeg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rcRect b="68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75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D6B93F" w14:textId="77777777" w:rsidR="00C00BAC" w:rsidRDefault="00C00BAC" w:rsidP="00F156D9">
            <w:pPr>
              <w:jc w:val="center"/>
            </w:pPr>
          </w:p>
          <w:p w14:paraId="048D8653" w14:textId="77777777" w:rsidR="00C00BAC" w:rsidRDefault="00C00BAC" w:rsidP="00F156D9"/>
        </w:tc>
      </w:tr>
      <w:tr w:rsidR="00C00BAC" w14:paraId="078A05F9" w14:textId="77777777" w:rsidTr="00F156D9">
        <w:trPr>
          <w:trHeight w:val="454"/>
        </w:trPr>
        <w:tc>
          <w:tcPr>
            <w:tcW w:w="10206" w:type="dxa"/>
          </w:tcPr>
          <w:p w14:paraId="36376E2A" w14:textId="77777777" w:rsidR="00C00BAC" w:rsidRDefault="003122DB" w:rsidP="007A2AB1">
            <w:r>
              <w:t xml:space="preserve">3.1.1 Vivaio Lago della Rotonda                            Foto </w:t>
            </w:r>
            <w:r w:rsidR="007A2AB1">
              <w:t>23</w:t>
            </w:r>
            <w:r>
              <w:t xml:space="preserve">                                                                                     Foto </w:t>
            </w:r>
            <w:r w:rsidR="007A2AB1">
              <w:t>24</w:t>
            </w:r>
          </w:p>
        </w:tc>
      </w:tr>
    </w:tbl>
    <w:p w14:paraId="5513C439" w14:textId="77777777" w:rsidR="00C00BAC" w:rsidRDefault="00C00BAC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122DB" w14:paraId="477B7346" w14:textId="77777777" w:rsidTr="00F156D9">
        <w:trPr>
          <w:trHeight w:val="6237"/>
        </w:trPr>
        <w:tc>
          <w:tcPr>
            <w:tcW w:w="10206" w:type="dxa"/>
            <w:vAlign w:val="center"/>
          </w:tcPr>
          <w:p w14:paraId="725BA355" w14:textId="7E40A1CD" w:rsidR="003122DB" w:rsidRDefault="00926EE2" w:rsidP="00F156D9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2807A8" wp14:editId="3E3E7CA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720</wp:posOffset>
                      </wp:positionV>
                      <wp:extent cx="3022600" cy="3684270"/>
                      <wp:effectExtent l="0" t="0" r="6350" b="0"/>
                      <wp:wrapNone/>
                      <wp:docPr id="114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68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93313" w14:textId="77777777" w:rsidR="0094423D" w:rsidRDefault="0094423D" w:rsidP="003122DB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8042F3E" wp14:editId="03954F32">
                                        <wp:extent cx="2682737" cy="2012053"/>
                                        <wp:effectExtent l="19050" t="0" r="3313" b="0"/>
                                        <wp:docPr id="23" name="Immagine 2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WhatsApp Image 2023-03-07 at 14.47.43 (3).jpeg"/>
                                                <pic:cNvPicPr/>
                                              </pic:nvPicPr>
                                              <pic:blipFill>
                                                <a:blip r:embed="rId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2737" cy="20120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807A8" id="_x0000_s1050" type="#_x0000_t202" style="position:absolute;left:0;text-align:left;margin-left:5.65pt;margin-top:3.6pt;width:238pt;height:29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">
                      <v:textbox>
                        <w:txbxContent>
                          <w:p w14:paraId="76B93313" w14:textId="77777777" w:rsidR="0094423D" w:rsidRDefault="0094423D" w:rsidP="003122DB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8042F3E" wp14:editId="03954F32">
                                  <wp:extent cx="2682737" cy="2012053"/>
                                  <wp:effectExtent l="19050" t="0" r="3313" b="0"/>
                                  <wp:docPr id="23" name="Immagine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WhatsApp Image 2023-03-07 at 14.47.43 (3).jpeg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737" cy="2012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BA9BEA" wp14:editId="17EE361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9370</wp:posOffset>
                      </wp:positionV>
                      <wp:extent cx="3079750" cy="3690620"/>
                      <wp:effectExtent l="0" t="0" r="6350" b="5080"/>
                      <wp:wrapNone/>
                      <wp:docPr id="11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9D158" w14:textId="77777777" w:rsidR="0094423D" w:rsidRPr="002A7968" w:rsidRDefault="0094423D" w:rsidP="00D24B87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20BD356" wp14:editId="6AB7371F">
                                        <wp:extent cx="2693338" cy="2020004"/>
                                        <wp:effectExtent l="19050" t="0" r="0" b="0"/>
                                        <wp:docPr id="24" name="Immagin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3-03-17 at 13.45.12.jpeg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93338" cy="2020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A9BEA" id="_x0000_s1051" type="#_x0000_t202" style="position:absolute;left:0;text-align:left;margin-left:251.15pt;margin-top:3.1pt;width:242.5pt;height:29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">
                      <v:textbox>
                        <w:txbxContent>
                          <w:p w14:paraId="4A29D158" w14:textId="77777777" w:rsidR="0094423D" w:rsidRPr="002A7968" w:rsidRDefault="0094423D" w:rsidP="00D24B87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20BD356" wp14:editId="6AB7371F">
                                  <wp:extent cx="2693338" cy="2020004"/>
                                  <wp:effectExtent l="19050" t="0" r="0" b="0"/>
                                  <wp:docPr id="24" name="Immagin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3-03-17 at 13.45.12.jpeg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3338" cy="2020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95F1E9" w14:textId="77777777" w:rsidR="003122DB" w:rsidRDefault="003122DB" w:rsidP="00F156D9">
            <w:pPr>
              <w:jc w:val="center"/>
            </w:pPr>
          </w:p>
          <w:p w14:paraId="536E3F33" w14:textId="77777777" w:rsidR="003122DB" w:rsidRDefault="003122DB" w:rsidP="00F156D9"/>
        </w:tc>
      </w:tr>
      <w:tr w:rsidR="003122DB" w14:paraId="7B75418B" w14:textId="77777777" w:rsidTr="00F156D9">
        <w:trPr>
          <w:trHeight w:val="454"/>
        </w:trPr>
        <w:tc>
          <w:tcPr>
            <w:tcW w:w="10206" w:type="dxa"/>
          </w:tcPr>
          <w:p w14:paraId="660225E9" w14:textId="77777777" w:rsidR="003122DB" w:rsidRDefault="00D24B87" w:rsidP="007A2AB1">
            <w:r>
              <w:t>4.</w:t>
            </w:r>
            <w:r w:rsidR="009A04C8">
              <w:t xml:space="preserve">1.1 Sentiero Piccolo Cammino di Santiago 1 </w:t>
            </w:r>
            <w:r w:rsidR="00CB0158">
              <w:t xml:space="preserve"> </w:t>
            </w:r>
            <w:r w:rsidR="009D65E0">
              <w:t xml:space="preserve"> </w:t>
            </w:r>
            <w:r w:rsidR="00CB0158">
              <w:t>F</w:t>
            </w:r>
            <w:r w:rsidR="003122DB">
              <w:t xml:space="preserve">oto </w:t>
            </w:r>
            <w:r w:rsidR="007A2AB1">
              <w:t>25</w:t>
            </w:r>
            <w:r w:rsidR="003122DB">
              <w:t xml:space="preserve">   </w:t>
            </w:r>
            <w:r w:rsidR="00A725E4">
              <w:t xml:space="preserve"> </w:t>
            </w:r>
            <w:r w:rsidR="00CB0158">
              <w:t xml:space="preserve">                                                                </w:t>
            </w:r>
            <w:r w:rsidR="005B478A">
              <w:t xml:space="preserve">     </w:t>
            </w:r>
            <w:r w:rsidR="00CB0158">
              <w:t xml:space="preserve">              </w:t>
            </w:r>
            <w:r>
              <w:t>Foto</w:t>
            </w:r>
            <w:r w:rsidR="00731418">
              <w:t xml:space="preserve"> </w:t>
            </w:r>
            <w:r w:rsidR="007A2AB1">
              <w:t>26</w:t>
            </w:r>
          </w:p>
        </w:tc>
      </w:tr>
      <w:tr w:rsidR="003122DB" w14:paraId="3A77B962" w14:textId="77777777" w:rsidTr="00F156D9">
        <w:trPr>
          <w:trHeight w:val="6521"/>
        </w:trPr>
        <w:tc>
          <w:tcPr>
            <w:tcW w:w="10206" w:type="dxa"/>
            <w:vAlign w:val="center"/>
          </w:tcPr>
          <w:p w14:paraId="5C6072E5" w14:textId="1A83B733" w:rsidR="003122DB" w:rsidRDefault="00926EE2" w:rsidP="00F156D9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FC185B" wp14:editId="506A5675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8575</wp:posOffset>
                      </wp:positionV>
                      <wp:extent cx="3079750" cy="3854450"/>
                      <wp:effectExtent l="0" t="0" r="6350" b="0"/>
                      <wp:wrapNone/>
                      <wp:docPr id="11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0CB2C" w14:textId="77777777" w:rsidR="0094423D" w:rsidRPr="00D245CA" w:rsidRDefault="0094423D" w:rsidP="003122DB">
                                  <w:pPr>
                                    <w:pStyle w:val="Titolo2"/>
                                    <w:jc w:val="center"/>
                                  </w:pPr>
                                  <w:r w:rsidRPr="00A86A31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1CA98E6" wp14:editId="245873F7">
                                        <wp:extent cx="2703442" cy="2027582"/>
                                        <wp:effectExtent l="19050" t="0" r="1658" b="0"/>
                                        <wp:docPr id="36" name="Immagin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oto da area17 Lauria Ufficio(1).jpg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03442" cy="2027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C185B" id="_x0000_s1052" type="#_x0000_t202" style="position:absolute;left:0;text-align:left;margin-left:251.15pt;margin-top:2.25pt;width:242.5pt;height:30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kLwIAAFk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">
                      <v:textbox>
                        <w:txbxContent>
                          <w:p w14:paraId="5AF0CB2C" w14:textId="77777777" w:rsidR="0094423D" w:rsidRPr="00D245CA" w:rsidRDefault="0094423D" w:rsidP="003122DB">
                            <w:pPr>
                              <w:pStyle w:val="Titolo2"/>
                              <w:jc w:val="center"/>
                            </w:pPr>
                            <w:r w:rsidRPr="00A86A3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1CA98E6" wp14:editId="245873F7">
                                  <wp:extent cx="2703442" cy="2027582"/>
                                  <wp:effectExtent l="19050" t="0" r="1658" b="0"/>
                                  <wp:docPr id="36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oto da area17 Lauria Ufficio(1).jpg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442" cy="2027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3F2551" wp14:editId="607B19B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3022600" cy="3854450"/>
                      <wp:effectExtent l="0" t="0" r="6350" b="0"/>
                      <wp:wrapNone/>
                      <wp:docPr id="11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C44D9" w14:textId="77777777" w:rsidR="0094423D" w:rsidRPr="004C0182" w:rsidRDefault="0094423D" w:rsidP="003122DB">
                                  <w:pPr>
                                    <w:pStyle w:val="Titolo2"/>
                                    <w:jc w:val="center"/>
                                  </w:pPr>
                                  <w:r w:rsidRPr="00A86A31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0659E59" wp14:editId="0578B173">
                                        <wp:extent cx="2639833" cy="1979875"/>
                                        <wp:effectExtent l="19050" t="0" r="8117" b="0"/>
                                        <wp:docPr id="35" name="Immagin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oto da area17 Lauria Ufficio(1).jpg"/>
                                                <pic:cNvPicPr/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39833" cy="1979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F2551" id="_x0000_s1053" type="#_x0000_t202" style="position:absolute;left:0;text-align:left;margin-left:5.65pt;margin-top:2.6pt;width:238pt;height:30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">
                      <v:textbox>
                        <w:txbxContent>
                          <w:p w14:paraId="758C44D9" w14:textId="77777777" w:rsidR="0094423D" w:rsidRPr="004C0182" w:rsidRDefault="0094423D" w:rsidP="003122DB">
                            <w:pPr>
                              <w:pStyle w:val="Titolo2"/>
                              <w:jc w:val="center"/>
                            </w:pPr>
                            <w:r w:rsidRPr="00A86A3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0659E59" wp14:editId="0578B173">
                                  <wp:extent cx="2639833" cy="1979875"/>
                                  <wp:effectExtent l="19050" t="0" r="8117" b="0"/>
                                  <wp:docPr id="35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oto da area17 Lauria Ufficio(1).jpg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9833" cy="1979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24AFB4" w14:textId="77777777" w:rsidR="003122DB" w:rsidRDefault="003122DB" w:rsidP="00F156D9">
            <w:pPr>
              <w:jc w:val="center"/>
            </w:pPr>
          </w:p>
          <w:p w14:paraId="4975778A" w14:textId="77777777" w:rsidR="003122DB" w:rsidRDefault="003122DB" w:rsidP="00F156D9"/>
        </w:tc>
      </w:tr>
      <w:tr w:rsidR="006967A5" w14:paraId="5A60855F" w14:textId="77777777" w:rsidTr="00F156D9">
        <w:trPr>
          <w:trHeight w:val="454"/>
        </w:trPr>
        <w:tc>
          <w:tcPr>
            <w:tcW w:w="10206" w:type="dxa"/>
          </w:tcPr>
          <w:p w14:paraId="1E0FACAF" w14:textId="77777777" w:rsidR="006967A5" w:rsidRDefault="00D24B87" w:rsidP="007A2AB1">
            <w:r>
              <w:t>4</w:t>
            </w:r>
            <w:r w:rsidR="006967A5">
              <w:t>.</w:t>
            </w:r>
            <w:r w:rsidR="009A04C8">
              <w:t>1.4 Sentiero Piedi dell’Armo-Madonna Assunta Fo</w:t>
            </w:r>
            <w:r w:rsidR="006967A5">
              <w:t xml:space="preserve">to </w:t>
            </w:r>
            <w:r w:rsidR="007A2AB1">
              <w:t>27</w:t>
            </w:r>
            <w:r w:rsidR="005B478A">
              <w:t xml:space="preserve"> </w:t>
            </w:r>
            <w:r w:rsidR="00AE0FBB">
              <w:t xml:space="preserve">                                                       </w:t>
            </w:r>
            <w:r w:rsidR="009A04C8">
              <w:t xml:space="preserve">  </w:t>
            </w:r>
            <w:r w:rsidR="00994F85">
              <w:t xml:space="preserve">                         </w:t>
            </w:r>
            <w:r w:rsidR="006967A5">
              <w:t>Fot</w:t>
            </w:r>
            <w:r w:rsidR="00731418">
              <w:t xml:space="preserve">o </w:t>
            </w:r>
            <w:r w:rsidR="00A72A33">
              <w:t>2</w:t>
            </w:r>
            <w:r w:rsidR="007A2AB1">
              <w:t>8</w:t>
            </w:r>
          </w:p>
        </w:tc>
      </w:tr>
    </w:tbl>
    <w:p w14:paraId="43E97882" w14:textId="77777777" w:rsidR="003122DB" w:rsidRDefault="003122DB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31418" w14:paraId="709D4C7D" w14:textId="77777777" w:rsidTr="00F156D9">
        <w:trPr>
          <w:trHeight w:val="6237"/>
        </w:trPr>
        <w:tc>
          <w:tcPr>
            <w:tcW w:w="10206" w:type="dxa"/>
            <w:vAlign w:val="center"/>
          </w:tcPr>
          <w:p w14:paraId="6EC0FBC0" w14:textId="7A940571" w:rsidR="00731418" w:rsidRDefault="00926EE2" w:rsidP="00F156D9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874821" wp14:editId="14F0F28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720</wp:posOffset>
                      </wp:positionV>
                      <wp:extent cx="3022600" cy="3684270"/>
                      <wp:effectExtent l="0" t="0" r="6350" b="0"/>
                      <wp:wrapNone/>
                      <wp:docPr id="1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68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810C6" w14:textId="77777777" w:rsidR="0094423D" w:rsidRDefault="0094423D" w:rsidP="00731418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23C38A9" wp14:editId="5B56617E">
                                        <wp:extent cx="2736000" cy="2052000"/>
                                        <wp:effectExtent l="0" t="0" r="0" b="0"/>
                                        <wp:docPr id="25" name="Immagine 24" descr="WhatsApp Image 2024-06-10 at 11.16.08 (2)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4-06-10 at 11.16.08 (2).jpeg"/>
                                                <pic:cNvPicPr/>
                                              </pic:nvPicPr>
                                              <pic:blipFill>
                                                <a:blip r:embed="rId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6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74821" id="_x0000_s1054" type="#_x0000_t202" style="position:absolute;left:0;text-align:left;margin-left:5.65pt;margin-top:3.6pt;width:238pt;height:29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">
                      <v:textbox>
                        <w:txbxContent>
                          <w:p w14:paraId="503810C6" w14:textId="77777777" w:rsidR="0094423D" w:rsidRDefault="0094423D" w:rsidP="00731418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23C38A9" wp14:editId="5B56617E">
                                  <wp:extent cx="2736000" cy="2052000"/>
                                  <wp:effectExtent l="0" t="0" r="0" b="0"/>
                                  <wp:docPr id="25" name="Immagine 24" descr="WhatsApp Image 2024-06-10 at 11.16.08 (2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4-06-10 at 11.16.08 (2).jpeg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E6DA34" wp14:editId="3E567D63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9370</wp:posOffset>
                      </wp:positionV>
                      <wp:extent cx="3079750" cy="3690620"/>
                      <wp:effectExtent l="0" t="0" r="6350" b="5080"/>
                      <wp:wrapNone/>
                      <wp:docPr id="10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2CA67" w14:textId="77777777" w:rsidR="0094423D" w:rsidRPr="002A7968" w:rsidRDefault="0094423D" w:rsidP="00731418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BE6FE29" wp14:editId="07B13E25">
                                        <wp:extent cx="2736000" cy="2052000"/>
                                        <wp:effectExtent l="0" t="0" r="0" b="0"/>
                                        <wp:docPr id="26" name="Immagine 25" descr="WhatsApp Image 2024-06-10 at 11.16.08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4-06-10 at 11.16.08.jpeg"/>
                                                <pic:cNvPicPr/>
                                              </pic:nvPicPr>
                                              <pic:blipFill>
                                                <a:blip r:embed="rId3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6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6DA34" id="_x0000_s1055" type="#_x0000_t202" style="position:absolute;left:0;text-align:left;margin-left:251.15pt;margin-top:3.1pt;width:242.5pt;height:29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">
                      <v:textbox>
                        <w:txbxContent>
                          <w:p w14:paraId="1A62CA67" w14:textId="77777777" w:rsidR="0094423D" w:rsidRPr="002A7968" w:rsidRDefault="0094423D" w:rsidP="00731418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BE6FE29" wp14:editId="07B13E25">
                                  <wp:extent cx="2736000" cy="2052000"/>
                                  <wp:effectExtent l="0" t="0" r="0" b="0"/>
                                  <wp:docPr id="26" name="Immagine 25" descr="WhatsApp Image 2024-06-10 at 11.16.0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4-06-10 at 11.16.08.jpeg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86DD7F" w14:textId="77777777" w:rsidR="00731418" w:rsidRDefault="00731418" w:rsidP="00F156D9">
            <w:pPr>
              <w:jc w:val="center"/>
            </w:pPr>
          </w:p>
          <w:p w14:paraId="5CEC4EF1" w14:textId="77777777" w:rsidR="00731418" w:rsidRDefault="00731418" w:rsidP="00F156D9"/>
        </w:tc>
      </w:tr>
      <w:tr w:rsidR="00930926" w14:paraId="69C82DD9" w14:textId="77777777" w:rsidTr="00F156D9">
        <w:trPr>
          <w:trHeight w:val="454"/>
        </w:trPr>
        <w:tc>
          <w:tcPr>
            <w:tcW w:w="10206" w:type="dxa"/>
          </w:tcPr>
          <w:p w14:paraId="5D8C488D" w14:textId="77777777" w:rsidR="00930926" w:rsidRDefault="00930926" w:rsidP="007A2AB1">
            <w:r>
              <w:t>4.</w:t>
            </w:r>
            <w:r w:rsidR="00A87252">
              <w:t>1.</w:t>
            </w:r>
            <w:r w:rsidR="009A04C8">
              <w:t>7</w:t>
            </w:r>
            <w:r>
              <w:t xml:space="preserve"> </w:t>
            </w:r>
            <w:r w:rsidR="009A04C8">
              <w:t xml:space="preserve">Sentiero Bottino Zona Olivella                    </w:t>
            </w:r>
            <w:r>
              <w:t xml:space="preserve">Foto </w:t>
            </w:r>
            <w:r w:rsidR="00A72A33">
              <w:t>2</w:t>
            </w:r>
            <w:r w:rsidR="007A2AB1">
              <w:t>9</w:t>
            </w:r>
            <w:r>
              <w:t xml:space="preserve">     </w:t>
            </w:r>
            <w:r w:rsidR="00994F85">
              <w:t xml:space="preserve">                                                                                  </w:t>
            </w:r>
            <w:r>
              <w:t xml:space="preserve">Foto </w:t>
            </w:r>
            <w:r w:rsidR="007A2AB1">
              <w:t>30</w:t>
            </w:r>
          </w:p>
        </w:tc>
      </w:tr>
      <w:tr w:rsidR="00731418" w14:paraId="274D83E6" w14:textId="77777777" w:rsidTr="00F156D9">
        <w:trPr>
          <w:trHeight w:val="6521"/>
        </w:trPr>
        <w:tc>
          <w:tcPr>
            <w:tcW w:w="10206" w:type="dxa"/>
            <w:vAlign w:val="center"/>
          </w:tcPr>
          <w:p w14:paraId="3F93DBDD" w14:textId="7B583686" w:rsidR="00731418" w:rsidRDefault="00926EE2" w:rsidP="00F156D9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4DC9EB" wp14:editId="17ADA323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8575</wp:posOffset>
                      </wp:positionV>
                      <wp:extent cx="3079750" cy="3854450"/>
                      <wp:effectExtent l="0" t="0" r="6350" b="0"/>
                      <wp:wrapNone/>
                      <wp:docPr id="10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D5626" w14:textId="77777777" w:rsidR="0094423D" w:rsidRPr="00D245CA" w:rsidRDefault="0094423D" w:rsidP="00731418">
                                  <w:pPr>
                                    <w:pStyle w:val="Titolo2"/>
                                    <w:jc w:val="center"/>
                                  </w:pPr>
                                  <w:r w:rsidRPr="00AC511A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5A9BD5A" wp14:editId="4BD1EA1B">
                                        <wp:extent cx="2840244" cy="2052000"/>
                                        <wp:effectExtent l="0" t="0" r="0" b="0"/>
                                        <wp:docPr id="44" name="Immagine 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Foto da area17 Lauria Ufficio(1).jpg"/>
                                                <pic:cNvPicPr/>
                                              </pic:nvPicPr>
                                              <pic:blipFill>
                                                <a:blip r:embed="rId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40244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DC9EB" id="_x0000_s1056" type="#_x0000_t202" style="position:absolute;left:0;text-align:left;margin-left:251.15pt;margin-top:2.25pt;width:242.5pt;height:3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">
                      <v:textbox>
                        <w:txbxContent>
                          <w:p w14:paraId="00FD5626" w14:textId="77777777" w:rsidR="0094423D" w:rsidRPr="00D245CA" w:rsidRDefault="0094423D" w:rsidP="00731418">
                            <w:pPr>
                              <w:pStyle w:val="Titolo2"/>
                              <w:jc w:val="center"/>
                            </w:pPr>
                            <w:r w:rsidRPr="00AC511A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5A9BD5A" wp14:editId="4BD1EA1B">
                                  <wp:extent cx="2840244" cy="2052000"/>
                                  <wp:effectExtent l="0" t="0" r="0" b="0"/>
                                  <wp:docPr id="44" name="Immagin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oto da area17 Lauria Ufficio(1).jpg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0244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480BB8" wp14:editId="7A31C4B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3022600" cy="3854450"/>
                      <wp:effectExtent l="0" t="0" r="6350" b="0"/>
                      <wp:wrapNone/>
                      <wp:docPr id="1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3FF60" w14:textId="77777777" w:rsidR="0094423D" w:rsidRPr="00AE0FBB" w:rsidRDefault="00AE0FBB" w:rsidP="00AE0FBB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F0EE16E" wp14:editId="08EB07B7">
                                        <wp:extent cx="2735796" cy="2052000"/>
                                        <wp:effectExtent l="0" t="0" r="0" b="0"/>
                                        <wp:docPr id="49" name="Immagine 48" descr="WhatsApp Image 2026-04-20 at 13.25.16 (2)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6-04-20 at 13.25.16 (2).jpeg"/>
                                                <pic:cNvPicPr/>
                                              </pic:nvPicPr>
                                              <pic:blipFill>
                                                <a:blip r:embed="rId3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5796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80BB8" id="_x0000_s1057" type="#_x0000_t202" style="position:absolute;left:0;text-align:left;margin-left:5.65pt;margin-top:2.6pt;width:238pt;height:30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">
                      <v:textbox>
                        <w:txbxContent>
                          <w:p w14:paraId="2413FF60" w14:textId="77777777" w:rsidR="0094423D" w:rsidRPr="00AE0FBB" w:rsidRDefault="00AE0FBB" w:rsidP="00AE0FBB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F0EE16E" wp14:editId="08EB07B7">
                                  <wp:extent cx="2735796" cy="2052000"/>
                                  <wp:effectExtent l="0" t="0" r="0" b="0"/>
                                  <wp:docPr id="49" name="Immagine 48" descr="WhatsApp Image 2026-04-20 at 13.25.16 (2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6-04-20 at 13.25.16 (2).jpeg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5796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6674B2" w14:textId="77777777" w:rsidR="00731418" w:rsidRDefault="00731418" w:rsidP="00F156D9">
            <w:pPr>
              <w:jc w:val="center"/>
            </w:pPr>
          </w:p>
          <w:p w14:paraId="4397881C" w14:textId="77777777" w:rsidR="00731418" w:rsidRDefault="00731418" w:rsidP="00F156D9"/>
        </w:tc>
      </w:tr>
      <w:tr w:rsidR="00AE0FBB" w14:paraId="4FD78B0D" w14:textId="77777777" w:rsidTr="00F156D9">
        <w:trPr>
          <w:trHeight w:val="454"/>
        </w:trPr>
        <w:tc>
          <w:tcPr>
            <w:tcW w:w="10206" w:type="dxa"/>
          </w:tcPr>
          <w:p w14:paraId="63C9CD58" w14:textId="77777777" w:rsidR="00AE0FBB" w:rsidRDefault="00AE0FBB" w:rsidP="007A2AB1">
            <w:r>
              <w:t xml:space="preserve">4.1.8 Sentiero natura (Parco del Vincolato)         Foto </w:t>
            </w:r>
            <w:r w:rsidR="007A2AB1">
              <w:t>31</w:t>
            </w:r>
            <w:r>
              <w:t xml:space="preserve">                                                                            </w:t>
            </w:r>
            <w:r w:rsidR="007A2AB1">
              <w:t xml:space="preserve">       </w:t>
            </w:r>
            <w:r>
              <w:t xml:space="preserve">    Foto </w:t>
            </w:r>
            <w:r w:rsidR="007A2AB1">
              <w:t>32</w:t>
            </w:r>
          </w:p>
        </w:tc>
      </w:tr>
    </w:tbl>
    <w:p w14:paraId="1AFE42A6" w14:textId="77777777" w:rsidR="00731418" w:rsidRDefault="00731418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F6687" w14:paraId="1F92D25A" w14:textId="77777777" w:rsidTr="00F156D9">
        <w:trPr>
          <w:trHeight w:val="6237"/>
        </w:trPr>
        <w:tc>
          <w:tcPr>
            <w:tcW w:w="10206" w:type="dxa"/>
            <w:vAlign w:val="center"/>
          </w:tcPr>
          <w:p w14:paraId="274F9460" w14:textId="52141421" w:rsidR="00EF6687" w:rsidRDefault="00926EE2" w:rsidP="00F156D9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8F67965" wp14:editId="61FD6B8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720</wp:posOffset>
                      </wp:positionV>
                      <wp:extent cx="3022600" cy="3684270"/>
                      <wp:effectExtent l="0" t="0" r="6350" b="0"/>
                      <wp:wrapNone/>
                      <wp:docPr id="106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68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D847C" w14:textId="77777777" w:rsidR="0094423D" w:rsidRDefault="0094423D" w:rsidP="00EF6687">
                                  <w:pPr>
                                    <w:pStyle w:val="Titolo2"/>
                                    <w:jc w:val="center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341077E8" w14:textId="77777777" w:rsidR="0094423D" w:rsidRDefault="0094423D" w:rsidP="00EF6687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B93A749" wp14:editId="2A857104">
                                        <wp:extent cx="2703444" cy="2052000"/>
                                        <wp:effectExtent l="0" t="0" r="0" b="0"/>
                                        <wp:docPr id="39" name="Immagine 38" descr="Bosco Canicella 1.jpe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osco Canicella 1.jpeg"/>
                                                <pic:cNvPicPr/>
                                              </pic:nvPicPr>
                                              <pic:blipFill>
                                                <a:blip r:embed="rId3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03444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67965" id="_x0000_s1058" type="#_x0000_t202" style="position:absolute;left:0;text-align:left;margin-left:5.65pt;margin-top:3.6pt;width:238pt;height:29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">
                      <v:textbox>
                        <w:txbxContent>
                          <w:p w14:paraId="553D847C" w14:textId="77777777" w:rsidR="0094423D" w:rsidRDefault="0094423D" w:rsidP="00EF6687">
                            <w:pPr>
                              <w:pStyle w:val="Titolo2"/>
                              <w:jc w:val="center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341077E8" w14:textId="77777777" w:rsidR="0094423D" w:rsidRDefault="0094423D" w:rsidP="00EF6687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B93A749" wp14:editId="2A857104">
                                  <wp:extent cx="2703444" cy="2052000"/>
                                  <wp:effectExtent l="0" t="0" r="0" b="0"/>
                                  <wp:docPr id="39" name="Immagine 38" descr="Bosco Canicella 1.jpe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sco Canicella 1.jpeg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444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9BF2BA" wp14:editId="38761AED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9370</wp:posOffset>
                      </wp:positionV>
                      <wp:extent cx="3079750" cy="3690620"/>
                      <wp:effectExtent l="0" t="0" r="6350" b="5080"/>
                      <wp:wrapNone/>
                      <wp:docPr id="10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65E80" w14:textId="77777777" w:rsidR="00DB627C" w:rsidRDefault="00DB627C" w:rsidP="003C4F33">
                                  <w:pPr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2D42E09" w14:textId="77777777" w:rsidR="00DB627C" w:rsidRDefault="00DB627C" w:rsidP="003C4F33">
                                  <w:pPr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50F711CB" w14:textId="77777777" w:rsidR="0094423D" w:rsidRDefault="00DB627C" w:rsidP="003C4F33">
                                  <w:pPr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C4D6398" wp14:editId="1FF2A074">
                                        <wp:extent cx="2743632" cy="2052000"/>
                                        <wp:effectExtent l="0" t="0" r="0" b="0"/>
                                        <wp:docPr id="51" name="Immagine 50" descr="WhatsApp Image 2026-04-20 at 13.24.32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6-04-20 at 13.24.32.jpeg"/>
                                                <pic:cNvPicPr/>
                                              </pic:nvPicPr>
                                              <pic:blipFill>
                                                <a:blip r:embed="rId4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632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7282C5" w14:textId="77777777" w:rsidR="0094423D" w:rsidRPr="003C4F33" w:rsidRDefault="0094423D" w:rsidP="003C4F33"/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BF2BA" id="_x0000_s1059" type="#_x0000_t202" style="position:absolute;left:0;text-align:left;margin-left:251.15pt;margin-top:3.1pt;width:242.5pt;height:29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">
                      <v:textbox>
                        <w:txbxContent>
                          <w:p w14:paraId="5A365E80" w14:textId="77777777" w:rsidR="00DB627C" w:rsidRDefault="00DB627C" w:rsidP="003C4F33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2D42E09" w14:textId="77777777" w:rsidR="00DB627C" w:rsidRDefault="00DB627C" w:rsidP="003C4F33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50F711CB" w14:textId="77777777" w:rsidR="0094423D" w:rsidRDefault="00DB627C" w:rsidP="003C4F33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C4D6398" wp14:editId="1FF2A074">
                                  <wp:extent cx="2743632" cy="2052000"/>
                                  <wp:effectExtent l="0" t="0" r="0" b="0"/>
                                  <wp:docPr id="51" name="Immagine 50" descr="WhatsApp Image 2026-04-20 at 13.24.3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6-04-20 at 13.24.32.jpeg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632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7282C5" w14:textId="77777777" w:rsidR="0094423D" w:rsidRPr="003C4F33" w:rsidRDefault="0094423D" w:rsidP="003C4F33"/>
                        </w:txbxContent>
                      </v:textbox>
                    </v:shape>
                  </w:pict>
                </mc:Fallback>
              </mc:AlternateContent>
            </w:r>
          </w:p>
          <w:p w14:paraId="32FBF7F3" w14:textId="77777777" w:rsidR="00EF6687" w:rsidRDefault="00EF6687" w:rsidP="00F156D9">
            <w:pPr>
              <w:jc w:val="center"/>
            </w:pPr>
          </w:p>
          <w:p w14:paraId="0763ED4A" w14:textId="77777777" w:rsidR="00EF6687" w:rsidRDefault="00EF6687" w:rsidP="00F156D9"/>
        </w:tc>
      </w:tr>
      <w:tr w:rsidR="00994F85" w14:paraId="373816EE" w14:textId="77777777" w:rsidTr="00F156D9">
        <w:trPr>
          <w:trHeight w:val="454"/>
        </w:trPr>
        <w:tc>
          <w:tcPr>
            <w:tcW w:w="10206" w:type="dxa"/>
          </w:tcPr>
          <w:p w14:paraId="5E9C8F73" w14:textId="77777777" w:rsidR="00994F85" w:rsidRDefault="00DB627C" w:rsidP="007A2AB1">
            <w:r>
              <w:t xml:space="preserve">4.2.1 Pista S. Antonio Superiore                          </w:t>
            </w:r>
            <w:r w:rsidR="00AE0FBB">
              <w:t xml:space="preserve"> Foto </w:t>
            </w:r>
            <w:r w:rsidR="007A2AB1">
              <w:t>33</w:t>
            </w:r>
            <w:r>
              <w:t xml:space="preserve"> Sentiero Vicinale Madonna del Carmine               Foto </w:t>
            </w:r>
            <w:r w:rsidR="007A2AB1">
              <w:t>34</w:t>
            </w:r>
          </w:p>
        </w:tc>
      </w:tr>
      <w:tr w:rsidR="00EF6687" w14:paraId="654B992B" w14:textId="77777777" w:rsidTr="00F156D9">
        <w:trPr>
          <w:trHeight w:val="6521"/>
        </w:trPr>
        <w:tc>
          <w:tcPr>
            <w:tcW w:w="10206" w:type="dxa"/>
            <w:vAlign w:val="center"/>
          </w:tcPr>
          <w:p w14:paraId="7DD46E5E" w14:textId="37001132" w:rsidR="00EF6687" w:rsidRDefault="00926EE2" w:rsidP="00F156D9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BBBE03" wp14:editId="564F3062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8575</wp:posOffset>
                      </wp:positionV>
                      <wp:extent cx="3079750" cy="3854450"/>
                      <wp:effectExtent l="0" t="0" r="6350" b="0"/>
                      <wp:wrapNone/>
                      <wp:docPr id="10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C9B08" w14:textId="77777777" w:rsidR="0094423D" w:rsidRPr="00D245CA" w:rsidRDefault="00C66EEB" w:rsidP="00EF6687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A023AA3" wp14:editId="02905769">
                                        <wp:extent cx="2736000" cy="2052000"/>
                                        <wp:effectExtent l="0" t="0" r="0" b="0"/>
                                        <wp:docPr id="58" name="Immagine 4" descr="\\FRANCESCO\Users\Public\STATO FINALE DOCUMENTAZIONE FOTOGRAFICA AREA 17\II STRALCIO\COMUNE DI LAURIA\PRIORITA' 7\FOTO\712\WhatsApp Image 2021-10-21 at 07.30.18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\\FRANCESCO\Users\Public\STATO FINALE DOCUMENTAZIONE FOTOGRAFICA AREA 17\II STRALCIO\COMUNE DI LAURIA\PRIORITA' 7\FOTO\712\WhatsApp Image 2021-10-21 at 07.30.18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6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BBE03" id="_x0000_s1060" type="#_x0000_t202" style="position:absolute;left:0;text-align:left;margin-left:251.15pt;margin-top:2.25pt;width:242.5pt;height:30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">
                      <v:textbox>
                        <w:txbxContent>
                          <w:p w14:paraId="1E9C9B08" w14:textId="77777777" w:rsidR="0094423D" w:rsidRPr="00D245CA" w:rsidRDefault="00C66EEB" w:rsidP="00EF6687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A023AA3" wp14:editId="02905769">
                                  <wp:extent cx="2736000" cy="2052000"/>
                                  <wp:effectExtent l="0" t="0" r="0" b="0"/>
                                  <wp:docPr id="58" name="Immagine 4" descr="\\FRANCESCO\Users\Public\STATO FINALE DOCUMENTAZIONE FOTOGRAFICA AREA 17\II STRALCIO\COMUNE DI LAURIA\PRIORITA' 7\FOTO\712\WhatsApp Image 2021-10-21 at 07.30.1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FRANCESCO\Users\Public\STATO FINALE DOCUMENTAZIONE FOTOGRAFICA AREA 17\II STRALCIO\COMUNE DI LAURIA\PRIORITA' 7\FOTO\712\WhatsApp Image 2021-10-21 at 07.30.18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7536E8" wp14:editId="5D2423A8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3022600" cy="3854450"/>
                      <wp:effectExtent l="0" t="0" r="6350" b="0"/>
                      <wp:wrapNone/>
                      <wp:docPr id="10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3ECDC" w14:textId="77777777" w:rsidR="0094423D" w:rsidRPr="004C0182" w:rsidRDefault="0094423D" w:rsidP="00EF6687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676029A" wp14:editId="284EB547">
                                        <wp:extent cx="2736000" cy="2052000"/>
                                        <wp:effectExtent l="0" t="0" r="0" b="0"/>
                                        <wp:docPr id="53" name="Immagine 3" descr="\\FRANCESCO\Users\Public\STATO FINALE DOCUMENTAZIONE FOTOGRAFICA AREA 17\II STRALCIO\COMUNE DI LAURIA\PRIORITA' 7\FOTO\712\WhatsApp Image 2021-10-21 at 07.30.29 (5)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\\FRANCESCO\Users\Public\STATO FINALE DOCUMENTAZIONE FOTOGRAFICA AREA 17\II STRALCIO\COMUNE DI LAURIA\PRIORITA' 7\FOTO\712\WhatsApp Image 2021-10-21 at 07.30.29 (5)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6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536E8" id="_x0000_s1061" type="#_x0000_t202" style="position:absolute;left:0;text-align:left;margin-left:5.65pt;margin-top:2.6pt;width:238pt;height:30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">
                      <v:textbox>
                        <w:txbxContent>
                          <w:p w14:paraId="5053ECDC" w14:textId="77777777" w:rsidR="0094423D" w:rsidRPr="004C0182" w:rsidRDefault="0094423D" w:rsidP="00EF6687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676029A" wp14:editId="284EB547">
                                  <wp:extent cx="2736000" cy="2052000"/>
                                  <wp:effectExtent l="0" t="0" r="0" b="0"/>
                                  <wp:docPr id="53" name="Immagine 3" descr="\\FRANCESCO\Users\Public\STATO FINALE DOCUMENTAZIONE FOTOGRAFICA AREA 17\II STRALCIO\COMUNE DI LAURIA\PRIORITA' 7\FOTO\712\WhatsApp Image 2021-10-21 at 07.30.29 (5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FRANCESCO\Users\Public\STATO FINALE DOCUMENTAZIONE FOTOGRAFICA AREA 17\II STRALCIO\COMUNE DI LAURIA\PRIORITA' 7\FOTO\712\WhatsApp Image 2021-10-21 at 07.30.29 (5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9AF80B" w14:textId="77777777" w:rsidR="00EF6687" w:rsidRDefault="00EF6687" w:rsidP="00F156D9">
            <w:pPr>
              <w:jc w:val="center"/>
            </w:pPr>
          </w:p>
          <w:p w14:paraId="292AAD6B" w14:textId="77777777" w:rsidR="00EF6687" w:rsidRDefault="00EF6687" w:rsidP="00F156D9"/>
        </w:tc>
      </w:tr>
      <w:tr w:rsidR="00EF6687" w14:paraId="4DDD9D2D" w14:textId="77777777" w:rsidTr="00F156D9">
        <w:trPr>
          <w:trHeight w:val="454"/>
        </w:trPr>
        <w:tc>
          <w:tcPr>
            <w:tcW w:w="10206" w:type="dxa"/>
          </w:tcPr>
          <w:p w14:paraId="203FE269" w14:textId="77777777" w:rsidR="00EF6687" w:rsidRDefault="00DB627C" w:rsidP="007A2AB1">
            <w:r>
              <w:t>4.2.7</w:t>
            </w:r>
            <w:r w:rsidR="0094423D">
              <w:t xml:space="preserve"> </w:t>
            </w:r>
            <w:r>
              <w:t xml:space="preserve">Sentiero Vicinale Madonna del Carmine  </w:t>
            </w:r>
            <w:r w:rsidR="00EF6687">
              <w:t xml:space="preserve">Foto </w:t>
            </w:r>
            <w:r w:rsidR="007A2AB1">
              <w:t>35</w:t>
            </w:r>
            <w:r w:rsidR="00EF6687">
              <w:t xml:space="preserve">  </w:t>
            </w:r>
            <w:r w:rsidR="00A96975">
              <w:t xml:space="preserve">   </w:t>
            </w:r>
            <w:r w:rsidR="00994F85">
              <w:t xml:space="preserve">                                                                            </w:t>
            </w:r>
            <w:r w:rsidR="00087CBB">
              <w:t xml:space="preserve">  </w:t>
            </w:r>
            <w:r w:rsidR="00994F85">
              <w:t xml:space="preserve">    </w:t>
            </w:r>
            <w:r w:rsidR="00EF6687">
              <w:t xml:space="preserve">Foto </w:t>
            </w:r>
            <w:r w:rsidR="007A2AB1">
              <w:t>36</w:t>
            </w:r>
          </w:p>
        </w:tc>
      </w:tr>
    </w:tbl>
    <w:p w14:paraId="49E3A8AE" w14:textId="77777777" w:rsidR="0011670E" w:rsidRDefault="0011670E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14A65" w14:paraId="5DD957C9" w14:textId="77777777" w:rsidTr="00F156D9">
        <w:trPr>
          <w:trHeight w:val="6237"/>
        </w:trPr>
        <w:tc>
          <w:tcPr>
            <w:tcW w:w="10206" w:type="dxa"/>
            <w:vAlign w:val="center"/>
          </w:tcPr>
          <w:p w14:paraId="3DCAF32D" w14:textId="326EBA8C" w:rsidR="00A14A65" w:rsidRDefault="00926EE2" w:rsidP="00F156D9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C83680" wp14:editId="3681F3B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720</wp:posOffset>
                      </wp:positionV>
                      <wp:extent cx="3022600" cy="3684270"/>
                      <wp:effectExtent l="0" t="0" r="6350" b="0"/>
                      <wp:wrapNone/>
                      <wp:docPr id="102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68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D1A20" w14:textId="77777777" w:rsidR="0094423D" w:rsidRDefault="0094423D" w:rsidP="00A14A65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E8D1B6A" wp14:editId="36619B4F">
                                        <wp:extent cx="2735999" cy="2052000"/>
                                        <wp:effectExtent l="0" t="0" r="0" b="0"/>
                                        <wp:docPr id="31" name="Immagine 30" descr="2° Cameretta Bamonte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° Cameretta Bamonte.jpeg"/>
                                                <pic:cNvPicPr/>
                                              </pic:nvPicPr>
                                              <pic:blipFill>
                                                <a:blip r:embed="rId4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5999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83680" id="_x0000_s1062" type="#_x0000_t202" style="position:absolute;left:0;text-align:left;margin-left:5.65pt;margin-top:3.6pt;width:238pt;height:29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">
                      <v:textbox>
                        <w:txbxContent>
                          <w:p w14:paraId="668D1A20" w14:textId="77777777" w:rsidR="0094423D" w:rsidRDefault="0094423D" w:rsidP="00A14A65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E8D1B6A" wp14:editId="36619B4F">
                                  <wp:extent cx="2735999" cy="2052000"/>
                                  <wp:effectExtent l="0" t="0" r="0" b="0"/>
                                  <wp:docPr id="31" name="Immagine 30" descr="2° Cameretta Bamont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° Cameretta Bamonte.jpeg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5999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DFACA1" wp14:editId="607A3839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9370</wp:posOffset>
                      </wp:positionV>
                      <wp:extent cx="3079750" cy="3690620"/>
                      <wp:effectExtent l="0" t="0" r="6350" b="5080"/>
                      <wp:wrapNone/>
                      <wp:docPr id="10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7994C" w14:textId="77777777" w:rsidR="0094423D" w:rsidRPr="00F156D9" w:rsidRDefault="0094423D" w:rsidP="00F156D9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98FEB75" wp14:editId="0148C578">
                                        <wp:extent cx="2735999" cy="2052000"/>
                                        <wp:effectExtent l="0" t="0" r="0" b="0"/>
                                        <wp:docPr id="34" name="Immagine 33" descr="3° Serbatoio Bamonte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3° Serbatoio Bamonte.jpeg"/>
                                                <pic:cNvPicPr/>
                                              </pic:nvPicPr>
                                              <pic:blipFill>
                                                <a:blip r:embed="rId4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5999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FACA1" id="_x0000_s1063" type="#_x0000_t202" style="position:absolute;left:0;text-align:left;margin-left:251.15pt;margin-top:3.1pt;width:242.5pt;height:29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">
                      <v:textbox>
                        <w:txbxContent>
                          <w:p w14:paraId="2987994C" w14:textId="77777777" w:rsidR="0094423D" w:rsidRPr="00F156D9" w:rsidRDefault="0094423D" w:rsidP="00F156D9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98FEB75" wp14:editId="0148C578">
                                  <wp:extent cx="2735999" cy="2052000"/>
                                  <wp:effectExtent l="0" t="0" r="0" b="0"/>
                                  <wp:docPr id="34" name="Immagine 33" descr="3° Serbatoio Bamont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° Serbatoio Bamonte.jpeg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5999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DFE8A1" w14:textId="77777777" w:rsidR="00A14A65" w:rsidRDefault="00A14A65" w:rsidP="00F156D9">
            <w:pPr>
              <w:jc w:val="center"/>
            </w:pPr>
          </w:p>
          <w:p w14:paraId="01EC35D2" w14:textId="77777777" w:rsidR="00A14A65" w:rsidRDefault="00A14A65" w:rsidP="00F156D9"/>
        </w:tc>
      </w:tr>
      <w:tr w:rsidR="00A14A65" w14:paraId="680FEC61" w14:textId="77777777" w:rsidTr="00F156D9">
        <w:trPr>
          <w:trHeight w:val="454"/>
        </w:trPr>
        <w:tc>
          <w:tcPr>
            <w:tcW w:w="10206" w:type="dxa"/>
          </w:tcPr>
          <w:p w14:paraId="76099116" w14:textId="77777777" w:rsidR="00A14A65" w:rsidRDefault="00DB627C" w:rsidP="007A2AB1">
            <w:r>
              <w:t>4.2.9 Pista San Filippo-Via Provinciale Melara</w:t>
            </w:r>
            <w:r w:rsidR="008D726B">
              <w:t xml:space="preserve">  Foto </w:t>
            </w:r>
            <w:r w:rsidR="007A2AB1">
              <w:t>37</w:t>
            </w:r>
            <w:r w:rsidR="008D726B">
              <w:t xml:space="preserve">  </w:t>
            </w:r>
            <w:r w:rsidR="00A96975">
              <w:t xml:space="preserve"> </w:t>
            </w:r>
            <w:r w:rsidR="00994F85">
              <w:t xml:space="preserve"> </w:t>
            </w:r>
            <w:r w:rsidR="00991DD8">
              <w:t xml:space="preserve">                                                                   </w:t>
            </w:r>
            <w:r w:rsidR="00F156D9">
              <w:t xml:space="preserve">  </w:t>
            </w:r>
            <w:r w:rsidR="00994F85">
              <w:t xml:space="preserve">             </w:t>
            </w:r>
            <w:r w:rsidR="00A14A65">
              <w:t>Foto 3</w:t>
            </w:r>
            <w:r w:rsidR="007A2AB1">
              <w:t>8</w:t>
            </w:r>
          </w:p>
        </w:tc>
      </w:tr>
      <w:tr w:rsidR="00A14A65" w14:paraId="0472026D" w14:textId="77777777" w:rsidTr="00F156D9">
        <w:trPr>
          <w:trHeight w:val="6521"/>
        </w:trPr>
        <w:tc>
          <w:tcPr>
            <w:tcW w:w="10206" w:type="dxa"/>
            <w:vAlign w:val="center"/>
          </w:tcPr>
          <w:p w14:paraId="45EC3AF3" w14:textId="182CBD0F" w:rsidR="00A14A65" w:rsidRDefault="00926EE2" w:rsidP="00F156D9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EE9E69" wp14:editId="74847295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8575</wp:posOffset>
                      </wp:positionV>
                      <wp:extent cx="3079750" cy="3854450"/>
                      <wp:effectExtent l="0" t="0" r="6350" b="0"/>
                      <wp:wrapNone/>
                      <wp:docPr id="10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20897" w14:textId="77777777" w:rsidR="0094423D" w:rsidRPr="00F156D9" w:rsidRDefault="0094423D" w:rsidP="00F156D9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FCC3787" wp14:editId="387B12F5">
                                        <wp:extent cx="2735999" cy="2052000"/>
                                        <wp:effectExtent l="0" t="0" r="0" b="0"/>
                                        <wp:docPr id="33" name="Immagine 32" descr="2° Serbatoio C.da S. Iorio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° Serbatoio C.da S. Iorio.jpeg"/>
                                                <pic:cNvPicPr/>
                                              </pic:nvPicPr>
                                              <pic:blipFill>
                                                <a:blip r:embed="rId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5999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E9E69" id="_x0000_s1064" type="#_x0000_t202" style="position:absolute;left:0;text-align:left;margin-left:251.15pt;margin-top:2.25pt;width:242.5pt;height:30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">
                      <v:textbox>
                        <w:txbxContent>
                          <w:p w14:paraId="66220897" w14:textId="77777777" w:rsidR="0094423D" w:rsidRPr="00F156D9" w:rsidRDefault="0094423D" w:rsidP="00F156D9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FCC3787" wp14:editId="387B12F5">
                                  <wp:extent cx="2735999" cy="2052000"/>
                                  <wp:effectExtent l="0" t="0" r="0" b="0"/>
                                  <wp:docPr id="33" name="Immagine 32" descr="2° Serbatoio C.da S. Iori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° Serbatoio C.da S. Iorio.jpe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5999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402127" wp14:editId="540E577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3022600" cy="3854450"/>
                      <wp:effectExtent l="0" t="0" r="6350" b="0"/>
                      <wp:wrapNone/>
                      <wp:docPr id="9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D22CC" w14:textId="77777777" w:rsidR="0094423D" w:rsidRPr="004C0182" w:rsidRDefault="0094423D" w:rsidP="00A14A65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49308EF" wp14:editId="77CAA10C">
                                        <wp:extent cx="2736000" cy="2052000"/>
                                        <wp:effectExtent l="0" t="0" r="0" b="0"/>
                                        <wp:docPr id="32" name="Immagine 31" descr="3° Cameretta Castagnara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3° Cameretta Castagnara.jpe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6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02127" id="_x0000_s1065" type="#_x0000_t202" style="position:absolute;left:0;text-align:left;margin-left:5.65pt;margin-top:2.6pt;width:238pt;height:30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">
                      <v:textbox>
                        <w:txbxContent>
                          <w:p w14:paraId="086D22CC" w14:textId="77777777" w:rsidR="0094423D" w:rsidRPr="004C0182" w:rsidRDefault="0094423D" w:rsidP="00A14A65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49308EF" wp14:editId="77CAA10C">
                                  <wp:extent cx="2736000" cy="2052000"/>
                                  <wp:effectExtent l="0" t="0" r="0" b="0"/>
                                  <wp:docPr id="32" name="Immagine 31" descr="3° Cameretta Castagnara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° Cameretta Castagnara.jpe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9E63D5" w14:textId="77777777" w:rsidR="00A14A65" w:rsidRDefault="00A14A65" w:rsidP="00F156D9">
            <w:pPr>
              <w:jc w:val="center"/>
            </w:pPr>
          </w:p>
          <w:p w14:paraId="616896E7" w14:textId="77777777" w:rsidR="00A14A65" w:rsidRDefault="00A14A65" w:rsidP="00F156D9"/>
        </w:tc>
      </w:tr>
      <w:tr w:rsidR="00A14A65" w14:paraId="67F8A3B7" w14:textId="77777777" w:rsidTr="00F156D9">
        <w:trPr>
          <w:trHeight w:val="454"/>
        </w:trPr>
        <w:tc>
          <w:tcPr>
            <w:tcW w:w="10206" w:type="dxa"/>
          </w:tcPr>
          <w:p w14:paraId="24D3AF4B" w14:textId="77777777" w:rsidR="00A14A65" w:rsidRPr="007A2AB1" w:rsidRDefault="00991DD8" w:rsidP="007A2A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5 Area Vincolato                                    </w:t>
            </w:r>
            <w:r w:rsidR="007A2AB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</w:t>
            </w:r>
            <w:r w:rsidR="008D726B">
              <w:rPr>
                <w:sz w:val="22"/>
                <w:szCs w:val="22"/>
              </w:rPr>
              <w:t xml:space="preserve">  </w:t>
            </w:r>
            <w:r w:rsidR="00A14A65" w:rsidRPr="007A2AB1">
              <w:rPr>
                <w:sz w:val="22"/>
                <w:szCs w:val="22"/>
              </w:rPr>
              <w:t>Foto 3</w:t>
            </w:r>
            <w:r w:rsidR="007A2AB1">
              <w:rPr>
                <w:sz w:val="22"/>
                <w:szCs w:val="22"/>
              </w:rPr>
              <w:t>9</w:t>
            </w:r>
            <w:r w:rsidR="00C67EA3" w:rsidRPr="007A2AB1">
              <w:rPr>
                <w:sz w:val="22"/>
                <w:szCs w:val="22"/>
              </w:rPr>
              <w:t xml:space="preserve">  </w:t>
            </w:r>
            <w:r w:rsidRPr="007A2AB1"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="007A2AB1">
              <w:rPr>
                <w:sz w:val="22"/>
                <w:szCs w:val="22"/>
              </w:rPr>
              <w:t xml:space="preserve">        </w:t>
            </w:r>
            <w:r w:rsidRPr="007A2AB1">
              <w:rPr>
                <w:sz w:val="22"/>
                <w:szCs w:val="22"/>
              </w:rPr>
              <w:t xml:space="preserve">   </w:t>
            </w:r>
            <w:r w:rsidR="002F57AF" w:rsidRPr="007A2AB1">
              <w:rPr>
                <w:sz w:val="22"/>
                <w:szCs w:val="22"/>
              </w:rPr>
              <w:t xml:space="preserve"> </w:t>
            </w:r>
            <w:r w:rsidR="00A14A65" w:rsidRPr="007A2AB1">
              <w:rPr>
                <w:sz w:val="22"/>
                <w:szCs w:val="22"/>
              </w:rPr>
              <w:t xml:space="preserve">Foto </w:t>
            </w:r>
            <w:r w:rsidR="007A2AB1">
              <w:rPr>
                <w:sz w:val="22"/>
                <w:szCs w:val="22"/>
              </w:rPr>
              <w:t>40</w:t>
            </w:r>
          </w:p>
        </w:tc>
      </w:tr>
    </w:tbl>
    <w:p w14:paraId="48AD8AA8" w14:textId="77777777" w:rsidR="00CC1230" w:rsidRDefault="00CC1230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C1230" w14:paraId="62795C53" w14:textId="77777777" w:rsidTr="00293401">
        <w:trPr>
          <w:trHeight w:val="6237"/>
        </w:trPr>
        <w:tc>
          <w:tcPr>
            <w:tcW w:w="10206" w:type="dxa"/>
            <w:vAlign w:val="center"/>
          </w:tcPr>
          <w:p w14:paraId="44AD2D71" w14:textId="2AC4B692" w:rsidR="00CC1230" w:rsidRDefault="00926EE2" w:rsidP="00293401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D448413" wp14:editId="3FE762C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720</wp:posOffset>
                      </wp:positionV>
                      <wp:extent cx="3022600" cy="3684270"/>
                      <wp:effectExtent l="0" t="0" r="6350" b="0"/>
                      <wp:wrapNone/>
                      <wp:docPr id="98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68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9ED05" w14:textId="77777777" w:rsidR="00CC1230" w:rsidRDefault="00CC1230" w:rsidP="00CC1230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3913C9A" wp14:editId="65CEA181">
                                        <wp:extent cx="2932235" cy="2052000"/>
                                        <wp:effectExtent l="0" t="0" r="0" b="0"/>
                                        <wp:docPr id="45" name="Immagin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° Cameretta Bamonte.jpeg"/>
                                                <pic:cNvPicPr/>
                                              </pic:nvPicPr>
                                              <pic:blipFill rotWithShape="1">
                                                <a:blip r:embed="rId4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338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32235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48413" id="_x0000_s1066" type="#_x0000_t202" style="position:absolute;left:0;text-align:left;margin-left:5.65pt;margin-top:3.6pt;width:238pt;height:29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">
                      <v:textbox>
                        <w:txbxContent>
                          <w:p w14:paraId="76D9ED05" w14:textId="77777777" w:rsidR="00CC1230" w:rsidRDefault="00CC1230" w:rsidP="00CC1230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3913C9A" wp14:editId="65CEA181">
                                  <wp:extent cx="2932235" cy="2052000"/>
                                  <wp:effectExtent l="0" t="0" r="0" b="0"/>
                                  <wp:docPr id="45" name="Immagin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° Cameretta Bamonte.jpeg"/>
                                          <pic:cNvPicPr/>
                                        </pic:nvPicPr>
                                        <pic:blipFill rotWithShape="1"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3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2235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8B9B80" wp14:editId="64A57D9A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9370</wp:posOffset>
                      </wp:positionV>
                      <wp:extent cx="3079750" cy="3690620"/>
                      <wp:effectExtent l="0" t="0" r="6350" b="5080"/>
                      <wp:wrapNone/>
                      <wp:docPr id="9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E3F22" w14:textId="77777777" w:rsidR="00CC1230" w:rsidRPr="00F156D9" w:rsidRDefault="00CC1230" w:rsidP="00CC1230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316CF98" wp14:editId="5D26CC1D">
                                        <wp:extent cx="3022982" cy="2052000"/>
                                        <wp:effectExtent l="0" t="0" r="0" b="0"/>
                                        <wp:docPr id="48" name="Immagin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3° Serbatoio Bamonte.jpeg"/>
                                                <pic:cNvPicPr/>
                                              </pic:nvPicPr>
                                              <pic:blipFill rotWithShape="1">
                                                <a:blip r:embed="rId4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280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2982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B9B80" id="_x0000_s1067" type="#_x0000_t202" style="position:absolute;left:0;text-align:left;margin-left:251.15pt;margin-top:3.1pt;width:242.5pt;height:29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">
                      <v:textbox>
                        <w:txbxContent>
                          <w:p w14:paraId="7F7E3F22" w14:textId="77777777" w:rsidR="00CC1230" w:rsidRPr="00F156D9" w:rsidRDefault="00CC1230" w:rsidP="00CC123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316CF98" wp14:editId="5D26CC1D">
                                  <wp:extent cx="3022982" cy="2052000"/>
                                  <wp:effectExtent l="0" t="0" r="0" b="0"/>
                                  <wp:docPr id="48" name="Immagin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° Serbatoio Bamonte.jpeg"/>
                                          <pic:cNvPicPr/>
                                        </pic:nvPicPr>
                                        <pic:blipFill rotWithShape="1"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8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982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B51CCB" w14:textId="77777777" w:rsidR="00CC1230" w:rsidRDefault="00CC1230" w:rsidP="00293401">
            <w:pPr>
              <w:jc w:val="center"/>
            </w:pPr>
          </w:p>
          <w:p w14:paraId="391E824B" w14:textId="77777777" w:rsidR="00CC1230" w:rsidRDefault="00CC1230" w:rsidP="00293401"/>
        </w:tc>
      </w:tr>
      <w:tr w:rsidR="00CC1230" w14:paraId="429E80BF" w14:textId="77777777" w:rsidTr="00293401">
        <w:trPr>
          <w:trHeight w:val="454"/>
        </w:trPr>
        <w:tc>
          <w:tcPr>
            <w:tcW w:w="10206" w:type="dxa"/>
          </w:tcPr>
          <w:p w14:paraId="64D7B743" w14:textId="77777777" w:rsidR="00CC1230" w:rsidRDefault="00CC1230" w:rsidP="007A2AB1">
            <w:r w:rsidRPr="00CC1230">
              <w:t xml:space="preserve">6.1.1 </w:t>
            </w:r>
            <w:r>
              <w:t xml:space="preserve">   </w:t>
            </w:r>
            <w:r w:rsidRPr="00CC1230">
              <w:t>1° Cameretta - 1° Zona C.da Torbido</w:t>
            </w:r>
            <w:r>
              <w:t xml:space="preserve">       Foto </w:t>
            </w:r>
            <w:r w:rsidR="007A2AB1">
              <w:t>41</w:t>
            </w:r>
            <w:r>
              <w:t xml:space="preserve">                                                                                     Foto </w:t>
            </w:r>
            <w:r w:rsidR="007A2AB1">
              <w:t>42</w:t>
            </w:r>
          </w:p>
        </w:tc>
      </w:tr>
      <w:tr w:rsidR="00CC1230" w14:paraId="22246A91" w14:textId="77777777" w:rsidTr="00293401">
        <w:trPr>
          <w:trHeight w:val="6521"/>
        </w:trPr>
        <w:tc>
          <w:tcPr>
            <w:tcW w:w="10206" w:type="dxa"/>
            <w:vAlign w:val="center"/>
          </w:tcPr>
          <w:p w14:paraId="55BDFF72" w14:textId="1750BC42" w:rsidR="00CC1230" w:rsidRDefault="00926EE2" w:rsidP="00293401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ED96C17" wp14:editId="54C4A73D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8575</wp:posOffset>
                      </wp:positionV>
                      <wp:extent cx="3079750" cy="3854450"/>
                      <wp:effectExtent l="0" t="0" r="6350" b="0"/>
                      <wp:wrapNone/>
                      <wp:docPr id="9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D440F" w14:textId="77777777" w:rsidR="007D55E2" w:rsidRDefault="007D55E2" w:rsidP="00CC1230">
                                  <w:pPr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79A8F6DF" w14:textId="77777777" w:rsidR="00CC1230" w:rsidRPr="00F156D9" w:rsidRDefault="00CC1230" w:rsidP="00CC1230"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47162D5" wp14:editId="7CE9473D">
                                        <wp:extent cx="2901744" cy="2052000"/>
                                        <wp:effectExtent l="0" t="0" r="0" b="0"/>
                                        <wp:docPr id="59" name="Immagin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° Serbatoio C.da S. Iorio.jpeg"/>
                                                <pic:cNvPicPr/>
                                              </pic:nvPicPr>
                                              <pic:blipFill rotWithShape="1">
                                                <a:blip r:embed="rId4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571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01744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96C17" id="_x0000_s1068" type="#_x0000_t202" style="position:absolute;left:0;text-align:left;margin-left:251.15pt;margin-top:2.25pt;width:242.5pt;height:30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">
                      <v:textbox>
                        <w:txbxContent>
                          <w:p w14:paraId="6D7D440F" w14:textId="77777777" w:rsidR="007D55E2" w:rsidRDefault="007D55E2" w:rsidP="00CC1230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79A8F6DF" w14:textId="77777777" w:rsidR="00CC1230" w:rsidRPr="00F156D9" w:rsidRDefault="00CC1230" w:rsidP="00CC123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47162D5" wp14:editId="7CE9473D">
                                  <wp:extent cx="2901744" cy="2052000"/>
                                  <wp:effectExtent l="0" t="0" r="0" b="0"/>
                                  <wp:docPr id="59" name="Immagin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° Serbatoio C.da S. Iorio.jpeg"/>
                                          <pic:cNvPicPr/>
                                        </pic:nvPicPr>
                                        <pic:blipFill rotWithShape="1"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7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744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614B273" wp14:editId="4E8C7F7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3022600" cy="3854450"/>
                      <wp:effectExtent l="0" t="0" r="6350" b="0"/>
                      <wp:wrapNone/>
                      <wp:docPr id="9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0AF1D" w14:textId="77777777" w:rsidR="007D55E2" w:rsidRDefault="007D55E2" w:rsidP="00CC1230">
                                  <w:pPr>
                                    <w:pStyle w:val="Titolo2"/>
                                    <w:jc w:val="center"/>
                                    <w:rPr>
                                      <w:noProof/>
                                      <w:lang w:eastAsia="it-IT"/>
                                    </w:rPr>
                                  </w:pPr>
                                </w:p>
                                <w:p w14:paraId="45DAA23C" w14:textId="77777777" w:rsidR="00CC1230" w:rsidRPr="004C0182" w:rsidRDefault="00CC1230" w:rsidP="00CC1230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C5EE267" wp14:editId="7F204AFA">
                                        <wp:extent cx="2909581" cy="2052000"/>
                                        <wp:effectExtent l="0" t="0" r="0" b="0"/>
                                        <wp:docPr id="60" name="Immagin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3° Cameretta Castagnara.jpeg"/>
                                                <pic:cNvPicPr/>
                                              </pic:nvPicPr>
                                              <pic:blipFill rotWithShape="1">
                                                <a:blip r:embed="rId5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59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09581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4B273" id="_x0000_s1069" type="#_x0000_t202" style="position:absolute;left:0;text-align:left;margin-left:5.65pt;margin-top:2.6pt;width:238pt;height:30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">
                      <v:textbox>
                        <w:txbxContent>
                          <w:p w14:paraId="29D0AF1D" w14:textId="77777777" w:rsidR="007D55E2" w:rsidRDefault="007D55E2" w:rsidP="00CC1230">
                            <w:pPr>
                              <w:pStyle w:val="Titolo2"/>
                              <w:jc w:val="center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14:paraId="45DAA23C" w14:textId="77777777" w:rsidR="00CC1230" w:rsidRPr="004C0182" w:rsidRDefault="00CC1230" w:rsidP="00CC1230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C5EE267" wp14:editId="7F204AFA">
                                  <wp:extent cx="2909581" cy="2052000"/>
                                  <wp:effectExtent l="0" t="0" r="0" b="0"/>
                                  <wp:docPr id="60" name="Immagin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° Cameretta Castagnara.jpeg"/>
                                          <pic:cNvPicPr/>
                                        </pic:nvPicPr>
                                        <pic:blipFill rotWithShape="1">
                                          <a:blip r:embed="rId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9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9581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D8D01" w14:textId="77777777" w:rsidR="00CC1230" w:rsidRDefault="00CC1230" w:rsidP="00293401">
            <w:pPr>
              <w:jc w:val="center"/>
            </w:pPr>
          </w:p>
          <w:p w14:paraId="3E176257" w14:textId="77777777" w:rsidR="00CC1230" w:rsidRDefault="00CC1230" w:rsidP="00293401"/>
        </w:tc>
      </w:tr>
      <w:tr w:rsidR="00CC1230" w14:paraId="59D5F8EF" w14:textId="77777777" w:rsidTr="00293401">
        <w:trPr>
          <w:trHeight w:val="454"/>
        </w:trPr>
        <w:tc>
          <w:tcPr>
            <w:tcW w:w="10206" w:type="dxa"/>
          </w:tcPr>
          <w:p w14:paraId="6A18F0AC" w14:textId="77777777" w:rsidR="00CC1230" w:rsidRDefault="007D55E2" w:rsidP="007A2AB1">
            <w:pPr>
              <w:pStyle w:val="Default"/>
            </w:pPr>
            <w:r w:rsidRPr="007D55E2">
              <w:rPr>
                <w:sz w:val="22"/>
                <w:szCs w:val="22"/>
              </w:rPr>
              <w:t>6.1.9 3° Serbatoio di accumulo Bamonte</w:t>
            </w:r>
            <w:r>
              <w:rPr>
                <w:sz w:val="22"/>
                <w:szCs w:val="22"/>
              </w:rPr>
              <w:t xml:space="preserve">           </w:t>
            </w:r>
            <w:r w:rsidR="00CC1230" w:rsidRPr="007A2AB1">
              <w:rPr>
                <w:sz w:val="22"/>
                <w:szCs w:val="22"/>
              </w:rPr>
              <w:t xml:space="preserve">Foto </w:t>
            </w:r>
            <w:r w:rsidR="007A2AB1">
              <w:rPr>
                <w:sz w:val="22"/>
                <w:szCs w:val="22"/>
              </w:rPr>
              <w:t>43</w:t>
            </w:r>
            <w:r w:rsidR="00CC1230" w:rsidRPr="007A2AB1">
              <w:rPr>
                <w:sz w:val="22"/>
                <w:szCs w:val="22"/>
              </w:rPr>
              <w:t xml:space="preserve">                                                                              </w:t>
            </w:r>
            <w:r w:rsidR="007A2AB1">
              <w:rPr>
                <w:sz w:val="22"/>
                <w:szCs w:val="22"/>
              </w:rPr>
              <w:t xml:space="preserve">         </w:t>
            </w:r>
            <w:r w:rsidR="00CC1230" w:rsidRPr="007A2AB1">
              <w:rPr>
                <w:sz w:val="22"/>
                <w:szCs w:val="22"/>
              </w:rPr>
              <w:t xml:space="preserve"> Foto </w:t>
            </w:r>
            <w:r w:rsidR="007A2AB1">
              <w:rPr>
                <w:sz w:val="22"/>
                <w:szCs w:val="22"/>
              </w:rPr>
              <w:t>44</w:t>
            </w:r>
          </w:p>
        </w:tc>
      </w:tr>
    </w:tbl>
    <w:p w14:paraId="00BBCBBC" w14:textId="77777777" w:rsidR="00CC1230" w:rsidRDefault="00CC1230">
      <w:r>
        <w:br w:type="page"/>
      </w:r>
    </w:p>
    <w:p w14:paraId="3F8395C8" w14:textId="77777777" w:rsidR="00A14A65" w:rsidRDefault="00A14A65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46A14" w:rsidRPr="00A46A14" w14:paraId="081AED58" w14:textId="77777777" w:rsidTr="00F156D9">
        <w:trPr>
          <w:trHeight w:val="6237"/>
        </w:trPr>
        <w:tc>
          <w:tcPr>
            <w:tcW w:w="10206" w:type="dxa"/>
            <w:vAlign w:val="center"/>
          </w:tcPr>
          <w:p w14:paraId="3615F31F" w14:textId="660263E9" w:rsidR="00A46A14" w:rsidRPr="00A46A14" w:rsidRDefault="00926EE2" w:rsidP="00A46A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0EEEF9" wp14:editId="7DC4126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720</wp:posOffset>
                      </wp:positionV>
                      <wp:extent cx="3022600" cy="3684270"/>
                      <wp:effectExtent l="0" t="0" r="6350" b="0"/>
                      <wp:wrapNone/>
                      <wp:docPr id="94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68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16687" w14:textId="77777777" w:rsidR="0094423D" w:rsidRDefault="0094423D" w:rsidP="00A46A14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4E9568E" wp14:editId="56AA3145">
                                        <wp:extent cx="2703941" cy="2027956"/>
                                        <wp:effectExtent l="0" t="0" r="0" b="0"/>
                                        <wp:docPr id="56" name="Immagine 5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" name="WhatsApp Image 2023-03-13 at 14.33.26 (2).jpeg"/>
                                                <pic:cNvPicPr/>
                                              </pic:nvPicPr>
                                              <pic:blipFill>
                                                <a:blip r:embed="rId5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03941" cy="2027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EEEF9" id="_x0000_s1070" type="#_x0000_t202" style="position:absolute;left:0;text-align:left;margin-left:5.65pt;margin-top:3.6pt;width:238pt;height:29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">
                      <v:textbox>
                        <w:txbxContent>
                          <w:p w14:paraId="4DF16687" w14:textId="77777777" w:rsidR="0094423D" w:rsidRDefault="0094423D" w:rsidP="00A46A14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4E9568E" wp14:editId="56AA3145">
                                  <wp:extent cx="2703941" cy="2027956"/>
                                  <wp:effectExtent l="0" t="0" r="0" b="0"/>
                                  <wp:docPr id="56" name="Immagine 5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WhatsApp Image 2023-03-13 at 14.33.26 (2).jpeg"/>
                                          <pic:cNvPicPr/>
                                        </pic:nvPicPr>
                                        <pic:blipFill>
                                          <a:blip r:embed="rId5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941" cy="2027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F29069" wp14:editId="4341FB7B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9370</wp:posOffset>
                      </wp:positionV>
                      <wp:extent cx="3079750" cy="3690620"/>
                      <wp:effectExtent l="0" t="0" r="6350" b="5080"/>
                      <wp:wrapNone/>
                      <wp:docPr id="9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E8203" w14:textId="77777777" w:rsidR="0094423D" w:rsidRPr="002A7968" w:rsidRDefault="0094423D" w:rsidP="00A46A14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A30F9EF" wp14:editId="23F125CF">
                                        <wp:extent cx="2703941" cy="2027956"/>
                                        <wp:effectExtent l="0" t="0" r="0" b="0"/>
                                        <wp:docPr id="55" name="Immagine 5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5" name="WhatsApp Image 2023-03-20 at 14.45.38.jpeg"/>
                                                <pic:cNvPicPr/>
                                              </pic:nvPicPr>
                                              <pic:blipFill>
                                                <a:blip r:embed="rId5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03941" cy="2027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9069" id="_x0000_s1071" type="#_x0000_t202" style="position:absolute;left:0;text-align:left;margin-left:251.15pt;margin-top:3.1pt;width:242.5pt;height:29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">
                      <v:textbox>
                        <w:txbxContent>
                          <w:p w14:paraId="64AE8203" w14:textId="77777777" w:rsidR="0094423D" w:rsidRPr="002A7968" w:rsidRDefault="0094423D" w:rsidP="00A46A14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A30F9EF" wp14:editId="23F125CF">
                                  <wp:extent cx="2703941" cy="2027956"/>
                                  <wp:effectExtent l="0" t="0" r="0" b="0"/>
                                  <wp:docPr id="55" name="Immagine 5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WhatsApp Image 2023-03-20 at 14.45.38.jpeg"/>
                                          <pic:cNvPicPr/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941" cy="2027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1CCCEC" w14:textId="77777777" w:rsidR="00A46A14" w:rsidRPr="00A46A14" w:rsidRDefault="00A46A14" w:rsidP="00A46A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2EE395A" w14:textId="77777777" w:rsidR="00A46A14" w:rsidRPr="00A46A14" w:rsidRDefault="00A46A14" w:rsidP="00A46A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6A14" w:rsidRPr="00A46A14" w14:paraId="5D6558D0" w14:textId="77777777" w:rsidTr="00F156D9">
        <w:trPr>
          <w:trHeight w:val="454"/>
        </w:trPr>
        <w:tc>
          <w:tcPr>
            <w:tcW w:w="10206" w:type="dxa"/>
          </w:tcPr>
          <w:p w14:paraId="0C100390" w14:textId="77777777" w:rsidR="00A46A14" w:rsidRPr="00A46A14" w:rsidRDefault="00427138" w:rsidP="007A2AB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2AB1">
              <w:rPr>
                <w:rFonts w:ascii="Calibri" w:hAnsi="Calibri" w:cs="Calibri"/>
                <w:color w:val="000000"/>
              </w:rPr>
              <w:t>6.</w:t>
            </w:r>
            <w:r w:rsidR="00664848" w:rsidRPr="007A2AB1">
              <w:rPr>
                <w:rFonts w:ascii="Calibri" w:hAnsi="Calibri" w:cs="Calibri"/>
                <w:color w:val="000000"/>
              </w:rPr>
              <w:t>1.</w:t>
            </w:r>
            <w:r w:rsidR="007D55E2" w:rsidRPr="007A2AB1">
              <w:rPr>
                <w:rFonts w:ascii="Calibri" w:hAnsi="Calibri" w:cs="Calibri"/>
                <w:color w:val="000000"/>
              </w:rPr>
              <w:t>10 Fosso Galdo SS 19</w:t>
            </w:r>
            <w:r w:rsidR="006648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</w:t>
            </w:r>
            <w:r w:rsidR="00C13EC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7D55E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</w:t>
            </w:r>
            <w:r w:rsidR="007A2AB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</w:t>
            </w:r>
            <w:r w:rsidR="007D55E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</w:t>
            </w:r>
            <w:r w:rsidR="00C13EC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A46A14" w:rsidRPr="007A2AB1">
              <w:rPr>
                <w:rFonts w:ascii="Calibri" w:hAnsi="Calibri" w:cs="Calibri"/>
                <w:color w:val="000000"/>
              </w:rPr>
              <w:t xml:space="preserve">Foto </w:t>
            </w:r>
            <w:r w:rsidR="007A2AB1">
              <w:rPr>
                <w:rFonts w:ascii="Calibri" w:hAnsi="Calibri" w:cs="Calibri"/>
                <w:color w:val="000000"/>
              </w:rPr>
              <w:t>45</w:t>
            </w:r>
            <w:r w:rsidR="000243AC" w:rsidRPr="007A2AB1">
              <w:rPr>
                <w:rFonts w:ascii="Calibri" w:hAnsi="Calibri" w:cs="Calibri"/>
                <w:color w:val="000000"/>
              </w:rPr>
              <w:t xml:space="preserve"> </w:t>
            </w:r>
            <w:r w:rsidR="00DC0F20" w:rsidRPr="007A2AB1">
              <w:rPr>
                <w:rFonts w:ascii="Calibri" w:hAnsi="Calibri" w:cs="Calibri"/>
                <w:color w:val="000000"/>
              </w:rPr>
              <w:t xml:space="preserve">   </w:t>
            </w:r>
            <w:r w:rsidR="00664848" w:rsidRPr="007A2AB1">
              <w:rPr>
                <w:rFonts w:ascii="Calibri" w:hAnsi="Calibri" w:cs="Calibri"/>
                <w:color w:val="000000"/>
              </w:rPr>
              <w:t xml:space="preserve">                                                              </w:t>
            </w:r>
            <w:r w:rsidR="007A2AB1">
              <w:rPr>
                <w:rFonts w:ascii="Calibri" w:hAnsi="Calibri" w:cs="Calibri"/>
                <w:color w:val="000000"/>
              </w:rPr>
              <w:t xml:space="preserve">        </w:t>
            </w:r>
            <w:r w:rsidR="00664848" w:rsidRPr="007A2AB1">
              <w:rPr>
                <w:rFonts w:ascii="Calibri" w:hAnsi="Calibri" w:cs="Calibri"/>
                <w:color w:val="000000"/>
              </w:rPr>
              <w:t xml:space="preserve">           </w:t>
            </w:r>
            <w:r w:rsidR="000243AC" w:rsidRPr="007A2AB1">
              <w:rPr>
                <w:rFonts w:ascii="Calibri" w:hAnsi="Calibri" w:cs="Calibri"/>
                <w:color w:val="000000"/>
              </w:rPr>
              <w:t xml:space="preserve"> </w:t>
            </w:r>
            <w:r w:rsidR="00A46A14" w:rsidRPr="007A2AB1">
              <w:rPr>
                <w:rFonts w:ascii="Calibri" w:hAnsi="Calibri" w:cs="Calibri"/>
                <w:color w:val="000000"/>
              </w:rPr>
              <w:t xml:space="preserve">Foto </w:t>
            </w:r>
            <w:r w:rsidR="007A2AB1"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A46A14" w:rsidRPr="00A46A14" w14:paraId="6B4D4576" w14:textId="77777777" w:rsidTr="00F156D9">
        <w:trPr>
          <w:trHeight w:val="6521"/>
        </w:trPr>
        <w:tc>
          <w:tcPr>
            <w:tcW w:w="10206" w:type="dxa"/>
            <w:vAlign w:val="center"/>
          </w:tcPr>
          <w:p w14:paraId="140CFF5F" w14:textId="69FAE856" w:rsidR="00A46A14" w:rsidRPr="00A46A14" w:rsidRDefault="00926EE2" w:rsidP="00A46A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A9AF0B2" wp14:editId="1839519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8575</wp:posOffset>
                      </wp:positionV>
                      <wp:extent cx="3079750" cy="3854450"/>
                      <wp:effectExtent l="0" t="0" r="6350" b="0"/>
                      <wp:wrapNone/>
                      <wp:docPr id="9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A462E" w14:textId="77777777" w:rsidR="0094423D" w:rsidRPr="00D245CA" w:rsidRDefault="0094423D" w:rsidP="00A46A14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54443D2" wp14:editId="56EAD662">
                                        <wp:extent cx="2714540" cy="2026800"/>
                                        <wp:effectExtent l="0" t="0" r="0" b="0"/>
                                        <wp:docPr id="54" name="Immagine 5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4" name="WhatsApp Image 2023-03-07 at 14.41.01.jpeg"/>
                                                <pic:cNvPicPr/>
                                              </pic:nvPicPr>
                                              <pic:blipFill>
                                                <a:blip r:embed="rId5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14540" cy="202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AF0B2" id="_x0000_s1072" type="#_x0000_t202" style="position:absolute;left:0;text-align:left;margin-left:251.15pt;margin-top:2.25pt;width:242.5pt;height:30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">
                      <v:textbox>
                        <w:txbxContent>
                          <w:p w14:paraId="4C6A462E" w14:textId="77777777" w:rsidR="0094423D" w:rsidRPr="00D245CA" w:rsidRDefault="0094423D" w:rsidP="00A46A14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54443D2" wp14:editId="56EAD662">
                                  <wp:extent cx="2714540" cy="2026800"/>
                                  <wp:effectExtent l="0" t="0" r="0" b="0"/>
                                  <wp:docPr id="54" name="Immagine 5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WhatsApp Image 2023-03-07 at 14.41.01.jpeg"/>
                                          <pic:cNvPicPr/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4540" cy="202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10D3BA" wp14:editId="6BC0690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3022600" cy="3854450"/>
                      <wp:effectExtent l="0" t="0" r="6350" b="0"/>
                      <wp:wrapNone/>
                      <wp:docPr id="9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8E69F" w14:textId="77777777" w:rsidR="0094423D" w:rsidRPr="004C0182" w:rsidRDefault="0094423D" w:rsidP="00A46A14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A2F5AA0" wp14:editId="55B46A9D">
                                        <wp:extent cx="2693337" cy="2026800"/>
                                        <wp:effectExtent l="0" t="0" r="0" b="0"/>
                                        <wp:docPr id="57" name="Immagine 5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" name="WhatsApp Image 2023-03-13 at 14.33.13.jpeg"/>
                                                <pic:cNvPicPr/>
                                              </pic:nvPicPr>
                                              <pic:blipFill>
                                                <a:blip r:embed="rId5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93337" cy="202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0D3BA" id="_x0000_s1073" type="#_x0000_t202" style="position:absolute;left:0;text-align:left;margin-left:5.65pt;margin-top:2.6pt;width:238pt;height:30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">
                      <v:textbox>
                        <w:txbxContent>
                          <w:p w14:paraId="0F58E69F" w14:textId="77777777" w:rsidR="0094423D" w:rsidRPr="004C0182" w:rsidRDefault="0094423D" w:rsidP="00A46A14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A2F5AA0" wp14:editId="55B46A9D">
                                  <wp:extent cx="2693337" cy="2026800"/>
                                  <wp:effectExtent l="0" t="0" r="0" b="0"/>
                                  <wp:docPr id="57" name="Immagine 5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WhatsApp Image 2023-03-13 at 14.33.13.jpeg"/>
                                          <pic:cNvPicPr/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3337" cy="202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AD9EAD" w14:textId="77777777" w:rsidR="00A46A14" w:rsidRPr="00A46A14" w:rsidRDefault="00A46A14" w:rsidP="00A46A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CAD3169" w14:textId="77777777" w:rsidR="00A46A14" w:rsidRPr="00A46A14" w:rsidRDefault="00A46A14" w:rsidP="00A46A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4848" w:rsidRPr="00A46A14" w14:paraId="455057D0" w14:textId="77777777" w:rsidTr="00F156D9">
        <w:trPr>
          <w:trHeight w:val="454"/>
        </w:trPr>
        <w:tc>
          <w:tcPr>
            <w:tcW w:w="10206" w:type="dxa"/>
          </w:tcPr>
          <w:p w14:paraId="0E6EA22D" w14:textId="77777777" w:rsidR="00664848" w:rsidRPr="00A46A14" w:rsidRDefault="00664848" w:rsidP="007A2AB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A2AB1">
              <w:rPr>
                <w:rFonts w:ascii="Calibri" w:hAnsi="Calibri" w:cs="Calibri"/>
                <w:color w:val="000000"/>
              </w:rPr>
              <w:t>6.1.</w:t>
            </w:r>
            <w:r w:rsidR="007D55E2" w:rsidRPr="007A2AB1">
              <w:rPr>
                <w:rFonts w:ascii="Calibri" w:hAnsi="Calibri" w:cs="Calibri"/>
                <w:color w:val="000000"/>
              </w:rPr>
              <w:t>11 Fosso Carminato</w:t>
            </w:r>
            <w:r w:rsidR="007D55E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</w:t>
            </w:r>
            <w:r w:rsidR="007A2AB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  <w:r w:rsidRPr="007A2AB1">
              <w:rPr>
                <w:rFonts w:ascii="Calibri" w:hAnsi="Calibri" w:cs="Calibri"/>
                <w:color w:val="000000"/>
              </w:rPr>
              <w:t xml:space="preserve">Foto </w:t>
            </w:r>
            <w:r w:rsidR="007A2AB1">
              <w:rPr>
                <w:rFonts w:ascii="Calibri" w:hAnsi="Calibri" w:cs="Calibri"/>
                <w:color w:val="000000"/>
              </w:rPr>
              <w:t>47</w:t>
            </w:r>
            <w:r w:rsidRPr="007A2AB1">
              <w:rPr>
                <w:rFonts w:ascii="Calibri" w:hAnsi="Calibri" w:cs="Calibri"/>
                <w:color w:val="000000"/>
              </w:rPr>
              <w:t xml:space="preserve">                                                                     </w:t>
            </w:r>
            <w:r w:rsidR="007A2AB1">
              <w:rPr>
                <w:rFonts w:ascii="Calibri" w:hAnsi="Calibri" w:cs="Calibri"/>
                <w:color w:val="000000"/>
              </w:rPr>
              <w:t xml:space="preserve">           </w:t>
            </w:r>
            <w:r w:rsidRPr="007A2AB1">
              <w:rPr>
                <w:rFonts w:ascii="Calibri" w:hAnsi="Calibri" w:cs="Calibri"/>
                <w:color w:val="000000"/>
              </w:rPr>
              <w:t xml:space="preserve">        Foto </w:t>
            </w:r>
            <w:r w:rsidR="007A2AB1">
              <w:rPr>
                <w:rFonts w:ascii="Calibri" w:hAnsi="Calibri" w:cs="Calibri"/>
                <w:color w:val="000000"/>
              </w:rPr>
              <w:t>48</w:t>
            </w:r>
          </w:p>
        </w:tc>
      </w:tr>
    </w:tbl>
    <w:p w14:paraId="36459AA2" w14:textId="77777777" w:rsidR="00C13EC4" w:rsidRDefault="00C13EC4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F6EC4" w14:paraId="5CB4EC60" w14:textId="77777777" w:rsidTr="00F156D9">
        <w:trPr>
          <w:trHeight w:val="6237"/>
        </w:trPr>
        <w:tc>
          <w:tcPr>
            <w:tcW w:w="10206" w:type="dxa"/>
            <w:vAlign w:val="center"/>
          </w:tcPr>
          <w:p w14:paraId="274A0B0D" w14:textId="2AF1E388" w:rsidR="00DF6EC4" w:rsidRDefault="00926EE2" w:rsidP="00F156D9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197522D" wp14:editId="35AF8E4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720</wp:posOffset>
                      </wp:positionV>
                      <wp:extent cx="3022600" cy="3684270"/>
                      <wp:effectExtent l="0" t="0" r="6350" b="0"/>
                      <wp:wrapNone/>
                      <wp:docPr id="9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68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64F55" w14:textId="77777777" w:rsidR="0094423D" w:rsidRDefault="0094423D" w:rsidP="00DF6EC4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56AF59C" wp14:editId="735D1CB6">
                                        <wp:extent cx="2619128" cy="2052000"/>
                                        <wp:effectExtent l="0" t="0" r="0" b="0"/>
                                        <wp:docPr id="15" name="Immagine 1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WhatsApp Image 2023-03-07 at 14.47.43 (3).jpeg"/>
                                                <pic:cNvPicPr/>
                                              </pic:nvPicPr>
                                              <pic:blipFill>
                                                <a:blip r:embed="rId5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19128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7522D" id="_x0000_s1074" type="#_x0000_t202" style="position:absolute;left:0;text-align:left;margin-left:5.65pt;margin-top:3.6pt;width:238pt;height:29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">
                      <v:textbox>
                        <w:txbxContent>
                          <w:p w14:paraId="2CA64F55" w14:textId="77777777" w:rsidR="0094423D" w:rsidRDefault="0094423D" w:rsidP="00DF6EC4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56AF59C" wp14:editId="735D1CB6">
                                  <wp:extent cx="2619128" cy="2052000"/>
                                  <wp:effectExtent l="0" t="0" r="0" b="0"/>
                                  <wp:docPr id="15" name="Immagine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WhatsApp Image 2023-03-07 at 14.47.43 (3).jpeg"/>
                                          <pic:cNvPicPr/>
                                        </pic:nvPicPr>
                                        <pic:blipFill>
                                          <a:blip r:embed="rId5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9128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384663" wp14:editId="53DDC972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9370</wp:posOffset>
                      </wp:positionV>
                      <wp:extent cx="3079750" cy="3690620"/>
                      <wp:effectExtent l="0" t="0" r="6350" b="5080"/>
                      <wp:wrapNone/>
                      <wp:docPr id="8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A798E" w14:textId="77777777" w:rsidR="0094423D" w:rsidRPr="002A7968" w:rsidRDefault="0094423D" w:rsidP="00DF6EC4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623776A" wp14:editId="29A8FCBE">
                                        <wp:extent cx="2608525" cy="2052000"/>
                                        <wp:effectExtent l="0" t="0" r="0" b="0"/>
                                        <wp:docPr id="16" name="Immagin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3-03-17 at 13.45.12.jpeg"/>
                                                <pic:cNvPicPr/>
                                              </pic:nvPicPr>
                                              <pic:blipFill>
                                                <a:blip r:embed="rId5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08525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84663" id="_x0000_s1075" type="#_x0000_t202" style="position:absolute;left:0;text-align:left;margin-left:251.15pt;margin-top:3.1pt;width:242.5pt;height:29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">
                      <v:textbox>
                        <w:txbxContent>
                          <w:p w14:paraId="063A798E" w14:textId="77777777" w:rsidR="0094423D" w:rsidRPr="002A7968" w:rsidRDefault="0094423D" w:rsidP="00DF6EC4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623776A" wp14:editId="29A8FCBE">
                                  <wp:extent cx="2608525" cy="2052000"/>
                                  <wp:effectExtent l="0" t="0" r="0" b="0"/>
                                  <wp:docPr id="16" name="Immagin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3-03-17 at 13.45.12.jpe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8525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6AF2A" w14:textId="77777777" w:rsidR="00DF6EC4" w:rsidRDefault="00DF6EC4" w:rsidP="00F156D9">
            <w:pPr>
              <w:jc w:val="center"/>
            </w:pPr>
          </w:p>
          <w:p w14:paraId="55CAB5FF" w14:textId="77777777" w:rsidR="00DF6EC4" w:rsidRDefault="00DF6EC4" w:rsidP="00F156D9"/>
        </w:tc>
      </w:tr>
      <w:tr w:rsidR="00DF6EC4" w14:paraId="6F389669" w14:textId="77777777" w:rsidTr="00F156D9">
        <w:trPr>
          <w:trHeight w:val="454"/>
        </w:trPr>
        <w:tc>
          <w:tcPr>
            <w:tcW w:w="10206" w:type="dxa"/>
          </w:tcPr>
          <w:p w14:paraId="23DCF891" w14:textId="77777777" w:rsidR="00DF6EC4" w:rsidRDefault="00DF6EC4" w:rsidP="007A2AB1">
            <w:r>
              <w:t>6.</w:t>
            </w:r>
            <w:r w:rsidR="005E2783">
              <w:t xml:space="preserve">1.12 Fosso Fiumicello                           </w:t>
            </w:r>
            <w:r w:rsidR="00BA1BEB">
              <w:t xml:space="preserve">               </w:t>
            </w:r>
            <w:r>
              <w:t xml:space="preserve"> Foto </w:t>
            </w:r>
            <w:r w:rsidR="007A2AB1">
              <w:t>49</w:t>
            </w:r>
            <w:r>
              <w:t xml:space="preserve">    </w:t>
            </w:r>
            <w:r w:rsidR="007B05A7">
              <w:t xml:space="preserve">                                                                                 </w:t>
            </w:r>
            <w:r>
              <w:t xml:space="preserve">Foto </w:t>
            </w:r>
            <w:r w:rsidR="007A2AB1">
              <w:t>50</w:t>
            </w:r>
          </w:p>
        </w:tc>
      </w:tr>
      <w:tr w:rsidR="00DF6EC4" w14:paraId="38707E80" w14:textId="77777777" w:rsidTr="00F156D9">
        <w:trPr>
          <w:trHeight w:val="6521"/>
        </w:trPr>
        <w:tc>
          <w:tcPr>
            <w:tcW w:w="10206" w:type="dxa"/>
            <w:vAlign w:val="center"/>
          </w:tcPr>
          <w:p w14:paraId="68EF1BC6" w14:textId="1811BC1C" w:rsidR="00DF6EC4" w:rsidRDefault="00926EE2" w:rsidP="00F156D9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F12D18" wp14:editId="260B3C36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8575</wp:posOffset>
                      </wp:positionV>
                      <wp:extent cx="3079750" cy="3854450"/>
                      <wp:effectExtent l="0" t="0" r="6350" b="0"/>
                      <wp:wrapNone/>
                      <wp:docPr id="8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DAA0B" w14:textId="77777777" w:rsidR="0094423D" w:rsidRPr="00D245CA" w:rsidRDefault="0094423D" w:rsidP="00DF6EC4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2F4D9B1" wp14:editId="16503EE2">
                                        <wp:extent cx="2880000" cy="2052000"/>
                                        <wp:effectExtent l="0" t="0" r="0" b="0"/>
                                        <wp:docPr id="17" name="Immagine 1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WhatsApp Image 2023-03-20 at 14.46.27.jpeg"/>
                                                <pic:cNvPicPr/>
                                              </pic:nvPicPr>
                                              <pic:blipFill>
                                                <a:blip r:embed="rId5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12D18" id="_x0000_s1076" type="#_x0000_t202" style="position:absolute;left:0;text-align:left;margin-left:251.15pt;margin-top:2.25pt;width:242.5pt;height:30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">
                      <v:textbox>
                        <w:txbxContent>
                          <w:p w14:paraId="59ADAA0B" w14:textId="77777777" w:rsidR="0094423D" w:rsidRPr="00D245CA" w:rsidRDefault="0094423D" w:rsidP="00DF6EC4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2F4D9B1" wp14:editId="16503EE2">
                                  <wp:extent cx="2880000" cy="2052000"/>
                                  <wp:effectExtent l="0" t="0" r="0" b="0"/>
                                  <wp:docPr id="17" name="Immagine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WhatsApp Image 2023-03-20 at 14.46.27.jpeg"/>
                                          <pic:cNvPicPr/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15B9F33" wp14:editId="1514D87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3022600" cy="3854450"/>
                      <wp:effectExtent l="0" t="0" r="6350" b="0"/>
                      <wp:wrapNone/>
                      <wp:docPr id="8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91B29" w14:textId="77777777" w:rsidR="0094423D" w:rsidRPr="004C0182" w:rsidRDefault="0094423D" w:rsidP="00DF6EC4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F8926F1" wp14:editId="6BA79FEC">
                                        <wp:extent cx="2880000" cy="2052000"/>
                                        <wp:effectExtent l="0" t="0" r="0" b="0"/>
                                        <wp:docPr id="18" name="Immagine 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2-06-13 at 07.02.31.jpeg"/>
                                                <pic:cNvPicPr/>
                                              </pic:nvPicPr>
                                              <pic:blipFill>
                                                <a:blip r:embed="rId5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0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B9F33" id="_x0000_s1077" type="#_x0000_t202" style="position:absolute;left:0;text-align:left;margin-left:5.65pt;margin-top:2.6pt;width:238pt;height:30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">
                      <v:textbox>
                        <w:txbxContent>
                          <w:p w14:paraId="0E591B29" w14:textId="77777777" w:rsidR="0094423D" w:rsidRPr="004C0182" w:rsidRDefault="0094423D" w:rsidP="00DF6EC4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F8926F1" wp14:editId="6BA79FEC">
                                  <wp:extent cx="2880000" cy="2052000"/>
                                  <wp:effectExtent l="0" t="0" r="0" b="0"/>
                                  <wp:docPr id="18" name="Immagin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2-06-13 at 07.02.31.jpe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096ED8" w14:textId="77777777" w:rsidR="00DF6EC4" w:rsidRDefault="00DF6EC4" w:rsidP="00F156D9">
            <w:pPr>
              <w:jc w:val="center"/>
            </w:pPr>
          </w:p>
          <w:p w14:paraId="5CEE2E3B" w14:textId="77777777" w:rsidR="00DF6EC4" w:rsidRDefault="00DF6EC4" w:rsidP="00F156D9"/>
        </w:tc>
      </w:tr>
      <w:tr w:rsidR="00DF6EC4" w14:paraId="16D28AF1" w14:textId="77777777" w:rsidTr="00F156D9">
        <w:trPr>
          <w:trHeight w:val="454"/>
        </w:trPr>
        <w:tc>
          <w:tcPr>
            <w:tcW w:w="10206" w:type="dxa"/>
          </w:tcPr>
          <w:p w14:paraId="4EB1D203" w14:textId="77777777" w:rsidR="00DF6EC4" w:rsidRDefault="00DF6EC4" w:rsidP="007A2AB1">
            <w:r>
              <w:t>6.</w:t>
            </w:r>
            <w:r w:rsidR="005E2783">
              <w:t>1.22 Fosso Affluente Marcellino 1</w:t>
            </w:r>
            <w:r w:rsidR="00BA1BEB">
              <w:t xml:space="preserve">          </w:t>
            </w:r>
            <w:r w:rsidR="005E2783">
              <w:t xml:space="preserve">      </w:t>
            </w:r>
            <w:r w:rsidR="00BA1BEB">
              <w:t xml:space="preserve"> </w:t>
            </w:r>
            <w:r w:rsidR="00C67EA3">
              <w:t xml:space="preserve"> </w:t>
            </w:r>
            <w:r w:rsidR="00BA1BEB">
              <w:t xml:space="preserve">  </w:t>
            </w:r>
            <w:r w:rsidR="00855E6E">
              <w:t xml:space="preserve"> </w:t>
            </w:r>
            <w:r>
              <w:t xml:space="preserve">Foto </w:t>
            </w:r>
            <w:r w:rsidR="007A2AB1">
              <w:t>51</w:t>
            </w:r>
            <w:r w:rsidR="00855E6E">
              <w:t xml:space="preserve">                                          </w:t>
            </w:r>
            <w:r>
              <w:t xml:space="preserve">                </w:t>
            </w:r>
            <w:r w:rsidR="00BA1BEB">
              <w:t xml:space="preserve">                              </w:t>
            </w:r>
            <w:r>
              <w:t xml:space="preserve">Foto </w:t>
            </w:r>
            <w:r w:rsidR="007A2AB1">
              <w:t>52</w:t>
            </w:r>
          </w:p>
        </w:tc>
      </w:tr>
    </w:tbl>
    <w:p w14:paraId="26290ED4" w14:textId="77777777" w:rsidR="00DF6EC4" w:rsidRDefault="00DF6EC4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855E6E" w14:paraId="6902A64F" w14:textId="77777777" w:rsidTr="00F156D9">
        <w:trPr>
          <w:trHeight w:val="6237"/>
        </w:trPr>
        <w:tc>
          <w:tcPr>
            <w:tcW w:w="10206" w:type="dxa"/>
            <w:vAlign w:val="center"/>
          </w:tcPr>
          <w:p w14:paraId="102A953D" w14:textId="39EEA42C" w:rsidR="00855E6E" w:rsidRDefault="00926EE2" w:rsidP="00F156D9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2F74B2F" wp14:editId="687DB75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720</wp:posOffset>
                      </wp:positionV>
                      <wp:extent cx="3022600" cy="3684270"/>
                      <wp:effectExtent l="0" t="0" r="6350" b="0"/>
                      <wp:wrapNone/>
                      <wp:docPr id="86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68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B37A1" w14:textId="77777777" w:rsidR="0094423D" w:rsidRDefault="0094423D" w:rsidP="00855E6E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18AF1FAA" wp14:editId="115E8B36">
                                        <wp:extent cx="2880000" cy="2052000"/>
                                        <wp:effectExtent l="0" t="0" r="0" b="0"/>
                                        <wp:docPr id="3" name="Immagine 1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WhatsApp Image 2023-03-07 at 14.47.43 (3).jpeg"/>
                                                <pic:cNvPicPr/>
                                              </pic:nvPicPr>
                                              <pic:blipFill>
                                                <a:blip r:embed="rId5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74B2F" id="_x0000_s1078" type="#_x0000_t202" style="position:absolute;left:0;text-align:left;margin-left:5.65pt;margin-top:3.6pt;width:238pt;height:29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">
                      <v:textbox>
                        <w:txbxContent>
                          <w:p w14:paraId="6F0B37A1" w14:textId="77777777" w:rsidR="0094423D" w:rsidRDefault="0094423D" w:rsidP="00855E6E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8AF1FAA" wp14:editId="115E8B36">
                                  <wp:extent cx="2880000" cy="2052000"/>
                                  <wp:effectExtent l="0" t="0" r="0" b="0"/>
                                  <wp:docPr id="3" name="Immagine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WhatsApp Image 2023-03-07 at 14.47.43 (3).jpeg"/>
                                          <pic:cNvPicPr/>
                                        </pic:nvPicPr>
                                        <pic:blipFill>
                                          <a:blip r:embed="rId5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40C13E1" wp14:editId="634C806B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9370</wp:posOffset>
                      </wp:positionV>
                      <wp:extent cx="3079750" cy="3690620"/>
                      <wp:effectExtent l="0" t="0" r="6350" b="5080"/>
                      <wp:wrapNone/>
                      <wp:docPr id="8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27AF6" w14:textId="77777777" w:rsidR="0094423D" w:rsidRPr="002A7968" w:rsidRDefault="0094423D" w:rsidP="00855E6E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30F50E9" wp14:editId="2D9FE0A0">
                                        <wp:extent cx="2880000" cy="2052000"/>
                                        <wp:effectExtent l="0" t="0" r="0" b="0"/>
                                        <wp:docPr id="8" name="Immagin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3-03-17 at 13.45.12.jpeg"/>
                                                <pic:cNvPicPr/>
                                              </pic:nvPicPr>
                                              <pic:blipFill>
                                                <a:blip r:embed="rId6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C13E1" id="_x0000_s1079" type="#_x0000_t202" style="position:absolute;left:0;text-align:left;margin-left:251.15pt;margin-top:3.1pt;width:242.5pt;height:29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">
                      <v:textbox>
                        <w:txbxContent>
                          <w:p w14:paraId="79127AF6" w14:textId="77777777" w:rsidR="0094423D" w:rsidRPr="002A7968" w:rsidRDefault="0094423D" w:rsidP="00855E6E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30F50E9" wp14:editId="2D9FE0A0">
                                  <wp:extent cx="2880000" cy="2052000"/>
                                  <wp:effectExtent l="0" t="0" r="0" b="0"/>
                                  <wp:docPr id="8" name="Immagin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3-03-17 at 13.45.12.jpeg"/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ABFDCE" w14:textId="77777777" w:rsidR="00855E6E" w:rsidRDefault="00855E6E" w:rsidP="00F156D9">
            <w:pPr>
              <w:jc w:val="center"/>
            </w:pPr>
          </w:p>
          <w:p w14:paraId="7D34ADF6" w14:textId="77777777" w:rsidR="00855E6E" w:rsidRDefault="00855E6E" w:rsidP="00F156D9"/>
        </w:tc>
      </w:tr>
      <w:tr w:rsidR="00855E6E" w14:paraId="6103ACF9" w14:textId="77777777" w:rsidTr="00F156D9">
        <w:trPr>
          <w:trHeight w:val="454"/>
        </w:trPr>
        <w:tc>
          <w:tcPr>
            <w:tcW w:w="10206" w:type="dxa"/>
          </w:tcPr>
          <w:p w14:paraId="25B30CED" w14:textId="77777777" w:rsidR="00855E6E" w:rsidRDefault="00855E6E" w:rsidP="007A2AB1">
            <w:r>
              <w:t>6.</w:t>
            </w:r>
            <w:r w:rsidR="00BA1BEB">
              <w:t>2</w:t>
            </w:r>
            <w:r>
              <w:t>.</w:t>
            </w:r>
            <w:r w:rsidR="005E2783">
              <w:t>27</w:t>
            </w:r>
            <w:r>
              <w:t xml:space="preserve"> Strada </w:t>
            </w:r>
            <w:r w:rsidR="005E2783">
              <w:t>Piano Focara Malfitano</w:t>
            </w:r>
            <w:r w:rsidR="00C67EA3">
              <w:t xml:space="preserve">             </w:t>
            </w:r>
            <w:r w:rsidR="005E2783">
              <w:t xml:space="preserve">   </w:t>
            </w:r>
            <w:r w:rsidR="002366CF">
              <w:t xml:space="preserve"> </w:t>
            </w:r>
            <w:r w:rsidR="005E2783">
              <w:t xml:space="preserve">  F</w:t>
            </w:r>
            <w:r>
              <w:t xml:space="preserve">oto </w:t>
            </w:r>
            <w:r w:rsidR="007A2AB1">
              <w:t>53</w:t>
            </w:r>
            <w:r>
              <w:t xml:space="preserve">                                                                              </w:t>
            </w:r>
            <w:r w:rsidR="00087CBB">
              <w:t xml:space="preserve">  </w:t>
            </w:r>
            <w:r>
              <w:t xml:space="preserve">        Foto </w:t>
            </w:r>
            <w:r w:rsidR="007A2AB1">
              <w:t>54</w:t>
            </w:r>
          </w:p>
        </w:tc>
      </w:tr>
      <w:tr w:rsidR="00855E6E" w14:paraId="0F7D20CD" w14:textId="77777777" w:rsidTr="00F156D9">
        <w:trPr>
          <w:trHeight w:val="6521"/>
        </w:trPr>
        <w:tc>
          <w:tcPr>
            <w:tcW w:w="10206" w:type="dxa"/>
            <w:vAlign w:val="center"/>
          </w:tcPr>
          <w:p w14:paraId="650FB43B" w14:textId="3B9CB9E7" w:rsidR="00855E6E" w:rsidRDefault="00926EE2" w:rsidP="00F156D9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E63755B" wp14:editId="3040A8E9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8575</wp:posOffset>
                      </wp:positionV>
                      <wp:extent cx="3079750" cy="3854450"/>
                      <wp:effectExtent l="0" t="0" r="6350" b="0"/>
                      <wp:wrapNone/>
                      <wp:docPr id="8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B38B9" w14:textId="77777777" w:rsidR="0094423D" w:rsidRPr="00D245CA" w:rsidRDefault="0094423D" w:rsidP="00855E6E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97915D7" wp14:editId="6547D064">
                                        <wp:extent cx="2880000" cy="2052000"/>
                                        <wp:effectExtent l="0" t="0" r="0" b="0"/>
                                        <wp:docPr id="12" name="Immagine 1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WhatsApp Image 2023-03-20 at 14.46.27.jpeg"/>
                                                <pic:cNvPicPr/>
                                              </pic:nvPicPr>
                                              <pic:blipFill>
                                                <a:blip r:embed="rId6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3755B" id="_x0000_s1080" type="#_x0000_t202" style="position:absolute;left:0;text-align:left;margin-left:251.15pt;margin-top:2.25pt;width:242.5pt;height:30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">
                      <v:textbox>
                        <w:txbxContent>
                          <w:p w14:paraId="1AFB38B9" w14:textId="77777777" w:rsidR="0094423D" w:rsidRPr="00D245CA" w:rsidRDefault="0094423D" w:rsidP="00855E6E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97915D7" wp14:editId="6547D064">
                                  <wp:extent cx="2880000" cy="2052000"/>
                                  <wp:effectExtent l="0" t="0" r="0" b="0"/>
                                  <wp:docPr id="12" name="Immagine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WhatsApp Image 2023-03-20 at 14.46.27.jpeg"/>
                                          <pic:cNvPicPr/>
                                        </pic:nvPicPr>
                                        <pic:blipFill>
                                          <a:blip r:embed="rId6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99FCFF" wp14:editId="73B44510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3022600" cy="3854450"/>
                      <wp:effectExtent l="0" t="0" r="6350" b="0"/>
                      <wp:wrapNone/>
                      <wp:docPr id="8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02BA5" w14:textId="77777777" w:rsidR="0094423D" w:rsidRPr="004C0182" w:rsidRDefault="0094423D" w:rsidP="00855E6E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0F126CC4" wp14:editId="50E345E9">
                                        <wp:extent cx="2880000" cy="2052000"/>
                                        <wp:effectExtent l="0" t="0" r="0" b="0"/>
                                        <wp:docPr id="13" name="Immagine 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2-06-13 at 07.02.31.jpeg"/>
                                                <pic:cNvPicPr/>
                                              </pic:nvPicPr>
                                              <pic:blipFill>
                                                <a:blip r:embed="rId6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0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9FCFF" id="_x0000_s1081" type="#_x0000_t202" style="position:absolute;left:0;text-align:left;margin-left:5.65pt;margin-top:2.6pt;width:238pt;height:30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">
                      <v:textbox>
                        <w:txbxContent>
                          <w:p w14:paraId="6CF02BA5" w14:textId="77777777" w:rsidR="0094423D" w:rsidRPr="004C0182" w:rsidRDefault="0094423D" w:rsidP="00855E6E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F126CC4" wp14:editId="50E345E9">
                                  <wp:extent cx="2880000" cy="2052000"/>
                                  <wp:effectExtent l="0" t="0" r="0" b="0"/>
                                  <wp:docPr id="13" name="Immagin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2-06-13 at 07.02.31.jpeg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822B3A" w14:textId="77777777" w:rsidR="00855E6E" w:rsidRDefault="00855E6E" w:rsidP="00F156D9">
            <w:pPr>
              <w:jc w:val="center"/>
            </w:pPr>
          </w:p>
          <w:p w14:paraId="6AC12A35" w14:textId="77777777" w:rsidR="00855E6E" w:rsidRDefault="00855E6E" w:rsidP="00F156D9"/>
        </w:tc>
      </w:tr>
      <w:tr w:rsidR="00855E6E" w14:paraId="58ED55F6" w14:textId="77777777" w:rsidTr="00F156D9">
        <w:trPr>
          <w:trHeight w:val="454"/>
        </w:trPr>
        <w:tc>
          <w:tcPr>
            <w:tcW w:w="10206" w:type="dxa"/>
          </w:tcPr>
          <w:p w14:paraId="4E602161" w14:textId="77777777" w:rsidR="002366CF" w:rsidRDefault="00855E6E" w:rsidP="007A2AB1">
            <w:r>
              <w:t>6.</w:t>
            </w:r>
            <w:r w:rsidR="00F07729">
              <w:t>2.</w:t>
            </w:r>
            <w:r w:rsidR="00C67EA3">
              <w:t>8</w:t>
            </w:r>
            <w:r w:rsidR="00F07729">
              <w:t xml:space="preserve"> </w:t>
            </w:r>
            <w:r>
              <w:t xml:space="preserve">Strada </w:t>
            </w:r>
            <w:r w:rsidR="006975F8">
              <w:t xml:space="preserve">Via XXV Aprile-Via Fontana      </w:t>
            </w:r>
            <w:r w:rsidR="00F07729">
              <w:t xml:space="preserve">      </w:t>
            </w:r>
            <w:r w:rsidR="002366CF">
              <w:t xml:space="preserve"> </w:t>
            </w:r>
            <w:r>
              <w:t xml:space="preserve"> Foto </w:t>
            </w:r>
            <w:r w:rsidR="007A2AB1">
              <w:t>55</w:t>
            </w:r>
            <w:r>
              <w:t xml:space="preserve">                                                           </w:t>
            </w:r>
            <w:r w:rsidR="002366CF">
              <w:t xml:space="preserve">                             </w:t>
            </w:r>
            <w:r>
              <w:t xml:space="preserve">Foto </w:t>
            </w:r>
            <w:r w:rsidR="007A2AB1">
              <w:t>56</w:t>
            </w:r>
          </w:p>
        </w:tc>
      </w:tr>
      <w:tr w:rsidR="002366CF" w14:paraId="29763837" w14:textId="77777777" w:rsidTr="00F156D9">
        <w:trPr>
          <w:trHeight w:val="6237"/>
        </w:trPr>
        <w:tc>
          <w:tcPr>
            <w:tcW w:w="10206" w:type="dxa"/>
            <w:vAlign w:val="center"/>
          </w:tcPr>
          <w:p w14:paraId="2407A266" w14:textId="3DA6A663" w:rsidR="002366CF" w:rsidRDefault="00926EE2" w:rsidP="00F156D9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68BB3C8" wp14:editId="32568E8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720</wp:posOffset>
                      </wp:positionV>
                      <wp:extent cx="3022600" cy="3684270"/>
                      <wp:effectExtent l="0" t="0" r="6350" b="0"/>
                      <wp:wrapNone/>
                      <wp:docPr id="82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68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ECBEB" w14:textId="77777777" w:rsidR="0094423D" w:rsidRDefault="0094423D" w:rsidP="002366CF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9FDEA04" wp14:editId="5D076448">
                                        <wp:extent cx="2736001" cy="2052000"/>
                                        <wp:effectExtent l="0" t="0" r="0" b="0"/>
                                        <wp:docPr id="27" name="Immagin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4-06-10 at 11.15.20.jpeg"/>
                                                <pic:cNvPicPr/>
                                              </pic:nvPicPr>
                                              <pic:blipFill>
                                                <a:blip r:embed="rId6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6001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BB3C8" id="_x0000_s1082" type="#_x0000_t202" style="position:absolute;left:0;text-align:left;margin-left:5.65pt;margin-top:3.6pt;width:238pt;height:29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">
                      <v:textbox>
                        <w:txbxContent>
                          <w:p w14:paraId="79AECBEB" w14:textId="77777777" w:rsidR="0094423D" w:rsidRDefault="0094423D" w:rsidP="002366CF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9FDEA04" wp14:editId="5D076448">
                                  <wp:extent cx="2736001" cy="2052000"/>
                                  <wp:effectExtent l="0" t="0" r="0" b="0"/>
                                  <wp:docPr id="27" name="Immagin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4-06-10 at 11.15.20.jpeg"/>
                                          <pic:cNvPicPr/>
                                        </pic:nvPicPr>
                                        <pic:blipFill>
                                          <a:blip r:embed="rId6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001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7CBDC5" wp14:editId="7910245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9370</wp:posOffset>
                      </wp:positionV>
                      <wp:extent cx="3079750" cy="3690620"/>
                      <wp:effectExtent l="0" t="0" r="6350" b="5080"/>
                      <wp:wrapNone/>
                      <wp:docPr id="8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5D6D6" w14:textId="77777777" w:rsidR="0094423D" w:rsidRPr="002A7968" w:rsidRDefault="0094423D" w:rsidP="002366CF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F9F0D45" wp14:editId="13CD1E95">
                                        <wp:extent cx="2736001" cy="2052000"/>
                                        <wp:effectExtent l="0" t="0" r="0" b="0"/>
                                        <wp:docPr id="28" name="Immagin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4-06-10 at 11.15.42.jpeg"/>
                                                <pic:cNvPicPr/>
                                              </pic:nvPicPr>
                                              <pic:blipFill>
                                                <a:blip r:embed="rId6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6001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CBDC5" id="_x0000_s1083" type="#_x0000_t202" style="position:absolute;left:0;text-align:left;margin-left:251.15pt;margin-top:3.1pt;width:242.5pt;height:29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">
                      <v:textbox>
                        <w:txbxContent>
                          <w:p w14:paraId="2EF5D6D6" w14:textId="77777777" w:rsidR="0094423D" w:rsidRPr="002A7968" w:rsidRDefault="0094423D" w:rsidP="002366CF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F9F0D45" wp14:editId="13CD1E95">
                                  <wp:extent cx="2736001" cy="2052000"/>
                                  <wp:effectExtent l="0" t="0" r="0" b="0"/>
                                  <wp:docPr id="28" name="Immagin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4-06-10 at 11.15.42.jpeg"/>
                                          <pic:cNvPicPr/>
                                        </pic:nvPicPr>
                                        <pic:blipFill>
                                          <a:blip r:embed="rId6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001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EDE956" w14:textId="77777777" w:rsidR="002366CF" w:rsidRDefault="002366CF" w:rsidP="00F156D9">
            <w:pPr>
              <w:jc w:val="center"/>
            </w:pPr>
          </w:p>
          <w:p w14:paraId="691D709D" w14:textId="77777777" w:rsidR="002366CF" w:rsidRDefault="002366CF" w:rsidP="00F156D9"/>
        </w:tc>
      </w:tr>
      <w:tr w:rsidR="002366CF" w14:paraId="2B845559" w14:textId="77777777" w:rsidTr="00F156D9">
        <w:trPr>
          <w:trHeight w:val="454"/>
        </w:trPr>
        <w:tc>
          <w:tcPr>
            <w:tcW w:w="10206" w:type="dxa"/>
          </w:tcPr>
          <w:p w14:paraId="37574F27" w14:textId="77777777" w:rsidR="002366CF" w:rsidRDefault="002366CF" w:rsidP="007A2AB1">
            <w:r>
              <w:t>6.</w:t>
            </w:r>
            <w:r w:rsidR="006975F8">
              <w:t>2.9</w:t>
            </w:r>
            <w:r>
              <w:t xml:space="preserve"> </w:t>
            </w:r>
            <w:r w:rsidR="00F07729">
              <w:t xml:space="preserve">Strada </w:t>
            </w:r>
            <w:r w:rsidR="006975F8">
              <w:t xml:space="preserve">San Pietro Catania  </w:t>
            </w:r>
            <w:r w:rsidR="00C67EA3">
              <w:t xml:space="preserve">                   </w:t>
            </w:r>
            <w:r w:rsidR="00F07729">
              <w:t xml:space="preserve">        </w:t>
            </w:r>
            <w:r>
              <w:t xml:space="preserve"> Foto </w:t>
            </w:r>
            <w:r w:rsidR="007A2AB1">
              <w:t>57</w:t>
            </w:r>
            <w:r>
              <w:t xml:space="preserve">                                                                </w:t>
            </w:r>
            <w:r w:rsidR="00F07729">
              <w:t xml:space="preserve">         </w:t>
            </w:r>
            <w:r>
              <w:t xml:space="preserve">              Foto </w:t>
            </w:r>
            <w:r w:rsidR="007A2AB1">
              <w:t>58</w:t>
            </w:r>
          </w:p>
        </w:tc>
      </w:tr>
      <w:tr w:rsidR="002366CF" w14:paraId="53FEBF36" w14:textId="77777777" w:rsidTr="00F156D9">
        <w:trPr>
          <w:trHeight w:val="6521"/>
        </w:trPr>
        <w:tc>
          <w:tcPr>
            <w:tcW w:w="10206" w:type="dxa"/>
            <w:vAlign w:val="center"/>
          </w:tcPr>
          <w:p w14:paraId="0ECB0A6E" w14:textId="058E8CDE" w:rsidR="002366CF" w:rsidRDefault="00926EE2" w:rsidP="00F156D9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891EA9" wp14:editId="78CDADB9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8575</wp:posOffset>
                      </wp:positionV>
                      <wp:extent cx="3079750" cy="3854450"/>
                      <wp:effectExtent l="0" t="0" r="6350" b="0"/>
                      <wp:wrapNone/>
                      <wp:docPr id="8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4A8DD" w14:textId="77777777" w:rsidR="0094423D" w:rsidRPr="00D245CA" w:rsidRDefault="00F07729" w:rsidP="002366CF">
                                  <w:pPr>
                                    <w:pStyle w:val="Titolo2"/>
                                    <w:jc w:val="center"/>
                                  </w:pPr>
                                  <w:r w:rsidRPr="00F07729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F1B0030" wp14:editId="09E304E9">
                                        <wp:extent cx="2689600" cy="2017200"/>
                                        <wp:effectExtent l="0" t="0" r="0" b="0"/>
                                        <wp:docPr id="63" name="Immagin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4-06-10 at 11.15.42.jpeg"/>
                                                <pic:cNvPicPr/>
                                              </pic:nvPicPr>
                                              <pic:blipFill>
                                                <a:blip r:embed="rId6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9600" cy="201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91EA9" id="_x0000_s1084" type="#_x0000_t202" style="position:absolute;left:0;text-align:left;margin-left:251.15pt;margin-top:2.25pt;width:242.5pt;height:30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">
                      <v:textbox>
                        <w:txbxContent>
                          <w:p w14:paraId="2D84A8DD" w14:textId="77777777" w:rsidR="0094423D" w:rsidRPr="00D245CA" w:rsidRDefault="00F07729" w:rsidP="002366CF">
                            <w:pPr>
                              <w:pStyle w:val="Titolo2"/>
                              <w:jc w:val="center"/>
                            </w:pPr>
                            <w:r w:rsidRPr="00F07729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F1B0030" wp14:editId="09E304E9">
                                  <wp:extent cx="2689600" cy="2017200"/>
                                  <wp:effectExtent l="0" t="0" r="0" b="0"/>
                                  <wp:docPr id="63" name="Immagin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4-06-10 at 11.15.42.jpeg"/>
                                          <pic:cNvPicPr/>
                                        </pic:nvPicPr>
                                        <pic:blipFill>
                                          <a:blip r:embed="rId6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600" cy="201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6A090B" wp14:editId="3D8D384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3022600" cy="3854450"/>
                      <wp:effectExtent l="0" t="0" r="6350" b="0"/>
                      <wp:wrapNone/>
                      <wp:docPr id="7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FA68D" w14:textId="77777777" w:rsidR="0094423D" w:rsidRPr="004C0182" w:rsidRDefault="00F07729" w:rsidP="002366CF">
                                  <w:pPr>
                                    <w:pStyle w:val="Titolo2"/>
                                    <w:jc w:val="center"/>
                                  </w:pPr>
                                  <w:r w:rsidRPr="00F07729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5401F75" wp14:editId="6803A9E9">
                                        <wp:extent cx="2736000" cy="2052000"/>
                                        <wp:effectExtent l="0" t="0" r="0" b="0"/>
                                        <wp:docPr id="62" name="Immagin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4-06-10 at 11.15.20.jpeg"/>
                                                <pic:cNvPicPr/>
                                              </pic:nvPicPr>
                                              <pic:blipFill>
                                                <a:blip r:embed="rId6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6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A090B" id="_x0000_s1085" type="#_x0000_t202" style="position:absolute;left:0;text-align:left;margin-left:5.65pt;margin-top:2.6pt;width:238pt;height:30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tHMAIAAFg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">
                      <v:textbox>
                        <w:txbxContent>
                          <w:p w14:paraId="4F2FA68D" w14:textId="77777777" w:rsidR="0094423D" w:rsidRPr="004C0182" w:rsidRDefault="00F07729" w:rsidP="002366CF">
                            <w:pPr>
                              <w:pStyle w:val="Titolo2"/>
                              <w:jc w:val="center"/>
                            </w:pPr>
                            <w:r w:rsidRPr="00F07729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5401F75" wp14:editId="6803A9E9">
                                  <wp:extent cx="2736000" cy="2052000"/>
                                  <wp:effectExtent l="0" t="0" r="0" b="0"/>
                                  <wp:docPr id="62" name="Immagin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4-06-10 at 11.15.20.jpeg"/>
                                          <pic:cNvPicPr/>
                                        </pic:nvPicPr>
                                        <pic:blipFill>
                                          <a:blip r:embed="rId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5BE24C" w14:textId="77777777" w:rsidR="002366CF" w:rsidRDefault="002366CF" w:rsidP="00F156D9">
            <w:pPr>
              <w:jc w:val="center"/>
            </w:pPr>
          </w:p>
          <w:p w14:paraId="46054A43" w14:textId="77777777" w:rsidR="002366CF" w:rsidRDefault="002366CF" w:rsidP="00F156D9"/>
        </w:tc>
      </w:tr>
      <w:tr w:rsidR="00F07729" w14:paraId="13EBA52A" w14:textId="77777777" w:rsidTr="00F156D9">
        <w:trPr>
          <w:trHeight w:val="454"/>
        </w:trPr>
        <w:tc>
          <w:tcPr>
            <w:tcW w:w="10206" w:type="dxa"/>
          </w:tcPr>
          <w:p w14:paraId="6EFA5068" w14:textId="77777777" w:rsidR="00F07729" w:rsidRDefault="00F07729" w:rsidP="007A2AB1">
            <w:r>
              <w:t>6.</w:t>
            </w:r>
            <w:r w:rsidR="006975F8">
              <w:t xml:space="preserve">2.18 Strada SP 3-SV Seta                                      </w:t>
            </w:r>
            <w:r>
              <w:t xml:space="preserve">Foto </w:t>
            </w:r>
            <w:r w:rsidR="007A2AB1">
              <w:t>59</w:t>
            </w:r>
            <w:r>
              <w:t xml:space="preserve">                                                                  </w:t>
            </w:r>
            <w:r w:rsidR="007A2AB1">
              <w:t xml:space="preserve">        </w:t>
            </w:r>
            <w:r>
              <w:t xml:space="preserve">            Foto </w:t>
            </w:r>
            <w:r w:rsidR="007A2AB1">
              <w:t>60</w:t>
            </w:r>
          </w:p>
        </w:tc>
      </w:tr>
    </w:tbl>
    <w:p w14:paraId="522BE7A4" w14:textId="77777777" w:rsidR="00C461A7" w:rsidRDefault="00C461A7" w:rsidP="00F10B5C"/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461A7" w14:paraId="0D4FAF34" w14:textId="77777777" w:rsidTr="00293401">
        <w:trPr>
          <w:trHeight w:val="6237"/>
        </w:trPr>
        <w:tc>
          <w:tcPr>
            <w:tcW w:w="10206" w:type="dxa"/>
            <w:vAlign w:val="center"/>
          </w:tcPr>
          <w:p w14:paraId="79625EEF" w14:textId="42C096AD" w:rsidR="00C461A7" w:rsidRDefault="00926EE2" w:rsidP="00293401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DE9C80F" wp14:editId="0E3C84D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720</wp:posOffset>
                      </wp:positionV>
                      <wp:extent cx="3022600" cy="3684270"/>
                      <wp:effectExtent l="0" t="0" r="6350" b="0"/>
                      <wp:wrapNone/>
                      <wp:docPr id="78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68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94B8B" w14:textId="77777777" w:rsidR="00C461A7" w:rsidRDefault="00C461A7" w:rsidP="00C461A7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F9A4AC0" wp14:editId="0D32924D">
                                        <wp:extent cx="2880000" cy="2052000"/>
                                        <wp:effectExtent l="0" t="0" r="0" b="0"/>
                                        <wp:docPr id="61" name="Immagine 1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WhatsApp Image 2023-03-07 at 14.47.43 (3).jpeg"/>
                                                <pic:cNvPicPr/>
                                              </pic:nvPicPr>
                                              <pic:blipFill>
                                                <a:blip r:embed="rId5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9C80F" id="_x0000_s1086" type="#_x0000_t202" style="position:absolute;left:0;text-align:left;margin-left:5.65pt;margin-top:3.6pt;width:238pt;height:290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">
                      <v:textbox>
                        <w:txbxContent>
                          <w:p w14:paraId="37194B8B" w14:textId="77777777" w:rsidR="00C461A7" w:rsidRDefault="00C461A7" w:rsidP="00C461A7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F9A4AC0" wp14:editId="0D32924D">
                                  <wp:extent cx="2880000" cy="2052000"/>
                                  <wp:effectExtent l="0" t="0" r="0" b="0"/>
                                  <wp:docPr id="61" name="Immagine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WhatsApp Image 2023-03-07 at 14.47.43 (3).jpeg"/>
                                          <pic:cNvPicPr/>
                                        </pic:nvPicPr>
                                        <pic:blipFill>
                                          <a:blip r:embed="rId5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CACB1DA" wp14:editId="56BA842B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9370</wp:posOffset>
                      </wp:positionV>
                      <wp:extent cx="3079750" cy="3690620"/>
                      <wp:effectExtent l="0" t="0" r="6350" b="5080"/>
                      <wp:wrapNone/>
                      <wp:docPr id="7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C1358" w14:textId="77777777" w:rsidR="00C461A7" w:rsidRPr="002A7968" w:rsidRDefault="00C461A7" w:rsidP="00C461A7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82352D6" wp14:editId="2E2DC4CB">
                                        <wp:extent cx="2880000" cy="2052000"/>
                                        <wp:effectExtent l="0" t="0" r="0" b="0"/>
                                        <wp:docPr id="64" name="Immagin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3-03-17 at 13.45.12.jpeg"/>
                                                <pic:cNvPicPr/>
                                              </pic:nvPicPr>
                                              <pic:blipFill>
                                                <a:blip r:embed="rId6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CB1DA" id="_x0000_s1087" type="#_x0000_t202" style="position:absolute;left:0;text-align:left;margin-left:251.15pt;margin-top:3.1pt;width:242.5pt;height:29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">
                      <v:textbox>
                        <w:txbxContent>
                          <w:p w14:paraId="59EC1358" w14:textId="77777777" w:rsidR="00C461A7" w:rsidRPr="002A7968" w:rsidRDefault="00C461A7" w:rsidP="00C461A7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82352D6" wp14:editId="2E2DC4CB">
                                  <wp:extent cx="2880000" cy="2052000"/>
                                  <wp:effectExtent l="0" t="0" r="0" b="0"/>
                                  <wp:docPr id="64" name="Immagin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3-03-17 at 13.45.12.jpeg"/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E0E74B" w14:textId="77777777" w:rsidR="00C461A7" w:rsidRDefault="00C461A7" w:rsidP="00293401">
            <w:pPr>
              <w:jc w:val="center"/>
            </w:pPr>
          </w:p>
          <w:p w14:paraId="4815F473" w14:textId="77777777" w:rsidR="00C461A7" w:rsidRDefault="00C461A7" w:rsidP="00293401"/>
        </w:tc>
      </w:tr>
      <w:tr w:rsidR="00C461A7" w14:paraId="581D7120" w14:textId="77777777" w:rsidTr="00293401">
        <w:trPr>
          <w:trHeight w:val="454"/>
        </w:trPr>
        <w:tc>
          <w:tcPr>
            <w:tcW w:w="10206" w:type="dxa"/>
          </w:tcPr>
          <w:p w14:paraId="4501260C" w14:textId="77777777" w:rsidR="00C461A7" w:rsidRDefault="00C461A7" w:rsidP="007A2AB1">
            <w:r>
              <w:t xml:space="preserve">6.2.27 Strada Piano Focara Malfitano                   Foto </w:t>
            </w:r>
            <w:r w:rsidR="007A2AB1">
              <w:t>6</w:t>
            </w:r>
            <w:r>
              <w:t xml:space="preserve">1                                                                                        Foto </w:t>
            </w:r>
            <w:r w:rsidR="007A2AB1">
              <w:t>6</w:t>
            </w:r>
            <w:r>
              <w:t>2</w:t>
            </w:r>
          </w:p>
        </w:tc>
      </w:tr>
      <w:tr w:rsidR="00C461A7" w14:paraId="423E3335" w14:textId="77777777" w:rsidTr="00293401">
        <w:trPr>
          <w:trHeight w:val="6521"/>
        </w:trPr>
        <w:tc>
          <w:tcPr>
            <w:tcW w:w="10206" w:type="dxa"/>
            <w:vAlign w:val="center"/>
          </w:tcPr>
          <w:p w14:paraId="7C89BF80" w14:textId="2050BDD8" w:rsidR="00C461A7" w:rsidRDefault="00926EE2" w:rsidP="00293401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2FE032" wp14:editId="75E9AAF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8575</wp:posOffset>
                      </wp:positionV>
                      <wp:extent cx="3079750" cy="3854450"/>
                      <wp:effectExtent l="0" t="0" r="6350" b="0"/>
                      <wp:wrapNone/>
                      <wp:docPr id="7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8E5C3" w14:textId="77777777" w:rsidR="00C461A7" w:rsidRPr="00D245CA" w:rsidRDefault="00C461A7" w:rsidP="00C461A7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CE36C8D" wp14:editId="2BC817AB">
                                        <wp:extent cx="2880000" cy="2052000"/>
                                        <wp:effectExtent l="0" t="0" r="0" b="0"/>
                                        <wp:docPr id="65" name="Immagine 1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WhatsApp Image 2023-03-20 at 14.46.27.jpeg"/>
                                                <pic:cNvPicPr/>
                                              </pic:nvPicPr>
                                              <pic:blipFill>
                                                <a:blip r:embed="rId6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FE032" id="_x0000_s1088" type="#_x0000_t202" style="position:absolute;left:0;text-align:left;margin-left:251.15pt;margin-top:2.25pt;width:242.5pt;height:30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">
                      <v:textbox>
                        <w:txbxContent>
                          <w:p w14:paraId="6538E5C3" w14:textId="77777777" w:rsidR="00C461A7" w:rsidRPr="00D245CA" w:rsidRDefault="00C461A7" w:rsidP="00C461A7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CE36C8D" wp14:editId="2BC817AB">
                                  <wp:extent cx="2880000" cy="2052000"/>
                                  <wp:effectExtent l="0" t="0" r="0" b="0"/>
                                  <wp:docPr id="65" name="Immagine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WhatsApp Image 2023-03-20 at 14.46.27.jpeg"/>
                                          <pic:cNvPicPr/>
                                        </pic:nvPicPr>
                                        <pic:blipFill>
                                          <a:blip r:embed="rId6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FB8BC81" wp14:editId="7C82F6A8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3022600" cy="3854450"/>
                      <wp:effectExtent l="0" t="0" r="6350" b="0"/>
                      <wp:wrapNone/>
                      <wp:docPr id="7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6DB8E" w14:textId="77777777" w:rsidR="00C461A7" w:rsidRPr="004C0182" w:rsidRDefault="00C461A7" w:rsidP="00C461A7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3640C8AC" wp14:editId="6E5F483F">
                                        <wp:extent cx="2880000" cy="2052000"/>
                                        <wp:effectExtent l="0" t="0" r="0" b="0"/>
                                        <wp:docPr id="66" name="Immagine 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2-06-13 at 07.02.31.jpeg"/>
                                                <pic:cNvPicPr/>
                                              </pic:nvPicPr>
                                              <pic:blipFill>
                                                <a:blip r:embed="rId6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0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8BC81" id="_x0000_s1089" type="#_x0000_t202" style="position:absolute;left:0;text-align:left;margin-left:5.65pt;margin-top:2.6pt;width:238pt;height:30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">
                      <v:textbox>
                        <w:txbxContent>
                          <w:p w14:paraId="10A6DB8E" w14:textId="77777777" w:rsidR="00C461A7" w:rsidRPr="004C0182" w:rsidRDefault="00C461A7" w:rsidP="00C461A7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640C8AC" wp14:editId="6E5F483F">
                                  <wp:extent cx="2880000" cy="2052000"/>
                                  <wp:effectExtent l="0" t="0" r="0" b="0"/>
                                  <wp:docPr id="66" name="Immagin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2-06-13 at 07.02.31.jpeg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847A66" w14:textId="77777777" w:rsidR="00C461A7" w:rsidRDefault="00C461A7" w:rsidP="00293401">
            <w:pPr>
              <w:jc w:val="center"/>
            </w:pPr>
          </w:p>
          <w:p w14:paraId="34588049" w14:textId="77777777" w:rsidR="00C461A7" w:rsidRDefault="00C461A7" w:rsidP="00293401"/>
        </w:tc>
      </w:tr>
      <w:tr w:rsidR="00C461A7" w14:paraId="01490AE6" w14:textId="77777777" w:rsidTr="00293401">
        <w:trPr>
          <w:trHeight w:val="454"/>
        </w:trPr>
        <w:tc>
          <w:tcPr>
            <w:tcW w:w="10206" w:type="dxa"/>
          </w:tcPr>
          <w:p w14:paraId="673F450E" w14:textId="77777777" w:rsidR="00C461A7" w:rsidRDefault="00C461A7" w:rsidP="007A2AB1">
            <w:r>
              <w:t xml:space="preserve">6.2.8 Strada Via XXV Aprile-Via Fontana              Foto </w:t>
            </w:r>
            <w:r w:rsidR="007A2AB1">
              <w:t>6</w:t>
            </w:r>
            <w:r>
              <w:t xml:space="preserve">3                                                                                        Foto </w:t>
            </w:r>
            <w:r w:rsidR="007A2AB1">
              <w:t>64</w:t>
            </w:r>
          </w:p>
        </w:tc>
      </w:tr>
      <w:tr w:rsidR="00C461A7" w14:paraId="23CAE7B8" w14:textId="77777777" w:rsidTr="00293401">
        <w:trPr>
          <w:trHeight w:val="6237"/>
        </w:trPr>
        <w:tc>
          <w:tcPr>
            <w:tcW w:w="10206" w:type="dxa"/>
            <w:vAlign w:val="center"/>
          </w:tcPr>
          <w:p w14:paraId="6A33C0BD" w14:textId="62143F4C" w:rsidR="00C461A7" w:rsidRDefault="00926EE2" w:rsidP="00293401">
            <w:pPr>
              <w:jc w:val="center"/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D244847" wp14:editId="7D02737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5720</wp:posOffset>
                      </wp:positionV>
                      <wp:extent cx="3022600" cy="3684270"/>
                      <wp:effectExtent l="0" t="0" r="6350" b="0"/>
                      <wp:wrapNone/>
                      <wp:docPr id="74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68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DD0B1" w14:textId="77777777" w:rsidR="00C461A7" w:rsidRDefault="00C461A7" w:rsidP="00C461A7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586389F4" wp14:editId="7DB03339">
                                        <wp:extent cx="2736000" cy="2052000"/>
                                        <wp:effectExtent l="0" t="0" r="0" b="0"/>
                                        <wp:docPr id="67" name="Immagin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4-06-10 at 11.15.20.jpeg"/>
                                                <pic:cNvPicPr/>
                                              </pic:nvPicPr>
                                              <pic:blipFill>
                                                <a:blip r:embed="rId6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6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44847" id="_x0000_s1090" type="#_x0000_t202" style="position:absolute;left:0;text-align:left;margin-left:5.65pt;margin-top:3.6pt;width:238pt;height:290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">
                      <v:textbox>
                        <w:txbxContent>
                          <w:p w14:paraId="2A1DD0B1" w14:textId="77777777" w:rsidR="00C461A7" w:rsidRDefault="00C461A7" w:rsidP="00C461A7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86389F4" wp14:editId="7DB03339">
                                  <wp:extent cx="2736000" cy="2052000"/>
                                  <wp:effectExtent l="0" t="0" r="0" b="0"/>
                                  <wp:docPr id="67" name="Immagin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4-06-10 at 11.15.20.jpeg"/>
                                          <pic:cNvPicPr/>
                                        </pic:nvPicPr>
                                        <pic:blipFill>
                                          <a:blip r:embed="rId6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3F5941A" wp14:editId="57769A26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39370</wp:posOffset>
                      </wp:positionV>
                      <wp:extent cx="3079750" cy="3690620"/>
                      <wp:effectExtent l="0" t="0" r="6350" b="5080"/>
                      <wp:wrapNone/>
                      <wp:docPr id="7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69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C7B72" w14:textId="77777777" w:rsidR="00C461A7" w:rsidRPr="002A7968" w:rsidRDefault="00C461A7" w:rsidP="00C461A7">
                                  <w:pPr>
                                    <w:pStyle w:val="Titolo2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BAA0CE3" wp14:editId="75BD51FA">
                                        <wp:extent cx="2736000" cy="2052000"/>
                                        <wp:effectExtent l="0" t="0" r="0" b="0"/>
                                        <wp:docPr id="68" name="Immagin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4-06-10 at 11.15.42.jpeg"/>
                                                <pic:cNvPicPr/>
                                              </pic:nvPicPr>
                                              <pic:blipFill>
                                                <a:blip r:embed="rId6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6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5941A" id="_x0000_s1091" type="#_x0000_t202" style="position:absolute;left:0;text-align:left;margin-left:251.15pt;margin-top:3.1pt;width:242.5pt;height:29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">
                      <v:textbox>
                        <w:txbxContent>
                          <w:p w14:paraId="12CC7B72" w14:textId="77777777" w:rsidR="00C461A7" w:rsidRPr="002A7968" w:rsidRDefault="00C461A7" w:rsidP="00C461A7">
                            <w:pPr>
                              <w:pStyle w:val="Titolo2"/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BAA0CE3" wp14:editId="75BD51FA">
                                  <wp:extent cx="2736000" cy="2052000"/>
                                  <wp:effectExtent l="0" t="0" r="0" b="0"/>
                                  <wp:docPr id="68" name="Immagin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4-06-10 at 11.15.42.jpeg"/>
                                          <pic:cNvPicPr/>
                                        </pic:nvPicPr>
                                        <pic:blipFill>
                                          <a:blip r:embed="rId6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7612CA" w14:textId="77777777" w:rsidR="00C461A7" w:rsidRDefault="00C461A7" w:rsidP="00293401">
            <w:pPr>
              <w:jc w:val="center"/>
            </w:pPr>
          </w:p>
          <w:p w14:paraId="72BBA58C" w14:textId="77777777" w:rsidR="00C461A7" w:rsidRDefault="00C461A7" w:rsidP="00293401"/>
        </w:tc>
      </w:tr>
      <w:tr w:rsidR="00C461A7" w14:paraId="346E97A6" w14:textId="77777777" w:rsidTr="00293401">
        <w:trPr>
          <w:trHeight w:val="454"/>
        </w:trPr>
        <w:tc>
          <w:tcPr>
            <w:tcW w:w="10206" w:type="dxa"/>
          </w:tcPr>
          <w:p w14:paraId="3A283B10" w14:textId="77777777" w:rsidR="00C461A7" w:rsidRDefault="00C461A7" w:rsidP="00F01965">
            <w:r>
              <w:t xml:space="preserve">6.3.1 </w:t>
            </w:r>
            <w:r w:rsidR="00F01965">
              <w:t xml:space="preserve">Ripristino </w:t>
            </w:r>
            <w:r>
              <w:t xml:space="preserve">Staccionata Sentiero Santuario Madonna Assunta                                                      Foto </w:t>
            </w:r>
            <w:r w:rsidR="007A2AB1">
              <w:t>6</w:t>
            </w:r>
            <w:r>
              <w:t xml:space="preserve">5-Foto </w:t>
            </w:r>
            <w:r w:rsidR="007A2AB1">
              <w:t>6</w:t>
            </w:r>
            <w:r>
              <w:t>6</w:t>
            </w:r>
          </w:p>
        </w:tc>
      </w:tr>
      <w:tr w:rsidR="00C461A7" w14:paraId="5473CFC1" w14:textId="77777777" w:rsidTr="00293401">
        <w:trPr>
          <w:trHeight w:val="6521"/>
        </w:trPr>
        <w:tc>
          <w:tcPr>
            <w:tcW w:w="10206" w:type="dxa"/>
            <w:vAlign w:val="center"/>
          </w:tcPr>
          <w:p w14:paraId="11BC960C" w14:textId="456AF0F4" w:rsidR="00C461A7" w:rsidRDefault="00926EE2" w:rsidP="00293401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F3F67C8" wp14:editId="02D1CB25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8575</wp:posOffset>
                      </wp:positionV>
                      <wp:extent cx="3079750" cy="3854450"/>
                      <wp:effectExtent l="0" t="0" r="6350" b="0"/>
                      <wp:wrapNone/>
                      <wp:docPr id="7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EEBDC" w14:textId="77777777" w:rsidR="00C461A7" w:rsidRPr="00D245CA" w:rsidRDefault="00C461A7" w:rsidP="00C461A7">
                                  <w:pPr>
                                    <w:pStyle w:val="Titolo2"/>
                                    <w:jc w:val="center"/>
                                  </w:pPr>
                                  <w:r w:rsidRPr="00F07729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AFEEB36" wp14:editId="20927F83">
                                        <wp:extent cx="2736000" cy="2052000"/>
                                        <wp:effectExtent l="0" t="0" r="0" b="0"/>
                                        <wp:docPr id="69" name="Immagin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4-06-10 at 11.15.42.jpeg"/>
                                                <pic:cNvPicPr/>
                                              </pic:nvPicPr>
                                              <pic:blipFill>
                                                <a:blip r:embed="rId6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6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F67C8" id="_x0000_s1092" type="#_x0000_t202" style="position:absolute;left:0;text-align:left;margin-left:251.15pt;margin-top:2.25pt;width:242.5pt;height:30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">
                      <v:textbox>
                        <w:txbxContent>
                          <w:p w14:paraId="600EEBDC" w14:textId="77777777" w:rsidR="00C461A7" w:rsidRPr="00D245CA" w:rsidRDefault="00C461A7" w:rsidP="00C461A7">
                            <w:pPr>
                              <w:pStyle w:val="Titolo2"/>
                              <w:jc w:val="center"/>
                            </w:pPr>
                            <w:r w:rsidRPr="00F07729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AFEEB36" wp14:editId="20927F83">
                                  <wp:extent cx="2736000" cy="2052000"/>
                                  <wp:effectExtent l="0" t="0" r="0" b="0"/>
                                  <wp:docPr id="69" name="Immagin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4-06-10 at 11.15.42.jpeg"/>
                                          <pic:cNvPicPr/>
                                        </pic:nvPicPr>
                                        <pic:blipFill>
                                          <a:blip r:embed="rId6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7D68A7" wp14:editId="6658A6B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3022600" cy="3854450"/>
                      <wp:effectExtent l="0" t="0" r="6350" b="0"/>
                      <wp:wrapNone/>
                      <wp:docPr id="7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0" cy="385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1E54E" w14:textId="77777777" w:rsidR="00C461A7" w:rsidRPr="004C0182" w:rsidRDefault="00C461A7" w:rsidP="00C461A7">
                                  <w:pPr>
                                    <w:pStyle w:val="Titolo2"/>
                                    <w:jc w:val="center"/>
                                  </w:pPr>
                                  <w:r w:rsidRPr="00F07729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2F329909" wp14:editId="4325BCF2">
                                        <wp:extent cx="2736000" cy="2052000"/>
                                        <wp:effectExtent l="0" t="0" r="0" b="0"/>
                                        <wp:docPr id="70" name="Immagin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hatsApp Image 2024-06-10 at 11.15.20.jpeg"/>
                                                <pic:cNvPicPr/>
                                              </pic:nvPicPr>
                                              <pic:blipFill>
                                                <a:blip r:embed="rId7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6000" cy="20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68A7" id="_x0000_s1093" type="#_x0000_t202" style="position:absolute;left:0;text-align:left;margin-left:5.65pt;margin-top:2.6pt;width:238pt;height:30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">
                      <v:textbox>
                        <w:txbxContent>
                          <w:p w14:paraId="0DE1E54E" w14:textId="77777777" w:rsidR="00C461A7" w:rsidRPr="004C0182" w:rsidRDefault="00C461A7" w:rsidP="00C461A7">
                            <w:pPr>
                              <w:pStyle w:val="Titolo2"/>
                              <w:jc w:val="center"/>
                            </w:pPr>
                            <w:r w:rsidRPr="00F07729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F329909" wp14:editId="4325BCF2">
                                  <wp:extent cx="2736000" cy="2052000"/>
                                  <wp:effectExtent l="0" t="0" r="0" b="0"/>
                                  <wp:docPr id="70" name="Immagin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4-06-10 at 11.15.20.jpeg"/>
                                          <pic:cNvPicPr/>
                                        </pic:nvPicPr>
                                        <pic:blipFill>
                                          <a:blip r:embed="rId7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000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D4FC91" w14:textId="77777777" w:rsidR="00C461A7" w:rsidRDefault="00C461A7" w:rsidP="00293401">
            <w:pPr>
              <w:jc w:val="center"/>
            </w:pPr>
          </w:p>
          <w:p w14:paraId="27E9EE9D" w14:textId="77777777" w:rsidR="00C461A7" w:rsidRDefault="00C461A7" w:rsidP="00293401"/>
        </w:tc>
      </w:tr>
      <w:tr w:rsidR="00C461A7" w14:paraId="6F6A5722" w14:textId="77777777" w:rsidTr="00293401">
        <w:trPr>
          <w:trHeight w:val="454"/>
        </w:trPr>
        <w:tc>
          <w:tcPr>
            <w:tcW w:w="10206" w:type="dxa"/>
          </w:tcPr>
          <w:p w14:paraId="79F60D54" w14:textId="77777777" w:rsidR="00C461A7" w:rsidRDefault="00C461A7" w:rsidP="00F01965">
            <w:r>
              <w:t xml:space="preserve">6.3.3 </w:t>
            </w:r>
            <w:r w:rsidR="00F01965">
              <w:t xml:space="preserve">Realizzazione </w:t>
            </w:r>
            <w:r>
              <w:t xml:space="preserve">Staccionata percorso natura (Ex Bottino-Taverna)                                                Foto </w:t>
            </w:r>
            <w:r w:rsidR="007A2AB1">
              <w:t>6</w:t>
            </w:r>
            <w:r>
              <w:t xml:space="preserve">7-Foto </w:t>
            </w:r>
            <w:r w:rsidR="007A2AB1">
              <w:t>6</w:t>
            </w:r>
            <w:r>
              <w:t>8</w:t>
            </w:r>
          </w:p>
        </w:tc>
      </w:tr>
    </w:tbl>
    <w:p w14:paraId="5D9DAADC" w14:textId="77777777" w:rsidR="00C461A7" w:rsidRDefault="00C461A7" w:rsidP="00F10B5C"/>
    <w:sectPr w:rsidR="00C461A7" w:rsidSect="006800DE">
      <w:headerReference w:type="default" r:id="rId71"/>
      <w:pgSz w:w="11906" w:h="16838"/>
      <w:pgMar w:top="1417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CD4F" w14:textId="77777777" w:rsidR="00CD4109" w:rsidRDefault="00CD4109" w:rsidP="00FE07FD">
      <w:pPr>
        <w:spacing w:after="0" w:line="240" w:lineRule="auto"/>
      </w:pPr>
      <w:r>
        <w:separator/>
      </w:r>
    </w:p>
  </w:endnote>
  <w:endnote w:type="continuationSeparator" w:id="0">
    <w:p w14:paraId="43E144BB" w14:textId="77777777" w:rsidR="00CD4109" w:rsidRDefault="00CD4109" w:rsidP="00FE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E606" w14:textId="77777777" w:rsidR="00CD4109" w:rsidRDefault="00CD4109" w:rsidP="00FE07FD">
      <w:pPr>
        <w:spacing w:after="0" w:line="240" w:lineRule="auto"/>
      </w:pPr>
      <w:r>
        <w:separator/>
      </w:r>
    </w:p>
  </w:footnote>
  <w:footnote w:type="continuationSeparator" w:id="0">
    <w:p w14:paraId="2C237998" w14:textId="77777777" w:rsidR="00CD4109" w:rsidRDefault="00CD4109" w:rsidP="00FE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5"/>
      <w:gridCol w:w="4220"/>
      <w:gridCol w:w="3203"/>
    </w:tblGrid>
    <w:tr w:rsidR="0094423D" w14:paraId="653F08F7" w14:textId="77777777" w:rsidTr="00F156D9">
      <w:trPr>
        <w:jc w:val="center"/>
      </w:trPr>
      <w:tc>
        <w:tcPr>
          <w:tcW w:w="2235" w:type="dxa"/>
        </w:tcPr>
        <w:p w14:paraId="1A76683F" w14:textId="77777777" w:rsidR="0094423D" w:rsidRDefault="0094423D" w:rsidP="00F156D9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EA35E1E" wp14:editId="4C5E717A">
                <wp:extent cx="164008" cy="200025"/>
                <wp:effectExtent l="0" t="0" r="7620" b="0"/>
                <wp:docPr id="7" name="Immagine 7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71" cy="201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8A06BD" w14:textId="77777777" w:rsidR="0094423D" w:rsidRPr="00C10947" w:rsidRDefault="0094423D" w:rsidP="00F156D9">
          <w:pPr>
            <w:jc w:val="center"/>
            <w:rPr>
              <w:sz w:val="20"/>
              <w:szCs w:val="20"/>
            </w:rPr>
          </w:pPr>
          <w:r w:rsidRPr="00C10947">
            <w:rPr>
              <w:sz w:val="20"/>
              <w:szCs w:val="20"/>
            </w:rPr>
            <w:t>REGIONE BASILICATA</w:t>
          </w:r>
        </w:p>
      </w:tc>
      <w:tc>
        <w:tcPr>
          <w:tcW w:w="4283" w:type="dxa"/>
        </w:tcPr>
        <w:p w14:paraId="09314FF0" w14:textId="77777777" w:rsidR="0094423D" w:rsidRPr="00C10947" w:rsidRDefault="0094423D" w:rsidP="00F156D9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43D46468" w14:textId="77777777" w:rsidR="0094423D" w:rsidRPr="00C10947" w:rsidRDefault="0094423D" w:rsidP="00F156D9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461CC8CA" w14:textId="77777777" w:rsidR="0094423D" w:rsidRDefault="0094423D" w:rsidP="00F156D9">
          <w:pPr>
            <w:jc w:val="center"/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</w:pPr>
          <w:r w:rsidRPr="00C10947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>(L.R. gennaio 2017, n.1) -  MATERA</w:t>
          </w:r>
        </w:p>
        <w:p w14:paraId="594FD382" w14:textId="77777777" w:rsidR="0094423D" w:rsidRPr="00C10947" w:rsidRDefault="0094423D" w:rsidP="00F156D9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6672122B" w14:textId="220CF533" w:rsidR="0094423D" w:rsidRPr="00C10947" w:rsidRDefault="00926EE2" w:rsidP="00A07838">
          <w:pPr>
            <w:rPr>
              <w:b/>
              <w:sz w:val="18"/>
              <w:szCs w:val="18"/>
              <w:lang w:val="en-US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342139" wp14:editId="225B4258">
                    <wp:simplePos x="0" y="0"/>
                    <wp:positionH relativeFrom="column">
                      <wp:posOffset>176530</wp:posOffset>
                    </wp:positionH>
                    <wp:positionV relativeFrom="paragraph">
                      <wp:posOffset>-29210</wp:posOffset>
                    </wp:positionV>
                    <wp:extent cx="1925320" cy="476885"/>
                    <wp:effectExtent l="0" t="0" r="0" b="0"/>
                    <wp:wrapNone/>
                    <wp:docPr id="4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5320" cy="476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E5F1E" w14:textId="77777777" w:rsidR="0094423D" w:rsidRPr="00A07838" w:rsidRDefault="0094423D" w:rsidP="00A07838">
                                <w:pPr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Area N. 1</w:t>
                                </w:r>
                                <w:r w:rsidR="00F874FA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  <w:p w14:paraId="1D23B527" w14:textId="77777777" w:rsidR="0094423D" w:rsidRPr="00A07838" w:rsidRDefault="0094423D" w:rsidP="00A07838">
                                <w:pPr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Comune di Lauria</w:t>
                                </w:r>
                              </w:p>
                              <w:p w14:paraId="7DE955EE" w14:textId="77777777" w:rsidR="0094423D" w:rsidRPr="00A07838" w:rsidRDefault="0094423D" w:rsidP="00A07838">
                                <w:pPr>
                                  <w:contextualSpacing/>
                                  <w:jc w:val="center"/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A07838">
                                  <w:rPr>
                                    <w:color w:val="1F497D" w:themeColor="text2"/>
                                    <w:sz w:val="16"/>
                                    <w:szCs w:val="16"/>
                                  </w:rPr>
                                  <w:t>Riferimento Scheda Interventi Comuna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34213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4" type="#_x0000_t202" style="position:absolute;margin-left:13.9pt;margin-top:-2.3pt;width:151.6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" stroked="f">
                    <v:textbox>
                      <w:txbxContent>
                        <w:p w14:paraId="19CE5F1E" w14:textId="77777777" w:rsidR="0094423D" w:rsidRPr="00A07838" w:rsidRDefault="0094423D" w:rsidP="00A07838">
                          <w:pPr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Area N. 1</w:t>
                          </w:r>
                          <w:r w:rsidR="00F874FA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1D23B527" w14:textId="77777777" w:rsidR="0094423D" w:rsidRPr="00A07838" w:rsidRDefault="0094423D" w:rsidP="00A07838">
                          <w:pPr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Comune di Lauria</w:t>
                          </w:r>
                        </w:p>
                        <w:p w14:paraId="7DE955EE" w14:textId="77777777" w:rsidR="0094423D" w:rsidRPr="00A07838" w:rsidRDefault="0094423D" w:rsidP="00A07838">
                          <w:pPr>
                            <w:contextualSpacing/>
                            <w:jc w:val="center"/>
                            <w:rPr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A07838">
                            <w:rPr>
                              <w:color w:val="1F497D" w:themeColor="text2"/>
                              <w:sz w:val="16"/>
                              <w:szCs w:val="16"/>
                            </w:rPr>
                            <w:t>Riferimento Scheda Interventi Comunal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4423D">
            <w:rPr>
              <w:b/>
              <w:sz w:val="18"/>
              <w:szCs w:val="18"/>
              <w:lang w:val="en-US"/>
            </w:rPr>
            <w:t xml:space="preserve"> </w:t>
          </w:r>
        </w:p>
        <w:p w14:paraId="412FE3B2" w14:textId="77777777" w:rsidR="0094423D" w:rsidRPr="00C10947" w:rsidRDefault="0094423D" w:rsidP="001752EC">
          <w:pPr>
            <w:jc w:val="center"/>
            <w:rPr>
              <w:sz w:val="18"/>
              <w:szCs w:val="18"/>
            </w:rPr>
          </w:pPr>
        </w:p>
      </w:tc>
    </w:tr>
  </w:tbl>
  <w:p w14:paraId="3E47DBC0" w14:textId="77777777" w:rsidR="0094423D" w:rsidRDefault="0094423D" w:rsidP="00734D6B">
    <w:pPr>
      <w:tabs>
        <w:tab w:val="center" w:pos="4819"/>
        <w:tab w:val="right" w:pos="9638"/>
      </w:tabs>
      <w:spacing w:line="240" w:lineRule="auto"/>
      <w:contextualSpacing/>
      <w:rPr>
        <w:rFonts w:eastAsiaTheme="minorEastAsia"/>
        <w:b/>
        <w:color w:val="1F497D" w:themeColor="text2"/>
        <w:sz w:val="20"/>
        <w:szCs w:val="20"/>
        <w:lang w:eastAsia="it-IT"/>
      </w:rPr>
    </w:pPr>
    <w:r>
      <w:rPr>
        <w:rFonts w:eastAsiaTheme="minorEastAsia"/>
        <w:b/>
        <w:color w:val="1F497D" w:themeColor="text2"/>
        <w:sz w:val="20"/>
        <w:szCs w:val="20"/>
        <w:lang w:eastAsia="it-IT"/>
      </w:rPr>
      <w:tab/>
      <w:t>Progetto di Forestazione Pubblica</w:t>
    </w:r>
    <w:r w:rsidR="00F874FA">
      <w:rPr>
        <w:rFonts w:eastAsiaTheme="minorEastAsia"/>
        <w:b/>
        <w:color w:val="1F497D" w:themeColor="text2"/>
        <w:sz w:val="20"/>
        <w:szCs w:val="20"/>
        <w:lang w:eastAsia="it-IT"/>
      </w:rPr>
      <w:t xml:space="preserve"> Anno 202</w:t>
    </w:r>
    <w:r w:rsidR="002A0E06">
      <w:rPr>
        <w:rFonts w:eastAsiaTheme="minorEastAsia"/>
        <w:b/>
        <w:color w:val="1F497D" w:themeColor="text2"/>
        <w:sz w:val="20"/>
        <w:szCs w:val="20"/>
        <w:lang w:eastAsia="it-IT"/>
      </w:rPr>
      <w:t>6</w:t>
    </w:r>
    <w:r>
      <w:rPr>
        <w:rFonts w:eastAsiaTheme="minorEastAsia"/>
        <w:b/>
        <w:color w:val="1F497D" w:themeColor="text2"/>
        <w:sz w:val="20"/>
        <w:szCs w:val="20"/>
        <w:lang w:eastAsia="it-IT"/>
      </w:rPr>
      <w:tab/>
    </w:r>
  </w:p>
  <w:p w14:paraId="65C61D6E" w14:textId="77777777" w:rsidR="0094423D" w:rsidRPr="00FE07FD" w:rsidRDefault="0094423D" w:rsidP="00FE07FD">
    <w:pPr>
      <w:spacing w:line="240" w:lineRule="auto"/>
      <w:contextualSpacing/>
      <w:jc w:val="center"/>
      <w:rPr>
        <w:rFonts w:eastAsiaTheme="minorEastAsia"/>
        <w:b/>
        <w:color w:val="1F497D" w:themeColor="text2"/>
        <w:sz w:val="20"/>
        <w:szCs w:val="20"/>
        <w:lang w:eastAsia="it-IT"/>
      </w:rPr>
    </w:pPr>
    <w:r>
      <w:rPr>
        <w:rFonts w:eastAsiaTheme="minorEastAsia"/>
        <w:b/>
        <w:color w:val="1F497D" w:themeColor="text2"/>
        <w:sz w:val="20"/>
        <w:szCs w:val="20"/>
        <w:lang w:eastAsia="it-IT"/>
      </w:rPr>
      <w:t>Progetto Gener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40"/>
    <w:rsid w:val="00004F65"/>
    <w:rsid w:val="00014CBE"/>
    <w:rsid w:val="00024240"/>
    <w:rsid w:val="000243AC"/>
    <w:rsid w:val="0002597D"/>
    <w:rsid w:val="00030B96"/>
    <w:rsid w:val="000370E9"/>
    <w:rsid w:val="00052A28"/>
    <w:rsid w:val="00087CBB"/>
    <w:rsid w:val="00090CC6"/>
    <w:rsid w:val="00092EE9"/>
    <w:rsid w:val="000C0A9C"/>
    <w:rsid w:val="000E5B54"/>
    <w:rsid w:val="00102969"/>
    <w:rsid w:val="0011670E"/>
    <w:rsid w:val="00131250"/>
    <w:rsid w:val="0015213F"/>
    <w:rsid w:val="001752EC"/>
    <w:rsid w:val="001771A7"/>
    <w:rsid w:val="001A0049"/>
    <w:rsid w:val="001B1C7D"/>
    <w:rsid w:val="001C10E6"/>
    <w:rsid w:val="001E6116"/>
    <w:rsid w:val="001E6771"/>
    <w:rsid w:val="001E7766"/>
    <w:rsid w:val="001F3402"/>
    <w:rsid w:val="002366CF"/>
    <w:rsid w:val="00265A7D"/>
    <w:rsid w:val="00293321"/>
    <w:rsid w:val="002A0E06"/>
    <w:rsid w:val="002A67E2"/>
    <w:rsid w:val="002A7968"/>
    <w:rsid w:val="002B1F70"/>
    <w:rsid w:val="002B2D62"/>
    <w:rsid w:val="002C7227"/>
    <w:rsid w:val="002E6050"/>
    <w:rsid w:val="002F57AF"/>
    <w:rsid w:val="00307705"/>
    <w:rsid w:val="003122DB"/>
    <w:rsid w:val="00330462"/>
    <w:rsid w:val="00357F3F"/>
    <w:rsid w:val="00382F0A"/>
    <w:rsid w:val="003B2093"/>
    <w:rsid w:val="003C4F33"/>
    <w:rsid w:val="003E2422"/>
    <w:rsid w:val="003F3338"/>
    <w:rsid w:val="00404F31"/>
    <w:rsid w:val="00421CB9"/>
    <w:rsid w:val="00427138"/>
    <w:rsid w:val="00427603"/>
    <w:rsid w:val="00434902"/>
    <w:rsid w:val="00446D68"/>
    <w:rsid w:val="004470F9"/>
    <w:rsid w:val="0046201F"/>
    <w:rsid w:val="004A46C7"/>
    <w:rsid w:val="004C4EB3"/>
    <w:rsid w:val="004D3D56"/>
    <w:rsid w:val="004D4691"/>
    <w:rsid w:val="0053384B"/>
    <w:rsid w:val="00544DA7"/>
    <w:rsid w:val="005635D1"/>
    <w:rsid w:val="00571676"/>
    <w:rsid w:val="005840DF"/>
    <w:rsid w:val="0059215E"/>
    <w:rsid w:val="00596A15"/>
    <w:rsid w:val="005A2270"/>
    <w:rsid w:val="005B478A"/>
    <w:rsid w:val="005B535B"/>
    <w:rsid w:val="005C6E55"/>
    <w:rsid w:val="005D3345"/>
    <w:rsid w:val="005E2783"/>
    <w:rsid w:val="005E72A3"/>
    <w:rsid w:val="00630E43"/>
    <w:rsid w:val="00637148"/>
    <w:rsid w:val="00640058"/>
    <w:rsid w:val="00653200"/>
    <w:rsid w:val="00664848"/>
    <w:rsid w:val="00665B5F"/>
    <w:rsid w:val="00666BBF"/>
    <w:rsid w:val="00666F06"/>
    <w:rsid w:val="006800DE"/>
    <w:rsid w:val="00685F33"/>
    <w:rsid w:val="00686C48"/>
    <w:rsid w:val="006878C3"/>
    <w:rsid w:val="00694827"/>
    <w:rsid w:val="006967A5"/>
    <w:rsid w:val="006975F8"/>
    <w:rsid w:val="006A2306"/>
    <w:rsid w:val="006B31BB"/>
    <w:rsid w:val="006B6010"/>
    <w:rsid w:val="006E19E6"/>
    <w:rsid w:val="006E405E"/>
    <w:rsid w:val="006E425A"/>
    <w:rsid w:val="00714DD2"/>
    <w:rsid w:val="0072198A"/>
    <w:rsid w:val="00724F6C"/>
    <w:rsid w:val="00731418"/>
    <w:rsid w:val="00734D6B"/>
    <w:rsid w:val="00735C89"/>
    <w:rsid w:val="0075271C"/>
    <w:rsid w:val="00776B1F"/>
    <w:rsid w:val="00776D70"/>
    <w:rsid w:val="00784AAC"/>
    <w:rsid w:val="0078671C"/>
    <w:rsid w:val="007A2AB1"/>
    <w:rsid w:val="007A311D"/>
    <w:rsid w:val="007A5B16"/>
    <w:rsid w:val="007B05A7"/>
    <w:rsid w:val="007C36E3"/>
    <w:rsid w:val="007C4FF5"/>
    <w:rsid w:val="007D0302"/>
    <w:rsid w:val="007D55E2"/>
    <w:rsid w:val="007D678F"/>
    <w:rsid w:val="007F74FA"/>
    <w:rsid w:val="00820259"/>
    <w:rsid w:val="0083253B"/>
    <w:rsid w:val="008516AA"/>
    <w:rsid w:val="00855E6E"/>
    <w:rsid w:val="0086393E"/>
    <w:rsid w:val="00884640"/>
    <w:rsid w:val="008A5116"/>
    <w:rsid w:val="008A65F2"/>
    <w:rsid w:val="008B2CDB"/>
    <w:rsid w:val="008D726B"/>
    <w:rsid w:val="008E21B2"/>
    <w:rsid w:val="008E75E8"/>
    <w:rsid w:val="008F3D70"/>
    <w:rsid w:val="009049A1"/>
    <w:rsid w:val="00911E71"/>
    <w:rsid w:val="00914BEF"/>
    <w:rsid w:val="00926EE2"/>
    <w:rsid w:val="00930926"/>
    <w:rsid w:val="00933BDB"/>
    <w:rsid w:val="00935DB0"/>
    <w:rsid w:val="0094423D"/>
    <w:rsid w:val="00953C65"/>
    <w:rsid w:val="009609C1"/>
    <w:rsid w:val="009621AC"/>
    <w:rsid w:val="009757E1"/>
    <w:rsid w:val="00991DD8"/>
    <w:rsid w:val="00994F85"/>
    <w:rsid w:val="009A04C8"/>
    <w:rsid w:val="009A28EB"/>
    <w:rsid w:val="009A6EEF"/>
    <w:rsid w:val="009B581B"/>
    <w:rsid w:val="009D65E0"/>
    <w:rsid w:val="009E0A44"/>
    <w:rsid w:val="00A07838"/>
    <w:rsid w:val="00A10B2B"/>
    <w:rsid w:val="00A14A65"/>
    <w:rsid w:val="00A23269"/>
    <w:rsid w:val="00A2796E"/>
    <w:rsid w:val="00A30A5F"/>
    <w:rsid w:val="00A33A54"/>
    <w:rsid w:val="00A46A14"/>
    <w:rsid w:val="00A607CC"/>
    <w:rsid w:val="00A610A3"/>
    <w:rsid w:val="00A725E4"/>
    <w:rsid w:val="00A72A33"/>
    <w:rsid w:val="00A80DC6"/>
    <w:rsid w:val="00A86A31"/>
    <w:rsid w:val="00A87252"/>
    <w:rsid w:val="00A9450C"/>
    <w:rsid w:val="00A96975"/>
    <w:rsid w:val="00A9794F"/>
    <w:rsid w:val="00AC2B8A"/>
    <w:rsid w:val="00AC511A"/>
    <w:rsid w:val="00AD40EC"/>
    <w:rsid w:val="00AD7E87"/>
    <w:rsid w:val="00AE0FBB"/>
    <w:rsid w:val="00B149BB"/>
    <w:rsid w:val="00B15BEA"/>
    <w:rsid w:val="00B51FDB"/>
    <w:rsid w:val="00B62621"/>
    <w:rsid w:val="00B9133C"/>
    <w:rsid w:val="00B961E7"/>
    <w:rsid w:val="00BA1BEB"/>
    <w:rsid w:val="00BA254E"/>
    <w:rsid w:val="00BD3385"/>
    <w:rsid w:val="00BD4AB8"/>
    <w:rsid w:val="00BE5F46"/>
    <w:rsid w:val="00C00BAC"/>
    <w:rsid w:val="00C037D4"/>
    <w:rsid w:val="00C04AA3"/>
    <w:rsid w:val="00C10947"/>
    <w:rsid w:val="00C13EC4"/>
    <w:rsid w:val="00C205EF"/>
    <w:rsid w:val="00C461A7"/>
    <w:rsid w:val="00C61DBD"/>
    <w:rsid w:val="00C66EEB"/>
    <w:rsid w:val="00C67EA3"/>
    <w:rsid w:val="00C7295B"/>
    <w:rsid w:val="00C96B3F"/>
    <w:rsid w:val="00CA2759"/>
    <w:rsid w:val="00CA3E48"/>
    <w:rsid w:val="00CB0158"/>
    <w:rsid w:val="00CC1230"/>
    <w:rsid w:val="00CD4109"/>
    <w:rsid w:val="00D24B87"/>
    <w:rsid w:val="00D32555"/>
    <w:rsid w:val="00D37A4F"/>
    <w:rsid w:val="00D47877"/>
    <w:rsid w:val="00D64783"/>
    <w:rsid w:val="00D7096C"/>
    <w:rsid w:val="00D74A6D"/>
    <w:rsid w:val="00D9629B"/>
    <w:rsid w:val="00D97B5A"/>
    <w:rsid w:val="00DB627C"/>
    <w:rsid w:val="00DB7404"/>
    <w:rsid w:val="00DC0F20"/>
    <w:rsid w:val="00DC4871"/>
    <w:rsid w:val="00DF6EC4"/>
    <w:rsid w:val="00DF717E"/>
    <w:rsid w:val="00E37175"/>
    <w:rsid w:val="00E4099A"/>
    <w:rsid w:val="00E43B1D"/>
    <w:rsid w:val="00E51835"/>
    <w:rsid w:val="00E66307"/>
    <w:rsid w:val="00E67D74"/>
    <w:rsid w:val="00E74131"/>
    <w:rsid w:val="00E850BC"/>
    <w:rsid w:val="00EC6E4C"/>
    <w:rsid w:val="00EE3902"/>
    <w:rsid w:val="00EE3A20"/>
    <w:rsid w:val="00EE4EDD"/>
    <w:rsid w:val="00EF31E0"/>
    <w:rsid w:val="00EF6687"/>
    <w:rsid w:val="00F01965"/>
    <w:rsid w:val="00F07729"/>
    <w:rsid w:val="00F1003D"/>
    <w:rsid w:val="00F10B5C"/>
    <w:rsid w:val="00F156D9"/>
    <w:rsid w:val="00F17C1A"/>
    <w:rsid w:val="00F27382"/>
    <w:rsid w:val="00F32B78"/>
    <w:rsid w:val="00F448BF"/>
    <w:rsid w:val="00F6254D"/>
    <w:rsid w:val="00F758C7"/>
    <w:rsid w:val="00F7640C"/>
    <w:rsid w:val="00F846B6"/>
    <w:rsid w:val="00F874FA"/>
    <w:rsid w:val="00F90E24"/>
    <w:rsid w:val="00F917A8"/>
    <w:rsid w:val="00FB78B8"/>
    <w:rsid w:val="00FE07FD"/>
    <w:rsid w:val="00FE77D3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A49D0"/>
  <w15:docId w15:val="{6479105B-912E-4A5A-B74E-39ED379D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6A14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2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24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E0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07FD"/>
  </w:style>
  <w:style w:type="paragraph" w:styleId="Pidipagina">
    <w:name w:val="footer"/>
    <w:basedOn w:val="Normale"/>
    <w:link w:val="PidipaginaCarattere"/>
    <w:uiPriority w:val="99"/>
    <w:unhideWhenUsed/>
    <w:rsid w:val="00FE0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7FD"/>
  </w:style>
  <w:style w:type="character" w:customStyle="1" w:styleId="Titolo2Carattere">
    <w:name w:val="Titolo 2 Carattere"/>
    <w:basedOn w:val="Carpredefinitoparagrafo"/>
    <w:link w:val="Titolo2"/>
    <w:uiPriority w:val="9"/>
    <w:rsid w:val="006A23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53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C062E-A1CE-4ACB-8A8B-7CC97771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rmela Lovallo</cp:lastModifiedBy>
  <cp:revision>3</cp:revision>
  <dcterms:created xsi:type="dcterms:W3CDTF">2026-06-12T08:27:00Z</dcterms:created>
  <dcterms:modified xsi:type="dcterms:W3CDTF">2026-06-12T08:27:00Z</dcterms:modified>
</cp:coreProperties>
</file>